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И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их программ учебных дисциплин и профессиональных модулей 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ПССЗ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 специальности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35.02.07 Механизация сельского хозяйства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 w:rsidR="00F66DDB">
        <w:rPr>
          <w:rFonts w:ascii="Times New Roman" w:hAnsi="Times New Roman" w:cs="Times New Roman"/>
          <w:b/>
          <w:caps/>
          <w:sz w:val="24"/>
          <w:szCs w:val="24"/>
        </w:rPr>
        <w:t>01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Русский язык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3B6494"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CE684C" w:rsidRPr="008E43EC">
        <w:rPr>
          <w:rFonts w:ascii="Times New Roman" w:hAnsi="Times New Roman" w:cs="Times New Roman"/>
          <w:sz w:val="24"/>
          <w:szCs w:val="24"/>
        </w:rPr>
        <w:t xml:space="preserve">СПО </w:t>
      </w:r>
      <w:r w:rsidRPr="008E43EC">
        <w:rPr>
          <w:rFonts w:ascii="Times New Roman" w:hAnsi="Times New Roman" w:cs="Times New Roman"/>
          <w:sz w:val="24"/>
          <w:szCs w:val="24"/>
        </w:rPr>
        <w:t>по</w:t>
      </w:r>
      <w:r w:rsidR="0029026B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A37825" w:rsidRPr="008E43EC" w:rsidRDefault="00D61897" w:rsidP="00CE6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бл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остей язык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ого литературного язык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для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образования и активного участия в производственной, культурной и общественной жизни государства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языковые единицы с точки зрения правильности, точности и уместности их употребления;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</w:rPr>
        <w:t>лингвистический анализ текстов различных функциональных стилей и разновидностей языка;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5A60D6" w:rsidRPr="008E43EC" w:rsidRDefault="005A60D6" w:rsidP="005A6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sz w:val="24"/>
          <w:szCs w:val="24"/>
        </w:rPr>
        <w:t xml:space="preserve">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9026B" w:rsidRPr="008E43EC" w:rsidRDefault="0029026B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29026B"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 w:rsidR="0029026B"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29026B">
        <w:rPr>
          <w:rFonts w:ascii="Times New Roman" w:hAnsi="Times New Roman" w:cs="Times New Roman"/>
          <w:sz w:val="24"/>
          <w:szCs w:val="24"/>
        </w:rPr>
        <w:t>чебной нагрузки обучающегося 7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29026B">
        <w:rPr>
          <w:rFonts w:ascii="Times New Roman" w:hAnsi="Times New Roman" w:cs="Times New Roman"/>
          <w:sz w:val="24"/>
          <w:szCs w:val="24"/>
        </w:rPr>
        <w:t>оятельной работы обучающегося 3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D7372" w:rsidRDefault="00ED7372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372" w:rsidRPr="008E43EC" w:rsidRDefault="00ED737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DB" w:rsidRDefault="00F66DDB" w:rsidP="002902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1.</w:t>
      </w:r>
      <w:r>
        <w:rPr>
          <w:rFonts w:ascii="Times New Roman" w:hAnsi="Times New Roman" w:cs="Times New Roman"/>
          <w:b/>
          <w:caps/>
          <w:sz w:val="24"/>
          <w:szCs w:val="24"/>
        </w:rPr>
        <w:t>02.</w:t>
      </w: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  <w:szCs w:val="24"/>
        </w:rPr>
        <w:t>ЛИТЕРАТУРА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6B" w:rsidRPr="008E43EC" w:rsidRDefault="0029026B" w:rsidP="0029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29026B" w:rsidRPr="008E43EC" w:rsidRDefault="0029026B" w:rsidP="0029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(ППССЗ) в соответствии с ФГОС СПО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специальности 35.02.07 Механизация сельского хозяйства.</w:t>
      </w:r>
    </w:p>
    <w:p w:rsidR="0029026B" w:rsidRPr="008E43EC" w:rsidRDefault="0029026B" w:rsidP="0029026B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29026B" w:rsidRPr="008E43EC" w:rsidRDefault="0029026B" w:rsidP="0029026B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род и жанр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поставлять литературные произвед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являть авторскую позицию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рного произнош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ргументировано формулировать свое отношение к прочитанному произведению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емы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 для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оздания связного текста (устного и письменного) на необходимую тему с учетом норм русского литературного языка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астия в диалоге или дискусси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и оценки литературных произведений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ура речи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факты жизни и творчества писателей-классиков XIX–XX вв.;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ений;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теоретико-литературные понятия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26B" w:rsidRPr="008E43EC" w:rsidRDefault="0029026B" w:rsidP="002902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175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F66DDB" w:rsidRPr="0029026B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ой работы обучающегося 5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DDB" w:rsidRDefault="00F66DDB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УД.02 ИНОСТРАННЫ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9E174B">
        <w:rPr>
          <w:rFonts w:ascii="Times New Roman" w:hAnsi="Times New Roman" w:cs="Times New Roman"/>
          <w:sz w:val="24"/>
          <w:szCs w:val="24"/>
        </w:rPr>
        <w:t xml:space="preserve">СПО </w:t>
      </w:r>
      <w:r w:rsidRPr="008E43EC">
        <w:rPr>
          <w:rFonts w:ascii="Times New Roman" w:hAnsi="Times New Roman" w:cs="Times New Roman"/>
          <w:sz w:val="24"/>
          <w:szCs w:val="24"/>
        </w:rPr>
        <w:t>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вовать в дискуссии/беседе на знакомую тем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ражать свое отношение к высказыванию собеседника, свое мнение по обсуждаемой тем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елать со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сказывать о себе, своем окружении, своих плана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личные и деловые письм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заполнять бланки и анкет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- письменно излагать сведения о себе в формах, принятых в европейских странах (автобиография, резюме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читать и переводить аутентичные тексты различных стиле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2000 лексических единиц для рецептивного усвоения, 600 единиц для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дуктивного усво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8E43EC">
        <w:rPr>
          <w:rFonts w:ascii="Times New Roman" w:hAnsi="Times New Roman" w:cs="Times New Roman"/>
          <w:sz w:val="24"/>
          <w:szCs w:val="24"/>
        </w:rPr>
        <w:t xml:space="preserve">; артиклей (неопределенного и определенного); глагола (в Present, Past, Future Simple/Indefinite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FutureContinuous</w:t>
      </w:r>
      <w:r w:rsidRPr="008E43EC">
        <w:rPr>
          <w:rFonts w:ascii="Times New Roman" w:hAnsi="Times New Roman" w:cs="Times New Roman"/>
          <w:sz w:val="24"/>
          <w:szCs w:val="24"/>
        </w:rPr>
        <w:t>/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ogressive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FuturePerfect</w:t>
      </w:r>
      <w:r w:rsidRPr="008E43EC">
        <w:rPr>
          <w:rFonts w:ascii="Times New Roman" w:hAnsi="Times New Roman" w:cs="Times New Roman"/>
          <w:sz w:val="24"/>
          <w:szCs w:val="24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ParticipleI</w:t>
      </w:r>
      <w:r w:rsidRPr="008E43EC">
        <w:rPr>
          <w:rFonts w:ascii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Gerund</w:t>
      </w:r>
      <w:r w:rsidRPr="008E43EC">
        <w:rPr>
          <w:rFonts w:ascii="Times New Roman" w:hAnsi="Times New Roman" w:cs="Times New Roman"/>
          <w:sz w:val="24"/>
          <w:szCs w:val="24"/>
        </w:rPr>
        <w:t>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дложения с инфинитивными конструкциями (сложным подлежащим и сложным дополнением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словные предложения трех тип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согласования времен и перевода прямой речи в косвенну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175 </w:t>
      </w:r>
      <w:r w:rsidRPr="008E43EC">
        <w:rPr>
          <w:rFonts w:ascii="Times New Roman" w:hAnsi="Times New Roman" w:cs="Times New Roman"/>
          <w:sz w:val="24"/>
          <w:szCs w:val="24"/>
        </w:rPr>
        <w:t>часов, в том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>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</w:t>
      </w:r>
      <w:r w:rsidRPr="008E43EC">
        <w:rPr>
          <w:rFonts w:ascii="Times New Roman" w:hAnsi="Times New Roman" w:cs="Times New Roman"/>
          <w:b/>
          <w:sz w:val="24"/>
          <w:szCs w:val="24"/>
        </w:rPr>
        <w:t>5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4 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 w:rsidR="0093569C">
        <w:rPr>
          <w:rFonts w:ascii="Times New Roman" w:hAnsi="Times New Roman" w:cs="Times New Roman"/>
          <w:sz w:val="24"/>
          <w:szCs w:val="24"/>
        </w:rPr>
        <w:t>СПО</w:t>
      </w:r>
      <w:r w:rsidR="009F5D22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403995" w:rsidRPr="00403995">
        <w:rPr>
          <w:rFonts w:ascii="Times New Roman" w:hAnsi="Times New Roman" w:cs="Times New Roman"/>
          <w:sz w:val="24"/>
          <w:szCs w:val="24"/>
        </w:rPr>
        <w:t>уметь</w:t>
      </w:r>
      <w:r w:rsidRPr="0040399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-  проводить поиск исторической информации в источниках разного типа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 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анализировать историческую информацию, представленную в разных знаковых системах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(текст, карта, таблица, схема, аудиовизуальный ряд)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различать в исторической информации факты и мнения, исторические описания и исторические объясн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lastRenderedPageBreak/>
        <w:t>- 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редставлять результаты изучения исторического материала в формах конспекта, реферата, рецензии.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новные факты, процессы и явления, характеризующие целостность отечественной и всемир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периодизацию всемирной и отечествен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временные версии и трактовки важнейших проблем отечественной и всемирной истор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торическую обусловленность современных общественных процессов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бенности исторического пути России, ее роль в мировом сообществе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ть приобретенные знания и умения в практической деятельности и повседневной жизни для: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пределения собственной позиции по отношению к явлениям современной жизни, исходя из их исторической обусловленност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использования навыков исторического анализа при критическом восприятии получаемой извне социальной информации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соотнесения своих действий и поступков, окружающих с исторически возникшими формами социального поведения;</w:t>
      </w:r>
    </w:p>
    <w:p w:rsidR="0046338B" w:rsidRPr="0046338B" w:rsidRDefault="0046338B" w:rsidP="0046338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46338B">
        <w:rPr>
          <w:rFonts w:ascii="Times New Roman" w:hAnsi="Times New Roman" w:cs="Times New Roman"/>
          <w:sz w:val="24"/>
          <w:szCs w:val="24"/>
        </w:rPr>
        <w:t xml:space="preserve"> - осознания себя как представителя, исторически сложившегося гражданского, этнокультурного, конфессионального сообщества, гражданина России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5 часов, в том числе: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555A91" w:rsidRPr="008E43EC" w:rsidRDefault="00D61897" w:rsidP="009F5D2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8 часов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5  Физическая культур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bookmark5"/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имерной программы</w:t>
      </w:r>
      <w:bookmarkEnd w:id="0"/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1897" w:rsidRPr="008E43EC" w:rsidRDefault="0046338B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sz w:val="24"/>
          <w:szCs w:val="24"/>
        </w:rPr>
        <w:t>выполнять простейшие приемы массажа и релакс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способы защиты и самообороны, страховки и самостраховк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ыполнять контрольные нормативы, предусмотренные государственным стандартом по легкой атлетике, гимнастике, плаванию, и лыжам при соответствующей </w:t>
      </w:r>
      <w:r w:rsidRPr="008E43EC">
        <w:rPr>
          <w:rFonts w:ascii="Times New Roman" w:hAnsi="Times New Roman" w:cs="Times New Roman"/>
          <w:sz w:val="24"/>
          <w:szCs w:val="24"/>
        </w:rPr>
        <w:lastRenderedPageBreak/>
        <w:t>тренировке, с учетом состояния здоровья и функциональных возможностей своего организм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/поним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5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7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</w:t>
      </w:r>
      <w:r w:rsidR="00F66DDB">
        <w:rPr>
          <w:rFonts w:ascii="Times New Roman" w:hAnsi="Times New Roman" w:cs="Times New Roman"/>
          <w:sz w:val="24"/>
          <w:szCs w:val="24"/>
        </w:rPr>
        <w:t>тоятельной работы обучающегося 5</w:t>
      </w:r>
      <w:r w:rsidRPr="008E43EC">
        <w:rPr>
          <w:rFonts w:ascii="Times New Roman" w:hAnsi="Times New Roman" w:cs="Times New Roman"/>
          <w:sz w:val="24"/>
          <w:szCs w:val="24"/>
        </w:rPr>
        <w:t>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6 Основы безопасности жизнедеятельности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.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формулировать личные понятия о безопасности; анализировать причины возникновения опасных и чрезвычайных ситуаций; 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ражать свои мысли и способности слушать собеседника, понимать его точку зрения, признавать право другого человека на иное мнение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применять полученные теоретические знания на практике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D61897" w:rsidRPr="008E43EC" w:rsidRDefault="00D61897" w:rsidP="00D61897">
      <w:pPr>
        <w:pStyle w:val="a3"/>
        <w:numPr>
          <w:ilvl w:val="0"/>
          <w:numId w:val="1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звивать необходимые физические качества: выносливость, силу, ловкость, гибкость, скоростные качества, достаточные для того, чтобы выдерживать необходимые умственные и физические нагрузк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амостоятельный поиск, анализ и отбор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устройство и принцип действия бытовых приборов и других технических средств, используемых в повседневной жизн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нципы локализации возможных опасных ситуаций, связанных с нарушением работы технических средств и правил их эксплуатаци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здоровом образе жизни как о средстве обеспечения духовного, физического и социального благополучия личност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спространенные опасные и чрезвычайные ситуации природного, техногенного и социального характер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факторы, пагубно влияющие на здоровье человека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меры защиты (в том числе в области гражданской обороны) и правил поведения в условиях опасных и чрезвычайных ситуаций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D61897" w:rsidRPr="008E43EC" w:rsidRDefault="00D61897" w:rsidP="00D61897">
      <w:pPr>
        <w:pStyle w:val="a3"/>
        <w:numPr>
          <w:ilvl w:val="0"/>
          <w:numId w:val="2"/>
        </w:numPr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основы медицины и правила оказания первой помощи пострадавшим при неотложных состояниях (травмах, отравлениях и различных видах поражений), об </w:t>
      </w:r>
      <w:r w:rsidRPr="008E43EC">
        <w:rPr>
          <w:i w:val="0"/>
          <w:sz w:val="24"/>
          <w:szCs w:val="24"/>
        </w:rPr>
        <w:lastRenderedPageBreak/>
        <w:t>основных инфекционных заболеваниях и их профилактике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05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0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35 часов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9 Химия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следующих целей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воение знаний о химической составляющей естественнонаучной картины мира, важнейших химических понятиях, законах и теор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оспитание убежденности позитивной роли химии в жизни современного общества, необходимости химически грамотного </w:t>
      </w:r>
    </w:p>
    <w:p w:rsidR="00D61897" w:rsidRPr="008E43EC" w:rsidRDefault="00D61897" w:rsidP="00D61897">
      <w:pPr>
        <w:pStyle w:val="a3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- отношения к собственному здоровью и окружающей сред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для безопасного</w:t>
      </w:r>
      <w:r w:rsidR="009F5D22">
        <w:rPr>
          <w:rFonts w:ascii="Times New Roman" w:hAnsi="Times New Roman" w:cs="Times New Roman"/>
          <w:sz w:val="24"/>
          <w:szCs w:val="24"/>
        </w:rPr>
        <w:t xml:space="preserve"> исполь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ния веществ и материалов в быту, на производстве и в сельском хозяйстве, для 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зывать: изученные вещества по тривиальной или международной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оменклатур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и органических соединений, окислитель и восстановитель, принадлежность веществ к разным классам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ъяснять: зависимость свойств веществ от их состава и строения, природу химической связи (ионной ковалентной, металлической и водородной), зависимость скорости химической реакции и положение химического равновесия от различных фактор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химический эксперимент: по распознаванию важнейших неорганических и органических соедин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оводить: самостоятельный поиск химической информации с использованием различных источников (научно-популярных изданий, компьютерных баз данных, ресурсов </w:t>
      </w:r>
      <w:r w:rsidRPr="008E43EC">
        <w:rPr>
          <w:rFonts w:ascii="Times New Roman" w:hAnsi="Times New Roman" w:cs="Times New Roman"/>
          <w:sz w:val="24"/>
          <w:szCs w:val="24"/>
        </w:rPr>
        <w:lastRenderedPageBreak/>
        <w:t>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вязывать: изученный материал со своей профессиональной деятельностью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решать: расчетные задачи по химическим формулам и уравнениям.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электроотрицательность, валентность, степеньокисления, моль, молярная масса, молярный объем газообразных веществ, вещества молекулярного и немолекулярного строения, растворы, электролит и неэлектролит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законы химии: сохранения массы веществ, постоянства состава веществ, Периодический закон Д.И. Менделеев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теории химии; химической связи, электролитической диссоциации, важнейшие вещества и материалы: важнейшие металлы и сплавы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ерная, соляная, азотная и уксусная кислоты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лагородные газы, водород, кислород, галогены, щелочные металл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, кислотные и амфотерные оксиды и гидроксиды, щелочи, углекислый и угарный газы, сернистый газ, аммиак, вода, природный газ, метан, этан, этилен, ацетилен, хлорид натрия, карбонат и гидрокарбонат натрия, карбонат и фосфат кальция, бензол, метанол и этанол, сложные эфиры, жиры, мыла, моносахариды (глюкоза), дисахариды (сахароза), полисахариды (крахмал и целлюлоза), анилин, аминокислоты, белки, искусственные и синтетические волокна, каучуки, пластмасс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ля объяснения химических явлений, происходящих в природе, быту и на производств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ивые организм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езопасного обращения с горючими и токсичными веществами и лабораторным оборудованием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готовления растворов заданной концентрации в быту и на производств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иков.</w:t>
      </w:r>
    </w:p>
    <w:p w:rsidR="00D61897" w:rsidRPr="008E43EC" w:rsidRDefault="00D61897" w:rsidP="00AB2B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оения органических и неорганических соединений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F66DDB">
        <w:rPr>
          <w:rFonts w:ascii="Times New Roman" w:hAnsi="Times New Roman" w:cs="Times New Roman"/>
          <w:sz w:val="24"/>
          <w:szCs w:val="24"/>
        </w:rPr>
        <w:t>чебной нагрузки обучающегося 117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78 часов;</w:t>
      </w:r>
    </w:p>
    <w:p w:rsidR="00D61897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F66DDB">
        <w:rPr>
          <w:rFonts w:ascii="Times New Roman" w:hAnsi="Times New Roman" w:cs="Times New Roman"/>
          <w:sz w:val="24"/>
          <w:szCs w:val="24"/>
        </w:rPr>
        <w:t>оятельной работы обучающегося 3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B2BD6" w:rsidRPr="008E43EC" w:rsidRDefault="00AB2BD6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10 Обществознание (включая экономику и право)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характеризовать основные социальные объекты, выделяя их существенные признаки, закономерности развития;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анализировать актуальную информацию о социальных объектах, выделяя их общие черты и различия, устанавливать соответствия между существенными чертами и признаками изученных социальных явлений и обществоведческими терминами и понятиями;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.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 - популярных, публицистических и др.) знания по заданным темам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истематизировать, анализировать и обобщать неупорядоченную социальную информацию; различать в ней факты и мнения, аргументы и выводы;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формулировать на основе приобретенных обществоведческих знаний собственные суждения и аргументы по определенным проблемам.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одготавливать устное выступление, творческую работу по социальной проблематике; 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61897" w:rsidRPr="008E43EC" w:rsidRDefault="00D61897" w:rsidP="00D61897">
      <w:pPr>
        <w:tabs>
          <w:tab w:val="left" w:pos="-4820"/>
          <w:tab w:val="left" w:pos="-4678"/>
          <w:tab w:val="left" w:pos="-4536"/>
          <w:tab w:val="left" w:pos="-4395"/>
          <w:tab w:val="left" w:pos="-35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.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енденции развития общества в целом как сложной динамичной системы, а также важнейших социальных институтов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змы правового регулирования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социально-гуманитарного познания.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F66DDB">
        <w:rPr>
          <w:rFonts w:ascii="Times New Roman" w:hAnsi="Times New Roman" w:cs="Times New Roman"/>
          <w:sz w:val="24"/>
          <w:szCs w:val="24"/>
        </w:rPr>
        <w:t>чебной нагрузки обучающегося 16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08 часов;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</w:t>
      </w:r>
      <w:r w:rsidR="00F66DDB">
        <w:rPr>
          <w:rFonts w:ascii="Times New Roman" w:hAnsi="Times New Roman" w:cs="Times New Roman"/>
          <w:sz w:val="24"/>
          <w:szCs w:val="24"/>
        </w:rPr>
        <w:t>оятельной работы обучающегося 5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AB2BD6" w:rsidP="00D61897">
      <w:pPr>
        <w:tabs>
          <w:tab w:val="left" w:pos="-4820"/>
          <w:tab w:val="left" w:pos="-4395"/>
          <w:tab w:val="left" w:pos="-354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5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Биология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93569C" w:rsidRPr="008E43EC" w:rsidRDefault="0093569C" w:rsidP="0093569C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Цели и задачи учебной дисциплины – требования к результатам  освоения учебной дисциплины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бъяснять роль биологии в формировании научного мировоззрения; 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еобходимость сохранения многообразия видов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являть приспособления организмов к среде обитания, источники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личие мутагенов в окружающей среде (косвенно), антропогенные изменения в экосистемах своей местност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равнивать биологические объекты: химический состав тел живой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еживой природы, зародышей человека и других животных, природные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экосистемы и агроэкосистемы своей местности; процессы (естественный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скусственный отбор, половое и бесполое размножение) и делать выводы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общения на основе сравнения и анализа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оценивать различные гипотезы о сущности, происхождении жизни и человека, глобальные экологические проблемы и 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ешения, последствия собственной деятельности в окружающей сред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для соблюдения мер профилактики отравлений, вирусных и друг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болеваний, стрессов, вредных привычек (курения, алкоголизма, наркомании); правил поведения в природной сред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казания первой помощи при травматических, простудных и других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болеваниях, отравлениях пищевыми продуктам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ки этических аспектов некоторых исследований в област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иотехнологии (клонирование, искусственное оплодотворение).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Биология» обучающийся должен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оложения биологических теорий и закономерностей: клеточной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оение и функционирование биологических объектов: клетки, генов и хромосом, структуры вида и экосистем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ущность биологических процессов: размножения, оплодотворения,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действия искусственного и естественного отбора, формирование приспособленности, происхождение видов, круговорот веществ и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евращение энергии в клетке, организме, в экосистемах и биосфере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клад выдающихся (в том числе отечественных) ученых в развитие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иологической науки;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иологическую терминологию и символику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AB2BD6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6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Географ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311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и сравнивать по разным источникам информации географические тенденции развития природных и социально-экономических</w:t>
      </w:r>
      <w:r w:rsidRPr="008E43EC">
        <w:rPr>
          <w:rFonts w:ascii="Times New Roman" w:hAnsi="Times New Roman" w:cs="Times New Roman"/>
          <w:sz w:val="24"/>
          <w:szCs w:val="24"/>
        </w:rPr>
        <w:tab/>
        <w:t xml:space="preserve"> объектов, процессов и явлений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лушать лекцию, уметь отражать ее отдельные положения в виде конспекта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носить на контурную карту упомянутые в лекции географические названия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ценивать и объяснять ресурсообеспеченность отдельных стран и регионов мира различными видами минеральных ресурсов, производить расчет такой обеспеченности,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показатели воспроизводства, состава населения, уровней и темпов урбанизации для характеристики мира, отдельных регионов  и стран.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и анализировать возрастно-половую пирамиду населения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авать характеристику НТР и мирового хозяйства, сопровождая ее четкими определениями общих понятий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оставлять таблицы различного типа на основе разнообразных источников; 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670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ставлять комплексную географическую характеристику регионов и стран мира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авать характеристику природных предпосылок для развития промышленности страны (региона)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812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различные источники знаний для доказательства, сравнения, для построения таблиц, графиков, проведения расчетов;</w:t>
      </w:r>
    </w:p>
    <w:p w:rsidR="00D61897" w:rsidRPr="008E43EC" w:rsidRDefault="00D61897" w:rsidP="00D61897">
      <w:pPr>
        <w:pStyle w:val="100"/>
        <w:numPr>
          <w:ilvl w:val="0"/>
          <w:numId w:val="3"/>
        </w:numPr>
        <w:shd w:val="clear" w:color="auto" w:fill="auto"/>
        <w:tabs>
          <w:tab w:val="left" w:pos="-5387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</w:t>
      </w:r>
      <w:r w:rsidRPr="00381487">
        <w:rPr>
          <w:rFonts w:ascii="Times New Roman" w:hAnsi="Times New Roman" w:cs="Times New Roman"/>
          <w:sz w:val="24"/>
          <w:szCs w:val="24"/>
        </w:rPr>
        <w:t xml:space="preserve">повседневной жизни для выявления и объяснения географических аспектов различных текущих событий и ситуаций; 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находить и </w:t>
      </w:r>
      <w:r w:rsidRPr="00381487">
        <w:rPr>
          <w:rStyle w:val="4"/>
          <w:rFonts w:ascii="Times New Roman" w:hAnsi="Times New Roman" w:cs="Times New Roman"/>
          <w:sz w:val="24"/>
          <w:szCs w:val="24"/>
          <w:u w:val="none"/>
        </w:rPr>
        <w:t xml:space="preserve">применять  географическую информацию, включая </w:t>
      </w:r>
      <w:r w:rsidRPr="00381487">
        <w:rPr>
          <w:rFonts w:ascii="Times New Roman" w:hAnsi="Times New Roman" w:cs="Times New Roman"/>
          <w:sz w:val="24"/>
          <w:szCs w:val="24"/>
        </w:rPr>
        <w:t>карты, статистические материалы, геоинформационные системы и ресурсы Интернета;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lastRenderedPageBreak/>
        <w:t xml:space="preserve">давать оценку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D61897" w:rsidRPr="00381487" w:rsidRDefault="00D61897" w:rsidP="00D61897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давать характеристику глобальных проблем человечества, устанавливать взаимосвязь между ними;</w:t>
      </w:r>
    </w:p>
    <w:p w:rsidR="00D61897" w:rsidRPr="0038148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38148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1487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 типы стран, основные формы правления и АТУ стран мир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численность и динамику населения мира, отдельных регионов и стран, их этногеографическую специфику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понятие о НТР, о мировом хозяйстве, о международном географическом разделении труд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381487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 экономического развития, специализации в системе международного географического разделения труда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Style w:val="5"/>
          <w:rFonts w:eastAsiaTheme="minorEastAsia"/>
          <w:sz w:val="24"/>
          <w:szCs w:val="24"/>
          <w:u w:val="none"/>
        </w:rPr>
        <w:t>характерные черты ЭГП, географии природных ресурсов и населения изучаемых регионов (Зарубежная Европа, Зарубежная Азия, Африка, Австралия, Северная Америка, Латинская Америка), черты структуры и размещения ведущих  отраслей промышленност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1487">
        <w:rPr>
          <w:rFonts w:ascii="Times New Roman" w:hAnsi="Times New Roman" w:cs="Times New Roman"/>
          <w:sz w:val="24"/>
          <w:szCs w:val="24"/>
        </w:rPr>
        <w:t>географические аспекты глобальных проблем человечества, их сущность, причины возникновения и пути решении;</w:t>
      </w:r>
    </w:p>
    <w:p w:rsidR="00D61897" w:rsidRPr="00381487" w:rsidRDefault="00D61897" w:rsidP="00D61897">
      <w:pPr>
        <w:pStyle w:val="100"/>
        <w:numPr>
          <w:ilvl w:val="0"/>
          <w:numId w:val="4"/>
        </w:numPr>
        <w:shd w:val="clear" w:color="auto" w:fill="auto"/>
        <w:spacing w:line="240" w:lineRule="auto"/>
        <w:ind w:left="0" w:firstLine="709"/>
        <w:rPr>
          <w:rStyle w:val="5"/>
          <w:rFonts w:eastAsiaTheme="minorEastAsia"/>
          <w:sz w:val="24"/>
          <w:szCs w:val="24"/>
          <w:u w:val="none"/>
        </w:rPr>
      </w:pPr>
      <w:r w:rsidRPr="00381487">
        <w:rPr>
          <w:rFonts w:ascii="Times New Roman" w:hAnsi="Times New Roman" w:cs="Times New Roman"/>
          <w:sz w:val="24"/>
          <w:szCs w:val="24"/>
        </w:rPr>
        <w:t xml:space="preserve">особенности современного геополитического и геоэкономического положения России, ее роль в </w:t>
      </w:r>
      <w:r w:rsidRPr="00381487">
        <w:rPr>
          <w:rStyle w:val="5"/>
          <w:rFonts w:eastAsiaTheme="minorEastAsia"/>
          <w:sz w:val="24"/>
          <w:szCs w:val="24"/>
          <w:u w:val="none"/>
        </w:rPr>
        <w:t>международном географическом разделении труд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AB2BD6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УД.17</w:t>
      </w:r>
      <w:bookmarkStart w:id="1" w:name="_GoBack"/>
      <w:bookmarkEnd w:id="1"/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Экология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учеб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являть общие закономерности действия факторов среды на организм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делять основные черты среды, окружающей человека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являть региональные экологические проблемы и указывать причины их возникновения, а также возможные пути снижения последствий на окружающую сред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формировать собственную позицию по отношению к сведениям, касающимся понятия «комфорт среды обитания человека», получаемым из разных источников, включая реклам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экологические параметры современного человеческого жилища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формировать собственную позицию по отношению к сведениям, касающимся понятия «устойчивое развитие»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зличать экономическую, социальную, культурную и экологическую устойчивость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числять индекс человеческого развития по отношению к окружающей среде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состояние экологической ситуации окружающей местности и предлагать возможные пути снижения антропогенного воздействия на природу;</w:t>
      </w:r>
    </w:p>
    <w:p w:rsidR="00D61897" w:rsidRPr="008E43EC" w:rsidRDefault="00D61897" w:rsidP="00D61897">
      <w:pPr>
        <w:pStyle w:val="a3"/>
        <w:widowControl/>
        <w:numPr>
          <w:ilvl w:val="0"/>
          <w:numId w:val="5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льзоваться основными методами научного познания: описанием, измерением, наблюдением - для оценки состояния окружающей среды и ее потребности в охран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бъект изучения экологи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оль экологии в формировании современной картины мира и в практической деятельности людей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значение экологии при освоении профессий и специальностей среднего профессионального образования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 популяциях, экосистеме, биосфере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едмет изучения социальной экологи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 особенности среды обитания человека и ее основные компоненты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экологические требования к компонентам окружающей человека среды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характеристики  городской квартиры как основного экотопа современного человека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экологические требования к уровню шума, вибрации, организации строительства жилых и нежилых помещений, автомобильных дорог в условиях города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экологические характеристики среды обитания человека в условиях сельской местности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положения концепции устойчивого развития и причины ее возникновения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способы решения экологических проблем в рамках концепции «Устойчивость и развитие»;</w:t>
      </w:r>
    </w:p>
    <w:p w:rsidR="00D61897" w:rsidRPr="008E43EC" w:rsidRDefault="00D61897" w:rsidP="00D61897">
      <w:pPr>
        <w:pStyle w:val="a3"/>
        <w:widowControl/>
        <w:numPr>
          <w:ilvl w:val="0"/>
          <w:numId w:val="6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сторию охраны природы в России и основные типы  организаций, способствующих охране природы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Default="00D61897" w:rsidP="000E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F66DDB" w:rsidRDefault="00F66DDB" w:rsidP="000E5F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6DDB" w:rsidRDefault="00F66DD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</w:t>
      </w:r>
      <w:r>
        <w:rPr>
          <w:rFonts w:ascii="Times New Roman" w:hAnsi="Times New Roman" w:cs="Times New Roman"/>
          <w:b/>
          <w:caps/>
          <w:sz w:val="24"/>
          <w:szCs w:val="24"/>
        </w:rPr>
        <w:t>18 Астрономия</w:t>
      </w:r>
    </w:p>
    <w:p w:rsidR="0029026B" w:rsidRPr="008E43EC" w:rsidRDefault="0029026B" w:rsidP="0029026B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29026B" w:rsidRPr="008E43EC" w:rsidRDefault="0029026B" w:rsidP="0029026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29026B" w:rsidRPr="008E43EC" w:rsidRDefault="0029026B" w:rsidP="0029026B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ОУД.00 Общеобразовательные учебные дисциплины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</w:p>
    <w:p w:rsidR="0029026B" w:rsidRPr="008E43EC" w:rsidRDefault="0029026B" w:rsidP="00290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C1E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 xml:space="preserve">─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 xml:space="preserve">практически использовать знания, оценивать достоверность естественнонаучной информации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 xml:space="preserve">развитие познавательных интересов, интеллектуальных и творческих способностей в процессе приобретения знаний и умений по астрономии с использованием различных источников информации и современных информационных технологий; 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1C1E">
        <w:rPr>
          <w:rFonts w:ascii="Times New Roman" w:hAnsi="Times New Roman" w:cs="Times New Roman"/>
          <w:sz w:val="24"/>
          <w:szCs w:val="24"/>
        </w:rPr>
        <w:t xml:space="preserve">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196586" w:rsidRPr="00A51C1E" w:rsidRDefault="00196586" w:rsidP="001965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─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51C1E">
        <w:rPr>
          <w:rFonts w:ascii="Times New Roman" w:hAnsi="Times New Roman" w:cs="Times New Roman"/>
          <w:sz w:val="24"/>
          <w:szCs w:val="24"/>
        </w:rPr>
        <w:t>смысл понятий: сущность повседневно наблюдаемых и редких астрономических явлений, познакомиться с научными методами и историей изучения Вселенной,  солнечной системе и Галактике, ощутить связь своего существования со всей историей эволюции Метагалактики, выработать сознательное отношение к активно внедряемой в нашу жизнь астрологии наукам.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Количество часов на освоение программы дисциплины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54 часов, в том числе: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36 часов;</w:t>
      </w:r>
    </w:p>
    <w:p w:rsidR="00196586" w:rsidRPr="00A51C1E" w:rsidRDefault="00196586" w:rsidP="001965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1C1E">
        <w:rPr>
          <w:rFonts w:ascii="Times New Roman" w:hAnsi="Times New Roman" w:cs="Times New Roman"/>
          <w:sz w:val="24"/>
          <w:szCs w:val="24"/>
        </w:rPr>
        <w:t>самостоятельной работы обучающегося 18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3 Математика: алгебра, начала математического анализа, геомет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3 Математика:алгебра, начала математического анализа, геомет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уметь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полнять арифметические действия над числами, сочетая устные и письменные прие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находить приближенные значения величин и погрешности вычислений (абсолютная и относительная)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равнивать числовые выраж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lastRenderedPageBreak/>
        <w:t>- 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полнять преобразования выражений, применяя формулы, связанные со свойствами степеней, логарифмов, тригонометрически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значение функции по заданному значению аргумента при различных способах задания функц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определять основные свойства числовых функций, иллюстрировать их на графиках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троить графики изученных функций, иллюстрировать по графику свойства элементарны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онятие функции для описания и анализа зависимостей величин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находить производные элементарных функций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оизводную для изучения свойств функций и построения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в простейших случаях площади и объемы с использованием определенного интеграл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рациональные, показательные, логарифмические, тригонометрические уравнения,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сводящиеся к линейным и квадратным, а также аналогичные неравенства и систе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графический метод решения уравнений и неравенст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зображать на координатной плоскости решения уравнений, неравенств и систем с двумя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неизвестным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оставлять и решать уравнения и неравенства, связывающие неизвестные величины в текстовых (в том числе прикладных) задачах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аспознавать на чертежах и моделях пространственные форм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оотносить трехмерные объекты с их описаниями, изображениям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проводить доказательные рассуждения в ходе решения задач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студент должен знать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торию развития понятия числа, создания математического анализа, возникновения и развития геометри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lastRenderedPageBreak/>
        <w:t>- вероятностный характер различных процессов окружающего мир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 жизни: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описания с помощью функций различных зависимостей, представления их графически, интерпретации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-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большие и наименьшие значения, на нахождение скорости и ускорения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построения и исследования простейших математических моделей.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анализа реальных числовых данных, представленных в виде диаграмм, графиков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 для исследования (моделирования) несложных практических ситуаций на основе изученных формул и свойств фигур;</w:t>
      </w:r>
    </w:p>
    <w:p w:rsidR="000E5F1A" w:rsidRPr="000E5F1A" w:rsidRDefault="000E5F1A" w:rsidP="000E5F1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E5F1A">
        <w:rPr>
          <w:rFonts w:ascii="Times New Roman" w:hAnsi="Times New Roman" w:cs="Times New Roman"/>
          <w:sz w:val="24"/>
          <w:szCs w:val="24"/>
        </w:rPr>
        <w:t>-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351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234 часов; </w:t>
      </w:r>
    </w:p>
    <w:p w:rsidR="00D61897" w:rsidRPr="00F439C2" w:rsidRDefault="00D61897" w:rsidP="00F439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117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7 Информатик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7 Информатик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024D88" w:rsidRPr="00024D88" w:rsidRDefault="00024D88" w:rsidP="00024D88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знать/понимать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различные подходы к определению понятия «информация»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методы измерения количества информации: вероятностный и алфавитный. Знать единицы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измерения информаци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таблиц, баз данных, компьютерных сетей)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ли процессы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использование алгоритма как способа автоматизации деятельност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назначение и функции операционных систем.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распознавать информационные процессы в различных системах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lastRenderedPageBreak/>
        <w:t>- иллюстрировать учебные работы с использованием средств информационных технологий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просматривать, создавать, редактировать, сохранять записи в базах данных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представлять числовую информацию различными способами (таблица, массив, график, диаграмма и пр.)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жизни для: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эффективной организации индивидуального информационного пространства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024D88" w:rsidRPr="00024D88" w:rsidRDefault="00024D88" w:rsidP="00024D8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4D88">
        <w:rPr>
          <w:rFonts w:ascii="Times New Roman" w:hAnsi="Times New Roman" w:cs="Times New Roman"/>
          <w:b/>
          <w:sz w:val="24"/>
          <w:szCs w:val="24"/>
        </w:rPr>
        <w:t>Количество часов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на освоение рабочей программы дисциплины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50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 100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0</w:t>
      </w:r>
      <w:r w:rsidR="00524461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часов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УД.08  Физика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</w:rPr>
        <w:t>Область применения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рограммы подготовки специалистов среднего звена: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УД.00 Общеобразовательные профильные дисциплины</w:t>
      </w:r>
    </w:p>
    <w:p w:rsidR="00D61897" w:rsidRPr="008E43EC" w:rsidRDefault="009F5D2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 08 Физика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Цели и задачи дисциплины - требования к результатам освоения </w:t>
      </w:r>
      <w:r w:rsidRPr="008E43EC">
        <w:rPr>
          <w:rFonts w:ascii="Times New Roman" w:hAnsi="Times New Roman" w:cs="Times New Roman"/>
          <w:b/>
          <w:bCs/>
          <w:color w:val="000000"/>
          <w:spacing w:val="-14"/>
          <w:sz w:val="24"/>
          <w:szCs w:val="24"/>
        </w:rPr>
        <w:t>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бочая программа ориентирована на достижение следующих целей: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9"/>
          <w:sz w:val="24"/>
          <w:szCs w:val="24"/>
        </w:rPr>
        <w:t>освоение знаний</w:t>
      </w:r>
      <w:r w:rsidR="00196586">
        <w:rPr>
          <w:bCs/>
          <w:i w:val="0"/>
          <w:color w:val="000000"/>
          <w:spacing w:val="9"/>
          <w:sz w:val="24"/>
          <w:szCs w:val="24"/>
        </w:rPr>
        <w:t xml:space="preserve"> </w:t>
      </w:r>
      <w:r w:rsidRPr="008E43EC">
        <w:rPr>
          <w:i w:val="0"/>
          <w:color w:val="000000"/>
          <w:spacing w:val="9"/>
          <w:sz w:val="24"/>
          <w:szCs w:val="24"/>
        </w:rPr>
        <w:t xml:space="preserve">о фундаментальных физических законах и </w:t>
      </w:r>
      <w:r w:rsidRPr="008E43EC">
        <w:rPr>
          <w:i w:val="0"/>
          <w:color w:val="000000"/>
          <w:spacing w:val="2"/>
          <w:sz w:val="24"/>
          <w:szCs w:val="24"/>
        </w:rPr>
        <w:t xml:space="preserve">принципах, лежащих в основе современной физической картины мира; наиболее важных открытиях в области физики, оказавших </w:t>
      </w:r>
      <w:r w:rsidRPr="008E43EC">
        <w:rPr>
          <w:i w:val="0"/>
          <w:color w:val="000000"/>
          <w:spacing w:val="-4"/>
          <w:sz w:val="24"/>
          <w:szCs w:val="24"/>
        </w:rPr>
        <w:t xml:space="preserve">определяющее влияние на развитие техники и технологии; методах </w:t>
      </w:r>
      <w:r w:rsidRPr="008E43EC">
        <w:rPr>
          <w:i w:val="0"/>
          <w:color w:val="000000"/>
          <w:spacing w:val="-2"/>
          <w:sz w:val="24"/>
          <w:szCs w:val="24"/>
        </w:rPr>
        <w:t>научного познания природы;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0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7"/>
          <w:sz w:val="24"/>
          <w:szCs w:val="24"/>
        </w:rPr>
        <w:t>овладение умениями</w:t>
      </w:r>
      <w:r w:rsidRPr="008E43EC">
        <w:rPr>
          <w:i w:val="0"/>
          <w:color w:val="000000"/>
          <w:spacing w:val="7"/>
          <w:sz w:val="24"/>
          <w:szCs w:val="24"/>
        </w:rPr>
        <w:t xml:space="preserve">проводить наблюдения, планировать и </w:t>
      </w:r>
      <w:r w:rsidRPr="008E43EC">
        <w:rPr>
          <w:i w:val="0"/>
          <w:color w:val="000000"/>
          <w:sz w:val="24"/>
          <w:szCs w:val="24"/>
        </w:rPr>
        <w:t>выполнять эксперименты, выдвигать гипотезы и строить модели,</w:t>
      </w:r>
      <w:r w:rsidRPr="008E43EC">
        <w:rPr>
          <w:i w:val="0"/>
          <w:color w:val="000000"/>
          <w:spacing w:val="2"/>
          <w:sz w:val="24"/>
          <w:szCs w:val="24"/>
        </w:rPr>
        <w:t xml:space="preserve"> применять полученные знания по физике для объяснения </w:t>
      </w:r>
      <w:r w:rsidRPr="008E43EC">
        <w:rPr>
          <w:i w:val="0"/>
          <w:color w:val="000000"/>
          <w:spacing w:val="1"/>
          <w:sz w:val="24"/>
          <w:szCs w:val="24"/>
        </w:rPr>
        <w:t xml:space="preserve">разнообразных физических явлений и  свойств веществ; практического использования физических знаний; оценивать </w:t>
      </w:r>
      <w:r w:rsidRPr="008E43EC">
        <w:rPr>
          <w:i w:val="0"/>
          <w:color w:val="000000"/>
          <w:spacing w:val="-3"/>
          <w:sz w:val="24"/>
          <w:szCs w:val="24"/>
        </w:rPr>
        <w:t>достоверность естественнонаучной информации;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-3"/>
          <w:sz w:val="24"/>
          <w:szCs w:val="24"/>
        </w:rPr>
        <w:t>-          развитие</w:t>
      </w:r>
      <w:r w:rsidR="00196586">
        <w:rPr>
          <w:bCs/>
          <w:i w:val="0"/>
          <w:color w:val="000000"/>
          <w:spacing w:val="-3"/>
          <w:sz w:val="24"/>
          <w:szCs w:val="24"/>
        </w:rPr>
        <w:t xml:space="preserve"> </w:t>
      </w:r>
      <w:r w:rsidRPr="008E43EC">
        <w:rPr>
          <w:i w:val="0"/>
          <w:color w:val="000000"/>
          <w:spacing w:val="-3"/>
          <w:sz w:val="24"/>
          <w:szCs w:val="24"/>
        </w:rPr>
        <w:t xml:space="preserve">познавательных интересов, интеллектуальных и </w:t>
      </w:r>
      <w:r w:rsidRPr="008E43EC">
        <w:rPr>
          <w:i w:val="0"/>
          <w:color w:val="000000"/>
          <w:spacing w:val="9"/>
          <w:sz w:val="24"/>
          <w:szCs w:val="24"/>
        </w:rPr>
        <w:t xml:space="preserve">творческих способностей в процессе  приобретения знаний и </w:t>
      </w:r>
      <w:r w:rsidRPr="008E43EC">
        <w:rPr>
          <w:i w:val="0"/>
          <w:color w:val="000000"/>
          <w:spacing w:val="10"/>
          <w:sz w:val="24"/>
          <w:szCs w:val="24"/>
        </w:rPr>
        <w:t xml:space="preserve">умений по физике с использованием различных источников </w:t>
      </w:r>
      <w:r w:rsidRPr="008E43EC">
        <w:rPr>
          <w:i w:val="0"/>
          <w:color w:val="000000"/>
          <w:spacing w:val="-1"/>
          <w:sz w:val="24"/>
          <w:szCs w:val="24"/>
        </w:rPr>
        <w:t>информации и современных информационных технологий;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11"/>
          <w:sz w:val="24"/>
          <w:szCs w:val="24"/>
        </w:rPr>
        <w:t>-        воспитание</w:t>
      </w:r>
      <w:r w:rsidR="00196586">
        <w:rPr>
          <w:bCs/>
          <w:i w:val="0"/>
          <w:color w:val="000000"/>
          <w:spacing w:val="11"/>
          <w:sz w:val="24"/>
          <w:szCs w:val="24"/>
        </w:rPr>
        <w:t xml:space="preserve"> </w:t>
      </w:r>
      <w:r w:rsidRPr="008E43EC">
        <w:rPr>
          <w:i w:val="0"/>
          <w:color w:val="000000"/>
          <w:spacing w:val="11"/>
          <w:sz w:val="24"/>
          <w:szCs w:val="24"/>
        </w:rPr>
        <w:t xml:space="preserve">убежденности в возможности познания законов </w:t>
      </w:r>
      <w:r w:rsidRPr="008E43EC">
        <w:rPr>
          <w:i w:val="0"/>
          <w:color w:val="000000"/>
          <w:spacing w:val="5"/>
          <w:sz w:val="24"/>
          <w:szCs w:val="24"/>
        </w:rPr>
        <w:t xml:space="preserve">природы; использования достижений физики на благо развития </w:t>
      </w:r>
      <w:r w:rsidRPr="008E43EC">
        <w:rPr>
          <w:i w:val="0"/>
          <w:color w:val="000000"/>
          <w:sz w:val="24"/>
          <w:szCs w:val="24"/>
        </w:rPr>
        <w:t xml:space="preserve">человеческой цивилизации; необходимости сотрудничества в </w:t>
      </w:r>
      <w:r w:rsidRPr="008E43EC">
        <w:rPr>
          <w:i w:val="0"/>
          <w:color w:val="000000"/>
          <w:spacing w:val="-4"/>
          <w:sz w:val="24"/>
          <w:szCs w:val="24"/>
        </w:rPr>
        <w:t xml:space="preserve">процессе совместного выполнения задач, уважительного отношения </w:t>
      </w:r>
      <w:r w:rsidRPr="008E43EC">
        <w:rPr>
          <w:i w:val="0"/>
          <w:color w:val="000000"/>
          <w:spacing w:val="4"/>
          <w:sz w:val="24"/>
          <w:szCs w:val="24"/>
        </w:rPr>
        <w:t xml:space="preserve">к мнению оппонента при обсуждении проблем </w:t>
      </w:r>
      <w:r w:rsidRPr="008E43EC">
        <w:rPr>
          <w:i w:val="0"/>
          <w:color w:val="000000"/>
          <w:spacing w:val="1"/>
          <w:sz w:val="24"/>
          <w:szCs w:val="24"/>
        </w:rPr>
        <w:t xml:space="preserve">естественнонаучного содержания; </w:t>
      </w:r>
    </w:p>
    <w:p w:rsidR="00D61897" w:rsidRPr="008E43EC" w:rsidRDefault="00D61897" w:rsidP="00D61897">
      <w:pPr>
        <w:pStyle w:val="a3"/>
        <w:shd w:val="clear" w:color="auto" w:fill="FFFFFF"/>
        <w:tabs>
          <w:tab w:val="left" w:pos="-5954"/>
          <w:tab w:val="left" w:pos="-4962"/>
          <w:tab w:val="left" w:pos="9498"/>
        </w:tabs>
        <w:autoSpaceDE w:val="0"/>
        <w:autoSpaceDN w:val="0"/>
        <w:adjustRightInd w:val="0"/>
        <w:ind w:left="142"/>
        <w:rPr>
          <w:i w:val="0"/>
          <w:color w:val="000000"/>
          <w:sz w:val="24"/>
          <w:szCs w:val="24"/>
        </w:rPr>
      </w:pPr>
      <w:r w:rsidRPr="008E43EC">
        <w:rPr>
          <w:i w:val="0"/>
          <w:color w:val="000000"/>
          <w:spacing w:val="1"/>
          <w:sz w:val="24"/>
          <w:szCs w:val="24"/>
        </w:rPr>
        <w:t>-           готовности к морально-</w:t>
      </w:r>
      <w:r w:rsidRPr="008E43EC">
        <w:rPr>
          <w:i w:val="0"/>
          <w:color w:val="000000"/>
          <w:spacing w:val="6"/>
          <w:sz w:val="24"/>
          <w:szCs w:val="24"/>
        </w:rPr>
        <w:t xml:space="preserve">этической оценке использования научных достижений, чувства </w:t>
      </w:r>
      <w:r w:rsidRPr="008E43EC">
        <w:rPr>
          <w:i w:val="0"/>
          <w:color w:val="000000"/>
          <w:spacing w:val="-3"/>
          <w:sz w:val="24"/>
          <w:szCs w:val="24"/>
        </w:rPr>
        <w:t>ответственности за защиту окружающей среды;</w:t>
      </w:r>
    </w:p>
    <w:p w:rsidR="00D61897" w:rsidRPr="008E43EC" w:rsidRDefault="00D61897" w:rsidP="00D61897">
      <w:pPr>
        <w:pStyle w:val="a3"/>
        <w:numPr>
          <w:ilvl w:val="0"/>
          <w:numId w:val="14"/>
        </w:numPr>
        <w:shd w:val="clear" w:color="auto" w:fill="FFFFFF"/>
        <w:tabs>
          <w:tab w:val="left" w:pos="-5954"/>
          <w:tab w:val="left" w:pos="-4962"/>
        </w:tabs>
        <w:autoSpaceDE w:val="0"/>
        <w:autoSpaceDN w:val="0"/>
        <w:adjustRightInd w:val="0"/>
        <w:ind w:left="142" w:firstLine="709"/>
        <w:rPr>
          <w:i w:val="0"/>
          <w:color w:val="000000"/>
          <w:sz w:val="24"/>
          <w:szCs w:val="24"/>
        </w:rPr>
      </w:pPr>
      <w:r w:rsidRPr="008E43EC">
        <w:rPr>
          <w:bCs/>
          <w:i w:val="0"/>
          <w:color w:val="000000"/>
          <w:spacing w:val="-3"/>
          <w:sz w:val="24"/>
          <w:szCs w:val="24"/>
        </w:rPr>
        <w:lastRenderedPageBreak/>
        <w:t>использование приобретенных знаний и умений</w:t>
      </w:r>
      <w:r w:rsidRPr="008E43EC">
        <w:rPr>
          <w:i w:val="0"/>
          <w:color w:val="000000"/>
          <w:spacing w:val="-3"/>
          <w:sz w:val="24"/>
          <w:szCs w:val="24"/>
        </w:rPr>
        <w:t xml:space="preserve">для решения </w:t>
      </w:r>
      <w:r w:rsidRPr="008E43EC">
        <w:rPr>
          <w:i w:val="0"/>
          <w:color w:val="000000"/>
          <w:spacing w:val="2"/>
          <w:sz w:val="24"/>
          <w:szCs w:val="24"/>
        </w:rPr>
        <w:t xml:space="preserve">практических задач повседневной жизни, обеспечения безопасности собственной жизни, рационального </w:t>
      </w:r>
      <w:r w:rsidRPr="008E43EC">
        <w:rPr>
          <w:i w:val="0"/>
          <w:color w:val="000000"/>
          <w:spacing w:val="-1"/>
          <w:sz w:val="24"/>
          <w:szCs w:val="24"/>
        </w:rPr>
        <w:t>природопользования и охраны окружающей среды.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З, свойства газов, жидкостей и твердых тел, электромагнитную индукцию, распространение электромагнитных волн, волновые свойства света, излучение и поглощение света атомом, фотоэффект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делать выводы на основе экспериментальных данных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тличать гипотезы от научных теорий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менять полученные знания по физике для решения физических задач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водить примеры, показывающие, что наблюдения и эксперимент являются основой для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ыдвижения гипотез и теорий, позволяют проверить истинность теоретических выводов,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приводить примеры практического использования физических знаний законов механики,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термодинамики, электродинамики в энергетике, различных видов электромагнитных излучений для развития радио и телекоммуникаций, квантовой физики в создании ядерной энергетике, лазеров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определять характер физического процесса по графику, таблице, формуле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измерять ряд физических величин, представляя результаты измерений с учетом их погрешности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использовать приобретенные знания и умения в практической деятельности и повседневной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жизни: для обеспечения безопасности жизнедеятельности в процессе использования транспортных средств, бытовых электроприборов, средств радио и телекоммуникаций, рационального природопользования и охраны окружающей среды.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/понимать: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электромагнитное поле, волна, фотон, атом, атомное ядро, ионизирующие излучения, планета звезда, галактика, Вселенная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, количество теплоты, элементарный электрический заряд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мпульса, электрического заряда, термодинамики, электромагнитной индукции;</w:t>
      </w:r>
    </w:p>
    <w:p w:rsidR="008436DB" w:rsidRPr="008436DB" w:rsidRDefault="008436DB" w:rsidP="008436DB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6DB">
        <w:rPr>
          <w:rFonts w:ascii="Times New Roman" w:hAnsi="Times New Roman" w:cs="Times New Roman"/>
          <w:sz w:val="24"/>
          <w:szCs w:val="24"/>
        </w:rPr>
        <w:t>- вклад российских и зарубежных ученых оказавших наибольшее влияние на развитие физики.</w:t>
      </w:r>
    </w:p>
    <w:p w:rsidR="00D61897" w:rsidRPr="008436DB" w:rsidRDefault="00D61897" w:rsidP="008436DB">
      <w:pPr>
        <w:pStyle w:val="a7"/>
        <w:ind w:left="360"/>
        <w:jc w:val="both"/>
        <w:rPr>
          <w:rFonts w:cs="Times New Roman"/>
          <w:szCs w:val="24"/>
        </w:rPr>
      </w:pPr>
      <w:r w:rsidRPr="008436DB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кс</w:t>
      </w:r>
      <w:r w:rsidR="005244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имальной учебной нагрузки – 127 </w:t>
      </w: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час, в том числе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</w:t>
      </w:r>
      <w:r w:rsidR="00524461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ельной аудиторной нагрузки - 85</w:t>
      </w: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час,</w:t>
      </w:r>
    </w:p>
    <w:p w:rsidR="00D61897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я</w:t>
      </w:r>
      <w:r w:rsidR="005244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льной работы обучающегося - 42</w:t>
      </w: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BC23DE" w:rsidRPr="008E43EC" w:rsidRDefault="00BC23DE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УД.01 Введение в специальность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48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граммы подготовки специалистов среднего звена: </w:t>
      </w:r>
    </w:p>
    <w:p w:rsidR="00D61897" w:rsidRPr="008E43EC" w:rsidRDefault="00524461" w:rsidP="00D6189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.00 </w:t>
      </w:r>
      <w:r w:rsidR="009F5D22">
        <w:rPr>
          <w:rFonts w:ascii="Times New Roman" w:hAnsi="Times New Roman" w:cs="Times New Roman"/>
          <w:sz w:val="24"/>
          <w:szCs w:val="24"/>
        </w:rPr>
        <w:t>Предлагаемые д</w:t>
      </w:r>
      <w:r>
        <w:rPr>
          <w:rFonts w:ascii="Times New Roman" w:hAnsi="Times New Roman" w:cs="Times New Roman"/>
          <w:sz w:val="24"/>
          <w:szCs w:val="24"/>
        </w:rPr>
        <w:t>ополнительные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учебные дисциплины</w:t>
      </w:r>
    </w:p>
    <w:p w:rsidR="00D61897" w:rsidRPr="008E43EC" w:rsidRDefault="00D61897" w:rsidP="00D61897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Д.</w:t>
      </w:r>
      <w:r w:rsidR="009F5D22">
        <w:rPr>
          <w:rFonts w:ascii="Times New Roman" w:hAnsi="Times New Roman" w:cs="Times New Roman"/>
          <w:sz w:val="24"/>
          <w:szCs w:val="24"/>
        </w:rPr>
        <w:t>01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  <w:r w:rsidR="009F5D22">
        <w:rPr>
          <w:rFonts w:ascii="Times New Roman" w:hAnsi="Times New Roman" w:cs="Times New Roman"/>
          <w:sz w:val="24"/>
          <w:szCs w:val="24"/>
        </w:rPr>
        <w:t>Введение в специальность</w:t>
      </w:r>
    </w:p>
    <w:p w:rsidR="00D61897" w:rsidRPr="00196586" w:rsidRDefault="00D61897" w:rsidP="00196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данной дисциплине изложены основные моменты по ознакомлению с требованиями характеристики профессиональной деятельностиобучающихся. Организация и выполнение работ по обеспечению машин механизмов, установок, приспособлений и другого инженерно-технологического оборудования сельскохозяйственного назначения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Цель изучения дисциплины « Введение в специальность» - дать систему теоретических знаний и практических навыков по общим компетенциям и профессиональным компетенциям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дачи изучения дисциплины - формирование комплексного подхода к ознакомлению  с теми дисциплинами, которые обучающийся должен освоить в ходе учебного процесса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«Введение в специальность» обучающийся должен: 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8E43EC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программы подготовки специалистов среднего звена; 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характеристику профессиональной деятельности по изучаемой специальности;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общие и профессиональные компетенции , которые обучаеющийся должен освоить в ходе образовательного процесса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уметь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состояние и перспективы развития технологии эксплуатации машинно-тракторного парка в пределах программы, системы механизированной обработки почвы;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- регулировать и проводить технические обслуживания машин и механизмов в пределах программы.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должен иметь представление:</w:t>
      </w:r>
    </w:p>
    <w:p w:rsidR="00D61897" w:rsidRPr="008E43EC" w:rsidRDefault="00D61897" w:rsidP="00D6189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 - </w:t>
      </w:r>
      <w:r w:rsidRPr="008E43EC">
        <w:rPr>
          <w:rFonts w:ascii="Times New Roman" w:hAnsi="Times New Roman" w:cs="Times New Roman"/>
          <w:sz w:val="24"/>
          <w:szCs w:val="24"/>
        </w:rPr>
        <w:t>об рациональной организации и технологии производственных процессов в сельском хозяйстве.</w:t>
      </w:r>
    </w:p>
    <w:p w:rsidR="00D61897" w:rsidRPr="008E43EC" w:rsidRDefault="00D61897" w:rsidP="00D61897">
      <w:pPr>
        <w:shd w:val="clear" w:color="auto" w:fill="FFFFFF"/>
        <w:tabs>
          <w:tab w:val="left" w:pos="946"/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ма</w:t>
      </w:r>
      <w:r w:rsidR="00524461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>ксимальной учебной нагрузки - 60</w:t>
      </w:r>
      <w:r w:rsidRPr="008E43EC">
        <w:rPr>
          <w:rFonts w:ascii="Times New Roman" w:hAnsi="Times New Roman" w:cs="Times New Roman"/>
          <w:bCs/>
          <w:color w:val="000000"/>
          <w:spacing w:val="4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обязательной аудиторной нагрузки - 39 часов,</w:t>
      </w:r>
    </w:p>
    <w:p w:rsidR="00D61897" w:rsidRPr="008E43EC" w:rsidRDefault="00D61897" w:rsidP="00D61897">
      <w:pPr>
        <w:shd w:val="clear" w:color="auto" w:fill="FFFFFF"/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самостоя</w:t>
      </w:r>
      <w:r w:rsidR="00524461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тельной работы обучающегося - 21</w:t>
      </w:r>
      <w:r w:rsidRPr="008E43EC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 xml:space="preserve"> часов.</w:t>
      </w:r>
    </w:p>
    <w:p w:rsidR="00656916" w:rsidRPr="008E43EC" w:rsidRDefault="00656916" w:rsidP="00F439C2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ГСЭ.01 Основы философ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F439C2" w:rsidRPr="008E43EC" w:rsidRDefault="00F439C2" w:rsidP="00F439C2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есто учебной дисциплины в структуре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1 Основы философ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сновные категории и понятия философии, роль философии в жизни человека и общества; основы философского учения о бытии, сущность процесса познания, основы научной, философской и религиозной картин мира, об условиях формирования личности, свободе и ответственности за сохранение жизни, культуры, окружающей среды, о социальных и этических проблемах, связанных с развитием и использованием достижений науки, техники и технологи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чебной нагрузки обучающегося 72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 обучающегося 48часов;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оятельной работы обучающегося 24часа</w:t>
      </w: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a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ГСЭ.02 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ППССЗ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2.Истор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направления развития ключевых регионов мира на рубеже 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43EC"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8E43EC">
        <w:rPr>
          <w:rFonts w:ascii="Times New Roman" w:hAnsi="Times New Roman" w:cs="Times New Roman"/>
          <w:sz w:val="24"/>
          <w:szCs w:val="24"/>
        </w:rPr>
        <w:t>1 веков; сущность и причины локальных, региональных, межгосударственных конфликтов в конце ХХ-начале ХХ1 в.; основные процессы (интеграционные, поликультурные, миграционные и иные) политического и экономического развития ведущих государств 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2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8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 обучающегося 24 часов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ГСЭ.03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Иностранны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ГСЭ.03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Английский язык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участвовать в  дискуссии/беседе на знакомую тему;</w:t>
      </w:r>
    </w:p>
    <w:p w:rsidR="00D61897" w:rsidRPr="008E43EC" w:rsidRDefault="00BC23DE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жать свое отношение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к высказыванию собеседника, свое мнение по обсуждаемой тем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делать сообщ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рассказывать о себе, своем окружении, своих плана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аргументировано рассуждать о фактах и событиях, строя целостные, логичные, уместные высказы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исать личные и деловые письм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заполнять бланки и анкет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исьменно излагать сведения о себе в формах, принятых в европейских странах (автобиография, резюме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исать тезисы и конспекты при работе с текст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воспринимать на слух и понимать английскую речь несложного содержания в рамках изучаемых тем в среднем темп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читать и переводить аутентичные тексты различных стилей: публицистического, научно-популярного, художественного и информационного (в том числе профессионально ориентированных) с целью ознакомительного, изучающего и просмотрового чтени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особенности английского произношения и интонаци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2000 лексических единиц для рецептивного усвоения, 600 единиц для продуктивного усво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-  образование и употребление всех частей речи английского языка: имени существительного (в единственном и множественном числе); имени прилагательного (в положительной, сравнительной и превосходной степенях); имени числительного (количественного и порядкового); местоимений (личных, притяжательных, вопросительных, указательных, объектных и неопределенных с производными от них); наречий в сравнительной и превосходной степенях, а также неопределенных, производных от some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every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; артиклей (неопределенного и определенного); глагола (в Present, Past, Future Simple/Indefinite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FutureContinuous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ogressive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resen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s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FuturePerfect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в действительном залоге и в Present, Past, Future Simple/Indefinite в страдательном залоге), модальных глаголов; инговых форм (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ParticipleI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E43EC">
        <w:rPr>
          <w:rFonts w:ascii="Times New Roman" w:eastAsia="Times New Roman" w:hAnsi="Times New Roman" w:cs="Times New Roman"/>
          <w:sz w:val="24"/>
          <w:szCs w:val="24"/>
          <w:lang w:val="en-US"/>
        </w:rPr>
        <w:t>Gerund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 предложения с инфинитивными конструкциями (сложным подлежащим и сложным дополнением)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условные предложения трех тип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равила согласования времен и перевода прямой речи в косвенную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- правила перевода идиоматических оборот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чебной нагрузки обучающегося 186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, в том</w:t>
      </w:r>
      <w:r w:rsidR="009F5D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ой аудиторной у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чебной нагрузки обучающегося 124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</w:t>
      </w:r>
      <w:r w:rsidR="001150A1">
        <w:rPr>
          <w:rFonts w:ascii="Times New Roman" w:eastAsia="Times New Roman" w:hAnsi="Times New Roman" w:cs="Times New Roman"/>
          <w:sz w:val="24"/>
          <w:szCs w:val="24"/>
        </w:rPr>
        <w:t>оятельной работы обучающегося 62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ГСЭ.04 Физическая культура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ГСЭ.00 Общий гуманитарный и социально-экономический цикл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ГСЭ.04 Физическая культура </w:t>
      </w:r>
    </w:p>
    <w:p w:rsidR="00D61897" w:rsidRPr="008E43EC" w:rsidRDefault="00D61897" w:rsidP="00D61897">
      <w:pPr>
        <w:tabs>
          <w:tab w:val="left" w:pos="54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-выполнять простейшие приемы массажа и релакс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оводить самоконтроль при занятиях физическими упражн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способы защиты и самообороны, страховки и самостраховки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уществлять творческое сотрудничество в коллективных формах занятий физической культур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контрольные нормативы, предусмотренные государственным стандартом по легкой атлетике, гимнастике, плаванию, и лыжам при соответствующей тренировке, с учетом состояния здоровья и функциональных возможностей своего организм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/поним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оздоровительных систем физического воспитания на укрепление здоровья, профилактику профессиональных заболеваний (пневмокониозов, бурситов, дерматитов, ревматических заболеваний, заболеваний глаз), вредных привычек и увеличение продолжительности жизн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пособы контроля и оценки индивидуального физического развития и физической подготовк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и способы планирования системы индивидуальных занятий физическими упражнениями различной направленност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вышения работоспособности, сохранения и укрепления здоровь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готовки к профессиональной деятельности и службе в Вооруженных Силах Российской Федераци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рганизация и проведение индивидуального, коллективного и семейного отдыха, участие в массовых спортивных соревнования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ктивной творческой деятельности, выбора и формирования здорового образа жизн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1150A1">
        <w:rPr>
          <w:rFonts w:ascii="Times New Roman" w:hAnsi="Times New Roman" w:cs="Times New Roman"/>
          <w:sz w:val="24"/>
          <w:szCs w:val="24"/>
        </w:rPr>
        <w:t>чебной нагрузки обучающегося 29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1150A1">
        <w:rPr>
          <w:rFonts w:ascii="Times New Roman" w:hAnsi="Times New Roman" w:cs="Times New Roman"/>
          <w:sz w:val="24"/>
          <w:szCs w:val="24"/>
        </w:rPr>
        <w:t>чебной нагрузки обучающегося 1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</w:t>
      </w:r>
      <w:r w:rsidR="001150A1">
        <w:rPr>
          <w:rFonts w:ascii="Times New Roman" w:hAnsi="Times New Roman" w:cs="Times New Roman"/>
          <w:sz w:val="24"/>
          <w:szCs w:val="24"/>
        </w:rPr>
        <w:t>щегося 9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ЕН.01 Математик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0 Математический и общий естественнонаучный цикл 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1 Математика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ешать прикладные задачи в области профессиональной деятельност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значение математики в профессиональной деятельности и при освоении профессиональной образовательной программы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математические методы решения прикладных задач в области профессиональной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онятия и методы математического анализа, дискретной математики, теории вероятностей и математической статистики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ы интегрального и дифференциального исчислени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54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36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 1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ЕН.02 Экологические основы природопользова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рабочей программы </w:t>
      </w:r>
    </w:p>
    <w:p w:rsidR="0019209B" w:rsidRPr="008E43EC" w:rsidRDefault="0019209B" w:rsidP="0019209B">
      <w:pPr>
        <w:tabs>
          <w:tab w:val="num" w:pos="-496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учебной дисциплины в структуре программы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одготовки специалистов среднего звена: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ЕН.00 Математический и общий естественнонаучный цикл 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ЕН.02 Экологические основы природопользовани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анализировать и прогнозировать экологические последствия различных видов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облюдать регламенты по экологической безопасности в профессиональной деятельност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обенности взаимодействия общества и природы, основные источники техногенного воздействия на окружающую среду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б условиях устойчивого развития экосистем и возможных причинах возникновения экологического кризис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и методы рационального природополь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источники техногенного воздействия на окружающую среду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размещения производств различного тип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группы отходов, их источники и масштабы образ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- основные способы предотвращения и улавливания промышленных отходов, методы очистки, правила и порядок переработки, обезвреживания и захоронения промышленных отходов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экологического регулирования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нятие и принципы мониторинга окружающей среды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овые и социальные вопросы природопользования и экологической безопасност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и правила международного сотрудничества в области природопользования и охраны окружающей среды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родоресурсный потенциал Российской Федераци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храняемые природные территории;</w:t>
      </w:r>
    </w:p>
    <w:p w:rsidR="00D61897" w:rsidRPr="008E43EC" w:rsidRDefault="00D61897" w:rsidP="00D61897">
      <w:pPr>
        <w:tabs>
          <w:tab w:val="left" w:pos="27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производственного экологического контрол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словия устойчивого состояния экосистем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4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6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 18 часов.</w:t>
      </w:r>
    </w:p>
    <w:p w:rsidR="00D61897" w:rsidRPr="008E43EC" w:rsidRDefault="00D61897" w:rsidP="009F5D22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Й ЦИКЛ (ОП)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1 Техническая механик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1 Техническая механика</w:t>
      </w:r>
    </w:p>
    <w:p w:rsidR="00D61897" w:rsidRPr="008E43EC" w:rsidRDefault="00D61897" w:rsidP="00D618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Цели и задачи дисциплины – требования к результатам освоения дисциплины: </w:t>
      </w:r>
    </w:p>
    <w:p w:rsidR="00D61897" w:rsidRPr="008E43EC" w:rsidRDefault="00D61897" w:rsidP="00D61897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кинематические схемы;</w:t>
      </w:r>
    </w:p>
    <w:p w:rsidR="00D61897" w:rsidRPr="008E43EC" w:rsidRDefault="00D61897" w:rsidP="00D61897">
      <w:pPr>
        <w:numPr>
          <w:ilvl w:val="0"/>
          <w:numId w:val="15"/>
        </w:numPr>
        <w:shd w:val="clear" w:color="auto" w:fill="FFFFFF"/>
        <w:tabs>
          <w:tab w:val="clear" w:pos="1107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расчет и проектировать детали и сборочные единицы общего назначения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проводить сборочно-разборочные работы в соответствии с характером соединений деталей и сборочных единиц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напряжения в конструкционных элементах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изводить расчеты элементов конструкций на прочность, жесткость и устойчивость;</w:t>
      </w:r>
    </w:p>
    <w:p w:rsidR="00D61897" w:rsidRPr="008E43EC" w:rsidRDefault="00D61897" w:rsidP="00D61897">
      <w:pPr>
        <w:numPr>
          <w:ilvl w:val="0"/>
          <w:numId w:val="15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пределять передаточное отношени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</w:t>
      </w: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иды машин и механизмов, принцип действия, кинематические и динамические характеристик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ипы кинематических пар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типы соединений деталей и машин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сборочные единицы и детал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характер соединения деталей и сборочных единиц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8E43EC">
        <w:rPr>
          <w:rFonts w:ascii="Times New Roman" w:hAnsi="Times New Roman" w:cs="Times New Roman"/>
          <w:spacing w:val="-8"/>
          <w:sz w:val="24"/>
          <w:szCs w:val="24"/>
        </w:rPr>
        <w:t>принцип взаимозаменяемости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иды движений и преобразующие движения механизмы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виды передач; их устройство, назначение, преимущества и недостатки, условные обозначения на схемах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ередаточное отношение и число;</w:t>
      </w:r>
    </w:p>
    <w:p w:rsidR="00D61897" w:rsidRPr="008E43EC" w:rsidRDefault="00D61897" w:rsidP="00D61897">
      <w:pPr>
        <w:numPr>
          <w:ilvl w:val="0"/>
          <w:numId w:val="16"/>
        </w:numPr>
        <w:tabs>
          <w:tab w:val="clear" w:pos="1107"/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ику расчета элементов конструкций на прочность, жесткость и устойчивость при различных видах деформац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68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112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56 часов.</w:t>
      </w:r>
    </w:p>
    <w:p w:rsidR="00D61897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00C" w:rsidRPr="008E43EC" w:rsidRDefault="0091000C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2 Инженерная графика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 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е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2 Инженерная графика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- требования к результатам освоения дисциплины</w:t>
      </w:r>
      <w:r w:rsidRPr="008E43EC">
        <w:rPr>
          <w:rFonts w:ascii="Times New Roman" w:hAnsi="Times New Roman" w:cs="Times New Roman"/>
          <w:sz w:val="24"/>
          <w:szCs w:val="24"/>
        </w:rPr>
        <w:t xml:space="preserve">:              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читать конструкторскую и технологическую документацию по профилю специальности;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выполнять комплексные чертежи геометрических тел и проекции точек, лежащих на их поверхности в ручной и машинной графике;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выполнять эскизы, технические рисунки и чертежи деталей, их элементов, узлов в ручной и машинной графике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формлять проектно-конструкторскую, технологическую и другую техническую документацию в соответствии с действующей нормативной базо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авила разработки, выполнения, оформления и чтения конструкторской и  технологической документации;                            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способы графического представления  объектов, пространственных образов, технологического оборудования и схем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законы, методы и приемы  проекционного черчения;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требования ЕСКД и ЕСТД;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авила выполнения чертежей, технических рисунков, эскизов и схем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технику и принципы нанесения размеров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виды текстовых документов, правила их чтения и составления.                                                                                      </w:t>
      </w:r>
    </w:p>
    <w:p w:rsidR="00D61897" w:rsidRPr="008E43EC" w:rsidRDefault="00D61897" w:rsidP="00D61897">
      <w:pPr>
        <w:tabs>
          <w:tab w:val="left" w:pos="837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- 174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116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 58 часов.</w:t>
      </w:r>
    </w:p>
    <w:p w:rsidR="00267637" w:rsidRPr="008E43EC" w:rsidRDefault="0026763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3 Материаловедение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 xml:space="preserve">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е в структуре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3 Материаловедение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распознавать и классифицировать конструкционные, электротехнические и сырьевые материалы    по внешнему виду, происхождению, свойствам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дбирать материалы по их назначению и условиям эксплуатации для выполнения работ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ыбирать и расшифровывать  марки конструкционны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твердость металлов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пределять режимы отжига, закалки и отпуска стали;</w:t>
      </w:r>
    </w:p>
    <w:p w:rsidR="00D61897" w:rsidRPr="008E43EC" w:rsidRDefault="00D61897" w:rsidP="00D61897">
      <w:pPr>
        <w:pStyle w:val="a3"/>
        <w:widowControl/>
        <w:numPr>
          <w:ilvl w:val="0"/>
          <w:numId w:val="17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одбирать способы и режимы обработки металлов (литьем, давлением, сваркой, резанием и др.) для изготовления различных дета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виды конструкционных, электротехнических  и сырьевых, металлических и неметаллически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классификацию, свойства, маркировку и область применения конструкционных материалов, принципы их выбора для применения в производстве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ные сведения о назначении и свойствах металлов и сплавов, о технологии их производства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обенности строения металлов и их сплавов, закономерности процессов кристаллизации и структурообразования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иды обработки металлов и сплав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ущность технологических процессов литья, сварки, обработки металлов давлением и резанием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новы термообработки метал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пособы защиты металлов от коррозии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требования к качеству обработки деталей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виды износа деталей и уз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особенности строения, назначения и свойства различных  групп неметаллических материалов; 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свойства смазочных и абразивных материалов;</w:t>
      </w:r>
    </w:p>
    <w:p w:rsidR="00D61897" w:rsidRPr="008E43EC" w:rsidRDefault="00D61897" w:rsidP="00D61897">
      <w:pPr>
        <w:pStyle w:val="a3"/>
        <w:widowControl/>
        <w:numPr>
          <w:ilvl w:val="0"/>
          <w:numId w:val="18"/>
        </w:numPr>
        <w:suppressAutoHyphens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классификацию и способы получения композиционных материал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75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D61897" w:rsidRPr="008E43EC" w:rsidRDefault="00D61897" w:rsidP="00010D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25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8759F6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ОП.04 Электротехника</w:t>
      </w:r>
      <w:r w:rsidR="00D61897"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 и электронная техника</w:t>
      </w:r>
    </w:p>
    <w:p w:rsidR="00D61897" w:rsidRPr="008E43EC" w:rsidRDefault="00D61897" w:rsidP="00D618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8E43EC">
        <w:rPr>
          <w:rFonts w:ascii="Times New Roman" w:hAnsi="Times New Roman" w:cs="Times New Roman"/>
          <w:sz w:val="24"/>
          <w:szCs w:val="24"/>
        </w:rPr>
        <w:t>в соответствии с ФГОС по специальности СПО 35.02.07 Механизация сельского хозяйства.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есто дисциплины в структуре </w:t>
      </w:r>
      <w:r w:rsidRPr="008E43EC">
        <w:rPr>
          <w:rFonts w:ascii="Times New Roman" w:hAnsi="Times New Roman" w:cs="Times New Roman"/>
          <w:b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9F5D22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.04 Электротехника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и электронная техника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 xml:space="preserve">Цель дисциплины: </w:t>
      </w:r>
      <w:r w:rsidRPr="008E43EC">
        <w:rPr>
          <w:rFonts w:ascii="Times New Roman" w:hAnsi="Times New Roman" w:cs="Times New Roman"/>
          <w:bCs/>
          <w:sz w:val="24"/>
          <w:szCs w:val="24"/>
        </w:rPr>
        <w:t>формирование знаний по электро</w:t>
      </w:r>
      <w:r w:rsidR="00400BD9">
        <w:rPr>
          <w:rFonts w:ascii="Times New Roman" w:hAnsi="Times New Roman" w:cs="Times New Roman"/>
          <w:bCs/>
          <w:sz w:val="24"/>
          <w:szCs w:val="24"/>
        </w:rPr>
        <w:t>нике и электронной технике</w:t>
      </w:r>
      <w:r w:rsidRPr="008E43EC">
        <w:rPr>
          <w:rFonts w:ascii="Times New Roman" w:hAnsi="Times New Roman" w:cs="Times New Roman"/>
          <w:bCs/>
          <w:sz w:val="24"/>
          <w:szCs w:val="24"/>
        </w:rPr>
        <w:t xml:space="preserve"> с целью применения их в сельскохозяйственном производстве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Общих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 (ОК 1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 (ОК 2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инимать решения в стандартных и нестандартных ситуациях и нести за них ответственность (ОК 3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(ОК 4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Использовать информационно- коммуникационные технологии в профессиональной деятельности (ОК 5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Работать в коллективе и команде, эффективно общаться с коллегами, руководством, потребителями (ОК 6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Брать на себя ответственность за работу членов команды (подчинённых), за результат выполнения заданий (ОК 7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(ОК 8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 (ОК 9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х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полнять регулировку узлов, систем и механизмов двигателя и приборов электрооборудования (ПК.1.1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дготавливать рабочее и вспомогательное оборудование тракторов и автомобилей (ПК 1.6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полнять техническое обслуживание сельскохозяйственных машин и механизмов (ПК.3.1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диагностирование неисправностей сельскохозяйственных машин и механизмов (ПК.3.2.)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уществлять технологический процесс ремонта отдельных деталей и узлов машин и механизмов (ПК.3.3.).</w:t>
      </w:r>
    </w:p>
    <w:p w:rsidR="00D61897" w:rsidRPr="008E43EC" w:rsidRDefault="00D61897" w:rsidP="00D6189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hd w:val="clear" w:color="auto" w:fill="FFFFFF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hd w:val="clear" w:color="auto" w:fill="FFFFFF"/>
        <w:tabs>
          <w:tab w:val="left" w:pos="-4111"/>
          <w:tab w:val="left" w:pos="9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основные законы и принципы теоретической электротехники и электронной техники в профессиональной деятельности; 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читать принципиальные, электрические и монтажные схемы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ссчитывать параметры электрических, магнитных цепей; 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льзоваться электроизмерительными приборами и  приспособлениям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дбирать устройства электронной техники, электрические приборы и оборудование с определенными параметрами и характеристикам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бирать электрические схемы;</w:t>
      </w:r>
    </w:p>
    <w:p w:rsidR="00D61897" w:rsidRPr="008E43EC" w:rsidRDefault="00D61897" w:rsidP="00D61897">
      <w:pPr>
        <w:shd w:val="clear" w:color="auto" w:fill="FFFFFF"/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</w:t>
      </w:r>
    </w:p>
    <w:p w:rsidR="00D61897" w:rsidRPr="008E43EC" w:rsidRDefault="00D61897" w:rsidP="00D61897">
      <w:pPr>
        <w:shd w:val="clear" w:color="auto" w:fill="FFFFFF"/>
        <w:tabs>
          <w:tab w:val="left" w:pos="4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пособы получения, передачи и использования электрической энерги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электротехническую терминологию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законы электротехники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характеристики и параметры электрических и магнитных пол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войства проводников, полупроводников, электроизоляционных, магнитных материало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ы теории электрических машин, принцип работы типовых электрических устройст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ы расчета и измерения основных параметров электрических, магнитных цеп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  <w:tab w:val="left" w:pos="40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принципы выбора электрических и электронных устройств и </w:t>
      </w:r>
      <w:r w:rsidRPr="008E43EC">
        <w:rPr>
          <w:rFonts w:ascii="Times New Roman" w:hAnsi="Times New Roman" w:cs="Times New Roman"/>
          <w:sz w:val="24"/>
          <w:szCs w:val="24"/>
        </w:rPr>
        <w:t>приборов, составления электрических и электронных цепей;</w:t>
      </w:r>
    </w:p>
    <w:p w:rsidR="00D61897" w:rsidRPr="008E43EC" w:rsidRDefault="00D61897" w:rsidP="00D61897">
      <w:pPr>
        <w:widowControl w:val="0"/>
        <w:numPr>
          <w:ilvl w:val="0"/>
          <w:numId w:val="19"/>
        </w:numPr>
        <w:shd w:val="clear" w:color="auto" w:fill="FFFFFF"/>
        <w:tabs>
          <w:tab w:val="clear" w:pos="64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правила эксплуатации электрооборудования.</w:t>
      </w:r>
    </w:p>
    <w:p w:rsidR="00D61897" w:rsidRPr="008E43EC" w:rsidRDefault="00D61897" w:rsidP="00D61897">
      <w:pPr>
        <w:shd w:val="clear" w:color="auto" w:fill="FFFFFF"/>
        <w:tabs>
          <w:tab w:val="left" w:pos="6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14 часов, в том числе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обязательной аудиторной учебной нагрузки обучающегося 76 час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38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5 Основы гидравлики и теплотехн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образовательной программы: 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5 Основы гидравлики и теплотехн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</w:t>
      </w:r>
      <w:r w:rsidRPr="008E43E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E43EC">
        <w:rPr>
          <w:rFonts w:ascii="Times New Roman" w:hAnsi="Times New Roman" w:cs="Times New Roman"/>
          <w:sz w:val="24"/>
          <w:szCs w:val="24"/>
        </w:rPr>
        <w:t>использовать гидравлические устройства и тепловые установки в производств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- основные законы гидростатики, кинематики и динамики движущихся потоков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обенности движения жидкостей и газов по трубам (трубопроводам)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положения теории подобия гидродинамических и теплообменных процессов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основные законы термодинамики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характеристики термодинамических процессов и тепломассообмена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гидравлических </w:t>
      </w: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машин и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истем, их применение;</w:t>
      </w:r>
    </w:p>
    <w:p w:rsidR="00D61897" w:rsidRPr="008E43EC" w:rsidRDefault="00D61897" w:rsidP="00D61897">
      <w:pPr>
        <w:shd w:val="clear" w:color="auto" w:fill="FFFFFF"/>
        <w:tabs>
          <w:tab w:val="left" w:pos="253"/>
          <w:tab w:val="left" w:pos="117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виды и характеристики насосов и вентилятор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pacing w:val="1"/>
          <w:sz w:val="24"/>
          <w:szCs w:val="24"/>
        </w:rPr>
        <w:t>- принципы</w:t>
      </w:r>
      <w:r w:rsidRPr="008E43EC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работы теплообменных аппаратов, их применени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759F6">
        <w:rPr>
          <w:rFonts w:ascii="Times New Roman" w:hAnsi="Times New Roman" w:cs="Times New Roman"/>
          <w:sz w:val="24"/>
          <w:szCs w:val="24"/>
        </w:rPr>
        <w:t>учебной нагрузки обучающегося 99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6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егося – 33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.06 Основы агроном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35.02.07 Механизация сельского хозяйства. 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</w:t>
      </w:r>
      <w:r w:rsidRPr="008E43EC">
        <w:rPr>
          <w:rFonts w:ascii="Times New Roman" w:hAnsi="Times New Roman" w:cs="Times New Roman"/>
          <w:b/>
          <w:spacing w:val="-1"/>
          <w:sz w:val="24"/>
          <w:szCs w:val="24"/>
        </w:rPr>
        <w:t>программы подготовки специалистов среднего звена</w:t>
      </w:r>
      <w:r w:rsidRPr="008E43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6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6 Основы агроном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- определять особенности выращивания отдельных сельскохозяйственных культур с учетом их биологических особенностей. 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культурные расте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х происхождение и одомашнивани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зможности хозяйственного использования культурных растений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радиционные и современные агротехнологии (системы обработки почвы; зональные системы земледелия; технологии возделывания основных сельскохозяйственных культур; приемы и методы растениеводства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</w:t>
      </w:r>
      <w:r w:rsidR="008759F6">
        <w:rPr>
          <w:rFonts w:ascii="Times New Roman" w:hAnsi="Times New Roman" w:cs="Times New Roman"/>
          <w:sz w:val="24"/>
          <w:szCs w:val="24"/>
        </w:rPr>
        <w:t>учебной нагрузки обучающегося 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8759F6">
        <w:rPr>
          <w:rFonts w:ascii="Times New Roman" w:hAnsi="Times New Roman" w:cs="Times New Roman"/>
          <w:sz w:val="24"/>
          <w:szCs w:val="24"/>
        </w:rPr>
        <w:t>бной нагрузки обучающегося  - 6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</w:t>
      </w:r>
      <w:r w:rsidR="008759F6">
        <w:rPr>
          <w:rFonts w:ascii="Times New Roman" w:hAnsi="Times New Roman" w:cs="Times New Roman"/>
          <w:sz w:val="24"/>
          <w:szCs w:val="24"/>
        </w:rPr>
        <w:t>ся  - 3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07 Основы зоотехн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.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П.00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0Общепрофессиональные дисциплин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7 Основы зоотехни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методы содержания, кормления и разведения сельскохозяйственных животных разных видов и пород в различных климатических и иных услов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пределять методы производства продукции животновод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виды и породы сельскохозяйственных животны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научные основы разведения и кормления животны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истемы и способы содержания, кормления и ухода за сельскохозяйственными животными, их разведение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технологии производства продукции животновод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 51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34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самостоятельной работы обучающегося  - 17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08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Информационные технологии в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1000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программы подготовки специалистов среднего звена в соответствии с ФГОС</w:t>
      </w:r>
      <w:r w:rsidR="00400BD9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Pr="008E43EC">
        <w:rPr>
          <w:rFonts w:ascii="Times New Roman" w:hAnsi="Times New Roman" w:cs="Times New Roman"/>
          <w:sz w:val="24"/>
          <w:szCs w:val="24"/>
        </w:rPr>
        <w:t>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 программы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П.00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П.00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08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Информационные технологии в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технологии сбора, размещения, хранения, накопления, преобразования и передачи данных в профессионально ориентированных информационных системах;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в профессиональной деятельности различные виды программного обеспечения, в т.ч. специального;</w:t>
      </w:r>
    </w:p>
    <w:p w:rsidR="00D61897" w:rsidRPr="008E43EC" w:rsidRDefault="00D61897" w:rsidP="00D61897">
      <w:pPr>
        <w:numPr>
          <w:ilvl w:val="0"/>
          <w:numId w:val="20"/>
        </w:numPr>
        <w:tabs>
          <w:tab w:val="clear" w:pos="567"/>
          <w:tab w:val="left" w:pos="273"/>
          <w:tab w:val="num" w:pos="8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менять компьютерные и телекоммуникационные средств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щий состав и структуру персональных компьютеров и вычислительных систем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став, функции и возможности использования информационных и телекоммуникационных технологий в профессиональной деятельност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етоды и средства сбора, обработки, хранения, передачи и накопления информаци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в области профессиональной деятельности;</w:t>
      </w:r>
    </w:p>
    <w:p w:rsidR="00D61897" w:rsidRPr="008E43EC" w:rsidRDefault="00D61897" w:rsidP="00D61897">
      <w:pPr>
        <w:numPr>
          <w:ilvl w:val="0"/>
          <w:numId w:val="21"/>
        </w:numPr>
        <w:tabs>
          <w:tab w:val="clear" w:pos="567"/>
          <w:tab w:val="left" w:pos="816"/>
          <w:tab w:val="num" w:pos="84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новные методы и приемы обеспечения информационной безопас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</w:t>
      </w:r>
      <w:r w:rsidR="008759F6">
        <w:rPr>
          <w:rFonts w:ascii="Times New Roman" w:hAnsi="Times New Roman" w:cs="Times New Roman"/>
          <w:sz w:val="24"/>
          <w:szCs w:val="24"/>
        </w:rPr>
        <w:t>чебной нагрузки обучающегося 9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64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егося – 3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09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Метрология, стандартизация и подтверждение качеств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.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подготовки специалистов среднего звена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9 Метрология, стандартизация и подтверждение качества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применять требования нормативных документов к основным видам продукции (услуг) и процессов;                          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формлять технологическую и техническую документацию в соответствии с действующей нормативной базой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использовать в профессиональной деятельности документацию систем качества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водить несистемные величины измерений в соответствии с действующими стандартами и международной системе единиц С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должен знать: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понятия метрологии;                                            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задачи стандартизации, ее экономическую эффективность;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формы подтверждения качества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основные положения Государственной системы стандартизации Российской Федерации и систем (комплексов) общетехнических и организационно – методических стандартов;  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терминологию и единицы измерения величин в соответствии с действующими стандартами и международной системе единиц С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60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40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20 часов.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ОП.10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Основы экономики, менеджмента и маркетинг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 программы  подготовки специалистов среднего звена в соответствии  с</w:t>
      </w:r>
      <w:r w:rsidR="00A96C76">
        <w:rPr>
          <w:rFonts w:ascii="Times New Roman" w:hAnsi="Times New Roman" w:cs="Times New Roman"/>
          <w:sz w:val="24"/>
          <w:szCs w:val="24"/>
        </w:rPr>
        <w:t xml:space="preserve"> ФГОС по специальности </w:t>
      </w:r>
      <w:r w:rsidRPr="008E43EC">
        <w:rPr>
          <w:rFonts w:ascii="Times New Roman" w:hAnsi="Times New Roman" w:cs="Times New Roman"/>
          <w:sz w:val="24"/>
          <w:szCs w:val="24"/>
        </w:rPr>
        <w:t>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0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Основы экономики, менеджмента и маркетинга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организационно-правовые формы организаций;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ределять состав материальных, трудовых и финансовых ресурсов организации;</w:t>
      </w:r>
    </w:p>
    <w:p w:rsidR="00D61897" w:rsidRPr="008E43EC" w:rsidRDefault="00D61897" w:rsidP="00D61897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ации;</w:t>
      </w:r>
    </w:p>
    <w:p w:rsidR="00D61897" w:rsidRPr="008E43EC" w:rsidRDefault="00D61897" w:rsidP="00D61897">
      <w:pPr>
        <w:numPr>
          <w:ilvl w:val="0"/>
          <w:numId w:val="22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применять в профессиональной деятельности</w:t>
      </w:r>
      <w:r w:rsidRPr="008E43EC">
        <w:rPr>
          <w:rFonts w:ascii="Times New Roman" w:hAnsi="Times New Roman" w:cs="Times New Roman"/>
          <w:spacing w:val="-2"/>
          <w:sz w:val="24"/>
          <w:szCs w:val="24"/>
        </w:rPr>
        <w:br/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приемы делового и управленческого общения; .</w:t>
      </w:r>
    </w:p>
    <w:p w:rsidR="00D61897" w:rsidRPr="008E43EC" w:rsidRDefault="00D61897" w:rsidP="00D61897">
      <w:pPr>
        <w:numPr>
          <w:ilvl w:val="0"/>
          <w:numId w:val="22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анализировать ситуацию на рынке товаров и</w:t>
      </w:r>
      <w:r w:rsidRPr="008E43EC">
        <w:rPr>
          <w:rFonts w:ascii="Times New Roman" w:hAnsi="Times New Roman" w:cs="Times New Roman"/>
          <w:sz w:val="24"/>
          <w:szCs w:val="24"/>
        </w:rPr>
        <w:br/>
        <w:t>услуг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основные положения экономической тео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инципы рыночной экономик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овременное состояние и перспективы развития</w:t>
      </w:r>
      <w:r w:rsidRPr="008E43EC">
        <w:rPr>
          <w:rFonts w:ascii="Times New Roman" w:hAnsi="Times New Roman" w:cs="Times New Roman"/>
          <w:sz w:val="24"/>
          <w:szCs w:val="24"/>
        </w:rPr>
        <w:br/>
        <w:t>сельского хозяйства и ветерина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lastRenderedPageBreak/>
        <w:t>роли и организацию хозяйствующих субъектов в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br/>
      </w:r>
      <w:r w:rsidRPr="008E43EC">
        <w:rPr>
          <w:rFonts w:ascii="Times New Roman" w:hAnsi="Times New Roman" w:cs="Times New Roman"/>
          <w:sz w:val="24"/>
          <w:szCs w:val="24"/>
        </w:rPr>
        <w:t>рыночной экономике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2"/>
          <w:sz w:val="24"/>
          <w:szCs w:val="24"/>
        </w:rPr>
        <w:t>механизмы ценообразования на продукцию</w:t>
      </w:r>
      <w:r w:rsidRPr="008E43EC">
        <w:rPr>
          <w:rFonts w:ascii="Times New Roman" w:hAnsi="Times New Roman" w:cs="Times New Roman"/>
          <w:sz w:val="24"/>
          <w:szCs w:val="24"/>
        </w:rPr>
        <w:t>(услуги)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формы оплаты труда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стили управления, виды коммуникац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>принципы делового общения в коллективе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правленческий цикл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tabs>
          <w:tab w:val="left" w:pos="24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собенности  менеджмента в области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етеринарии;</w:t>
      </w:r>
    </w:p>
    <w:p w:rsidR="00D61897" w:rsidRPr="008E43EC" w:rsidRDefault="00D61897" w:rsidP="00D61897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>сущность, цели, основные принципы и функции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ркетинга, его связь с менеджментом;</w:t>
      </w:r>
    </w:p>
    <w:p w:rsidR="00D61897" w:rsidRPr="008E43EC" w:rsidRDefault="00D61897" w:rsidP="00D61897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spacing w:val="-3"/>
          <w:sz w:val="24"/>
          <w:szCs w:val="24"/>
        </w:rPr>
        <w:t xml:space="preserve">формы адаптации производства и сбыта к </w:t>
      </w:r>
      <w:r w:rsidRPr="008E43EC">
        <w:rPr>
          <w:rFonts w:ascii="Times New Roman" w:hAnsi="Times New Roman" w:cs="Times New Roman"/>
          <w:sz w:val="24"/>
          <w:szCs w:val="24"/>
        </w:rPr>
        <w:t>рыночной ситуаци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и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162 часов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 108  час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54 часа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1 Правовые основы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1 Правовые основы профессиональной деяте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D61897" w:rsidRPr="008E43EC" w:rsidRDefault="00D61897" w:rsidP="00D61897">
      <w:pPr>
        <w:numPr>
          <w:ilvl w:val="0"/>
          <w:numId w:val="24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нормативно-правовые документы, регламентирующие профессиональную деятельность;</w:t>
      </w:r>
    </w:p>
    <w:p w:rsidR="00D61897" w:rsidRPr="008E43EC" w:rsidRDefault="00D61897" w:rsidP="00D61897">
      <w:pPr>
        <w:numPr>
          <w:ilvl w:val="0"/>
          <w:numId w:val="24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щищать свои права в соответствии с действующим законодательством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z w:val="24"/>
          <w:szCs w:val="24"/>
        </w:rPr>
        <w:t>основные положения Конституции Российской Федераци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bCs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z w:val="24"/>
          <w:szCs w:val="24"/>
        </w:rPr>
        <w:t>понятие правового регулирования в сфере профессиональной деятельности;</w:t>
      </w:r>
    </w:p>
    <w:p w:rsidR="00D61897" w:rsidRPr="008E43EC" w:rsidRDefault="00D61897" w:rsidP="00D61897">
      <w:pPr>
        <w:numPr>
          <w:ilvl w:val="0"/>
          <w:numId w:val="25"/>
        </w:numPr>
        <w:tabs>
          <w:tab w:val="clear" w:pos="1440"/>
          <w:tab w:val="left" w:pos="9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конодательные акты и другие нормативные документы, регулирующие правоотношения в процессе профессиональной деятельности;</w:t>
      </w:r>
    </w:p>
    <w:p w:rsidR="00D61897" w:rsidRPr="008E43EC" w:rsidRDefault="00D61897" w:rsidP="00D61897">
      <w:pPr>
        <w:widowControl w:val="0"/>
        <w:numPr>
          <w:ilvl w:val="0"/>
          <w:numId w:val="25"/>
        </w:numPr>
        <w:shd w:val="clear" w:color="auto" w:fill="FFFFFF"/>
        <w:tabs>
          <w:tab w:val="clear" w:pos="1440"/>
          <w:tab w:val="left" w:pos="314"/>
          <w:tab w:val="left" w:pos="9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ава и обязанности работников в сфере профессиональной 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 Рекомендуемое количество часов на освоение программы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 w:rsidR="008759F6">
        <w:rPr>
          <w:rFonts w:ascii="Times New Roman" w:hAnsi="Times New Roman" w:cs="Times New Roman"/>
          <w:sz w:val="24"/>
          <w:szCs w:val="24"/>
        </w:rPr>
        <w:t xml:space="preserve">учебной нагрузки обучающихся 75 </w:t>
      </w:r>
      <w:r w:rsidRPr="008E43E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50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8759F6">
        <w:rPr>
          <w:rFonts w:ascii="Times New Roman" w:hAnsi="Times New Roman" w:cs="Times New Roman"/>
          <w:sz w:val="24"/>
          <w:szCs w:val="24"/>
        </w:rPr>
        <w:t>тельной работы обучающихся  - 25</w:t>
      </w:r>
      <w:r w:rsidRPr="008E43EC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2 Охрана труда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ОП.12 Охрана труда 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истемы управления охраной труда в организаци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законы и иные нормативные правовые акты, содержащие государственные нормативные требования охраны труда распространяющиеся на деятельность организации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нности работников в области охраны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возможных последствий несоблюдения технологических процессов и производственных инструкций подчиненными работниками (персоналом)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D61897" w:rsidRPr="008E43EC" w:rsidRDefault="00D61897" w:rsidP="00D61897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орядок проведения аттестации рабочих мест по условиям труда, в т.ч. методику оценки условий труда и травмобезопасности и их сво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 72  часа, в том числе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48 час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24 часа</w:t>
      </w:r>
    </w:p>
    <w:p w:rsidR="00D61897" w:rsidRPr="008E43EC" w:rsidRDefault="00D61897" w:rsidP="00010D91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>ОП.13 Безопасность жизнедеяте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ОП.13 Безопасность жизнедеяте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безопасно вести в различных опасных ситуац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ыполнять мероприятия гражданской оборон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казывать первую медицинскую помощь при ранениях, травмах, проводить искусственную  вентиляцию легких и непрямой массаж сердц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озникающие в повседневной жизни опасные ситуации природного, техногенного и социального характера и правила поведения в ни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мероприятия гражданской обороны по защите населения от последствий чрезвычайных ситуаций мирного и военного времени; - способы оповещения населения  в чрезвычайных ситуациях мирного и военного времен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лияние хозяйственной деятельности человека на атмосферу, гидросферу и биосферу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- наиболее распространенные </w:t>
      </w:r>
      <w:r w:rsidR="004701B4" w:rsidRPr="008E43EC">
        <w:rPr>
          <w:rFonts w:ascii="Times New Roman" w:hAnsi="Times New Roman" w:cs="Times New Roman"/>
          <w:sz w:val="24"/>
          <w:szCs w:val="24"/>
        </w:rPr>
        <w:t>инфекционные</w:t>
      </w:r>
      <w:r w:rsidRPr="008E43EC">
        <w:rPr>
          <w:rFonts w:ascii="Times New Roman" w:hAnsi="Times New Roman" w:cs="Times New Roman"/>
          <w:sz w:val="24"/>
          <w:szCs w:val="24"/>
        </w:rPr>
        <w:t xml:space="preserve"> заболевания, причины их возникновения, меры профилактики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и средства оказания первой медицинской помощи при  ранениях, несчастных случаях и заболеваниях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основные положения здорового образа жизни и личной гигиены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 вредных привычках и их влиянии на здоровье человек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02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68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- 34 часов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375D" w:rsidRPr="00DB1DDD" w:rsidRDefault="00A96C76" w:rsidP="0020375D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B1DDD">
        <w:rPr>
          <w:rFonts w:ascii="Times New Roman" w:hAnsi="Times New Roman" w:cs="Times New Roman"/>
          <w:b/>
          <w:caps/>
          <w:sz w:val="24"/>
          <w:szCs w:val="24"/>
        </w:rPr>
        <w:t>ОП.14</w:t>
      </w:r>
      <w:r w:rsidR="00D61897" w:rsidRPr="00DB1DDD">
        <w:rPr>
          <w:rFonts w:ascii="Times New Roman" w:hAnsi="Times New Roman" w:cs="Times New Roman"/>
          <w:b/>
          <w:caps/>
          <w:sz w:val="24"/>
          <w:szCs w:val="24"/>
        </w:rPr>
        <w:t xml:space="preserve"> ЭТИКА ПРОФЕС</w:t>
      </w:r>
      <w:r w:rsidRPr="00DB1DDD">
        <w:rPr>
          <w:rFonts w:ascii="Times New Roman" w:hAnsi="Times New Roman" w:cs="Times New Roman"/>
          <w:b/>
          <w:caps/>
          <w:sz w:val="24"/>
          <w:szCs w:val="24"/>
        </w:rPr>
        <w:t>С</w:t>
      </w:r>
      <w:r w:rsidR="00D61897" w:rsidRPr="00DB1DDD">
        <w:rPr>
          <w:rFonts w:ascii="Times New Roman" w:hAnsi="Times New Roman" w:cs="Times New Roman"/>
          <w:b/>
          <w:caps/>
          <w:sz w:val="24"/>
          <w:szCs w:val="24"/>
        </w:rPr>
        <w:t>ИОНАЛЬНАЯ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и применения рабочей программ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 подготовки специалистов среднего звена  в соответствии с ФГОС по специальности 35.02.07 Механизация сельского хозяйства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 подготовки специалистов среднего звена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.00 Профессиональный цик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П.00 Общепрофессиональные дисциплины</w:t>
      </w: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           ОП.14 Этика профессиональная</w:t>
      </w:r>
      <w:r w:rsidR="003241BB">
        <w:rPr>
          <w:rFonts w:ascii="Times New Roman" w:hAnsi="Times New Roman" w:cs="Times New Roman"/>
          <w:sz w:val="24"/>
          <w:szCs w:val="24"/>
        </w:rPr>
        <w:t xml:space="preserve"> (Из вариативной части)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D61897" w:rsidRPr="002B37C1" w:rsidRDefault="00D61897" w:rsidP="007A5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7A58E0" w:rsidRPr="007A58E0">
        <w:rPr>
          <w:rFonts w:ascii="Times New Roman" w:hAnsi="Times New Roman" w:cs="Times New Roman"/>
          <w:sz w:val="24"/>
          <w:szCs w:val="24"/>
        </w:rPr>
        <w:t>знать</w:t>
      </w:r>
      <w:r w:rsidRPr="007A58E0">
        <w:rPr>
          <w:rFonts w:ascii="Times New Roman" w:hAnsi="Times New Roman" w:cs="Times New Roman"/>
          <w:sz w:val="24"/>
          <w:szCs w:val="24"/>
        </w:rPr>
        <w:t>: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основные этические понятия и категории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содержание и особенности профессиональной этики в юридической деятельности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возможные пути (способы) разрешения нравственных конфликтных ситуаций в профессиональной деятельности юриста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сущность профессионально-нравственной деформации и пути ее предупреждения и преодоления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 понятие этикета, его роль в жизни общества, особенности этикета юриста, его основные нормы и функции; </w:t>
      </w:r>
    </w:p>
    <w:p w:rsidR="007A58E0" w:rsidRDefault="007A58E0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37C1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="002B37C1" w:rsidRPr="002B37C1">
        <w:rPr>
          <w:rFonts w:ascii="Times New Roman" w:hAnsi="Times New Roman" w:cs="Times New Roman"/>
          <w:sz w:val="24"/>
          <w:szCs w:val="24"/>
        </w:rPr>
        <w:t>уметь: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 - оценивать факты и явления профессиональной деятельности с этической точки зрения;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 xml:space="preserve">-применять нравственные нормы и правила поведения в конкретных жизненных ситуациях; владеть: </w:t>
      </w:r>
    </w:p>
    <w:p w:rsidR="007A58E0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lastRenderedPageBreak/>
        <w:t xml:space="preserve">- навыками оценки своих поступков и поступков окружающих с точки зрения норм этики и морали; </w:t>
      </w:r>
    </w:p>
    <w:p w:rsidR="00D61897" w:rsidRPr="002B37C1" w:rsidRDefault="002B37C1" w:rsidP="007A58E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C1">
        <w:rPr>
          <w:rFonts w:ascii="Times New Roman" w:hAnsi="Times New Roman" w:cs="Times New Roman"/>
          <w:sz w:val="24"/>
          <w:szCs w:val="24"/>
        </w:rPr>
        <w:t>-навыками поведения в коллективе и общения с гражданами в соответствии с нормами этикета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114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- 76 часов;</w:t>
      </w:r>
    </w:p>
    <w:p w:rsidR="007A58E0" w:rsidRPr="008E43EC" w:rsidRDefault="00D61897" w:rsidP="0032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 обучающегося - 38</w:t>
      </w:r>
      <w:r w:rsidR="00D91562"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0D91" w:rsidRPr="008E43EC" w:rsidRDefault="00010D91" w:rsidP="00D915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ОФЕССИОНАЛЬНЫЕ МОДУЛИ (ПМ)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М.01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Подготовка машин, механизмов, установок, приспособлений к работе, комплектование сборочных единиц</w:t>
      </w:r>
    </w:p>
    <w:p w:rsidR="00D61897" w:rsidRPr="008E43EC" w:rsidRDefault="00D61897" w:rsidP="00D91562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МДК.</w:t>
      </w:r>
      <w:r w:rsidR="00D91562" w:rsidRPr="008E43EC">
        <w:rPr>
          <w:rFonts w:ascii="Times New Roman" w:eastAsia="Times New Roman" w:hAnsi="Times New Roman" w:cs="Times New Roman"/>
          <w:caps/>
          <w:sz w:val="24"/>
          <w:szCs w:val="24"/>
        </w:rPr>
        <w:t>0</w:t>
      </w: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1.</w:t>
      </w:r>
      <w:r w:rsidR="00D91562" w:rsidRPr="008E43EC">
        <w:rPr>
          <w:rFonts w:ascii="Times New Roman" w:eastAsia="Times New Roman" w:hAnsi="Times New Roman" w:cs="Times New Roman"/>
          <w:caps/>
          <w:sz w:val="24"/>
          <w:szCs w:val="24"/>
        </w:rPr>
        <w:t>0</w:t>
      </w: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 xml:space="preserve">1 </w:t>
      </w:r>
      <w:r w:rsidR="00D91562" w:rsidRPr="008E43EC">
        <w:rPr>
          <w:rFonts w:ascii="Times New Roman" w:eastAsia="Times New Roman" w:hAnsi="Times New Roman" w:cs="Times New Roman"/>
          <w:sz w:val="24"/>
          <w:szCs w:val="24"/>
        </w:rPr>
        <w:t>Назначение и общее устройство тракторов, автомобилей и сельскохозяйственных машин.</w:t>
      </w:r>
    </w:p>
    <w:p w:rsidR="00D61897" w:rsidRPr="008E43EC" w:rsidRDefault="00D61897" w:rsidP="00D61897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caps/>
          <w:sz w:val="24"/>
          <w:szCs w:val="24"/>
        </w:rPr>
        <w:t>МДК.1.2.</w:t>
      </w:r>
      <w:r w:rsidR="00892D42">
        <w:rPr>
          <w:rFonts w:ascii="Times New Roman" w:eastAsia="Times New Roman" w:hAnsi="Times New Roman" w:cs="Times New Roman"/>
          <w:caps/>
          <w:sz w:val="24"/>
          <w:szCs w:val="24"/>
        </w:rPr>
        <w:t xml:space="preserve"> </w:t>
      </w:r>
      <w:r w:rsidR="00D91562" w:rsidRPr="008E43EC">
        <w:rPr>
          <w:rFonts w:ascii="Times New Roman" w:eastAsia="Times New Roman" w:hAnsi="Times New Roman" w:cs="Times New Roman"/>
          <w:sz w:val="24"/>
          <w:szCs w:val="24"/>
        </w:rPr>
        <w:t>Подготовка тракторов и сельскохозяйственных машин и механизмов  в работе.</w:t>
      </w:r>
    </w:p>
    <w:p w:rsidR="00394DC8" w:rsidRDefault="00394DC8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004C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Pr="008E43EC">
        <w:rPr>
          <w:rFonts w:ascii="Times New Roman" w:hAnsi="Times New Roman" w:cs="Times New Roman"/>
          <w:sz w:val="24"/>
          <w:szCs w:val="24"/>
        </w:rPr>
        <w:t xml:space="preserve">программы  подготовки специалистов среднего звена  в соответствии с ФГОС по специальности 35.02.07 Механизация сельского хозяйства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базовой подготовки в части освоения основного вида профессиональной деятельности (ВПД): </w:t>
      </w:r>
      <w:r w:rsidRPr="008E43EC">
        <w:rPr>
          <w:rFonts w:ascii="Times New Roman" w:hAnsi="Times New Roman" w:cs="Times New Roman"/>
          <w:sz w:val="24"/>
          <w:szCs w:val="24"/>
        </w:rPr>
        <w:t>п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одготовка машин, механизмов, установок, приспособлений к работе, комплектование сборочных единиц</w:t>
      </w:r>
      <w:r w:rsidR="0089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92D42" w:rsidRPr="005D646F" w:rsidRDefault="00892D42" w:rsidP="0089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92D42" w:rsidRDefault="00892D42" w:rsidP="00892D4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892D42" w:rsidRPr="005D646F" w:rsidRDefault="00892D42" w:rsidP="00892D42">
      <w:pPr>
        <w:pStyle w:val="ConsPlusNormal"/>
        <w:rPr>
          <w:rFonts w:ascii="Times New Roman" w:hAnsi="Times New Roman" w:cs="Times New Roman"/>
        </w:rPr>
      </w:pPr>
    </w:p>
    <w:p w:rsidR="00D61897" w:rsidRPr="008E43EC" w:rsidRDefault="00D61897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полнения разборочно-сборочных работ сельскохозяйственных машин и механизм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полнения регулировочных работ при настройке машин на режимы работ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явления неисправностей и устранения их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</w:pPr>
      <w:r w:rsidRPr="008E43EC">
        <w:rPr>
          <w:bCs/>
        </w:rPr>
        <w:t>выбора машин</w:t>
      </w:r>
      <w:r w:rsidRPr="008E43EC">
        <w:t xml:space="preserve"> для выполнения различных операций;</w:t>
      </w: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собирать, разбирать, регулировать, выявлять неисправности и устанавливать узлы и детали на двигатель, приборы электрооборудования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пределять техническое состояние машин и механизм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зборку, сборку основных механизмов тракторов и автомобилей, различных марок и модификац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ыявлять неисправности в основных механизмах тракторов и автомобиле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7"/>
        </w:numPr>
        <w:tabs>
          <w:tab w:val="clear" w:pos="1440"/>
          <w:tab w:val="left" w:pos="343"/>
          <w:tab w:val="left" w:pos="1080"/>
        </w:tabs>
        <w:ind w:left="0" w:firstLine="709"/>
        <w:jc w:val="both"/>
        <w:rPr>
          <w:i/>
        </w:rPr>
      </w:pPr>
      <w:r w:rsidRPr="008E43EC">
        <w:t>разбирать, собирать и регулировать рабочие органы сельскохозяйственных машин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лассификацию, устройство и принцип работы двигателей, сельскохозяйственных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б электрооборудовани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8"/>
        </w:numPr>
        <w:tabs>
          <w:tab w:val="clear" w:pos="1440"/>
          <w:tab w:val="num" w:pos="0"/>
          <w:tab w:val="left" w:pos="30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регулировку узлов и агрегатов тракторов и автомобилей.</w:t>
      </w:r>
    </w:p>
    <w:p w:rsidR="00D61897" w:rsidRPr="008E43EC" w:rsidRDefault="00D61897" w:rsidP="00D61897">
      <w:pPr>
        <w:numPr>
          <w:ilvl w:val="0"/>
          <w:numId w:val="28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назначение, устройство и принцип работы оборудования и агрегатов, методы устранения неисправностей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8E43EC" w:rsidRDefault="004D39B8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1005</w:t>
      </w:r>
      <w:r w:rsidR="00A875C4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аксимальной учеб</w:t>
      </w:r>
      <w:r w:rsidR="00A35650" w:rsidRPr="008E43EC">
        <w:rPr>
          <w:rFonts w:ascii="Times New Roman" w:eastAsia="Times New Roman" w:hAnsi="Times New Roman" w:cs="Times New Roman"/>
          <w:sz w:val="24"/>
          <w:szCs w:val="24"/>
        </w:rPr>
        <w:t>ной нагрузки обучающегося – 645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а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</w:t>
      </w:r>
      <w:r w:rsidR="00A35650" w:rsidRPr="008E43EC">
        <w:rPr>
          <w:rFonts w:ascii="Times New Roman" w:eastAsia="Times New Roman" w:hAnsi="Times New Roman" w:cs="Times New Roman"/>
          <w:sz w:val="24"/>
          <w:szCs w:val="24"/>
        </w:rPr>
        <w:t>ой нагрузки обучающегося – 430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амостоят</w:t>
      </w:r>
      <w:r w:rsidR="00A35650" w:rsidRPr="008E43EC">
        <w:rPr>
          <w:rFonts w:ascii="Times New Roman" w:eastAsia="Times New Roman" w:hAnsi="Times New Roman" w:cs="Times New Roman"/>
          <w:sz w:val="24"/>
          <w:szCs w:val="24"/>
        </w:rPr>
        <w:t>ельной работы обучающегося – 215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;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ой и производственной практики – </w:t>
      </w:r>
      <w:r w:rsidR="004D39B8">
        <w:rPr>
          <w:rFonts w:ascii="Times New Roman" w:eastAsia="Times New Roman" w:hAnsi="Times New Roman" w:cs="Times New Roman"/>
          <w:sz w:val="24"/>
          <w:szCs w:val="24"/>
        </w:rPr>
        <w:t>360</w:t>
      </w:r>
      <w:r w:rsidR="000114B4" w:rsidRPr="008E43EC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1897" w:rsidRPr="008E43EC" w:rsidRDefault="00D61897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3A4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УП.01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«Назначение и общее устройство тракторов, автомобилей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сельскохозяйственных машин»</w:t>
      </w:r>
    </w:p>
    <w:p w:rsidR="00D61897" w:rsidRPr="008E43EC" w:rsidRDefault="00AF40BB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  <w:r w:rsidR="00AE1B79">
        <w:rPr>
          <w:rFonts w:ascii="Times New Roman" w:hAnsi="Times New Roman" w:cs="Times New Roman"/>
          <w:b/>
          <w:sz w:val="24"/>
          <w:szCs w:val="24"/>
        </w:rPr>
        <w:t xml:space="preserve"> рабочей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D34E6" w:rsidRPr="000D34E6" w:rsidRDefault="00D61897" w:rsidP="000D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(специальностям) СПО: 35.02.07 Механизация сельского хозяйства базовой подготовки в части освоения основного вида профессиональной деятельности (ВПД</w:t>
      </w:r>
      <w:r w:rsidR="000D34E6">
        <w:t xml:space="preserve">): </w:t>
      </w:r>
      <w:r w:rsidR="000D34E6" w:rsidRPr="000D34E6">
        <w:rPr>
          <w:rFonts w:ascii="Times New Roman" w:hAnsi="Times New Roman" w:cs="Times New Roman"/>
          <w:sz w:val="24"/>
          <w:szCs w:val="24"/>
        </w:rPr>
        <w:t>Подготовка сельскохозяйственных машин и механизмов к работе, комплектование сборочных единиц.</w:t>
      </w:r>
    </w:p>
    <w:p w:rsidR="00C43595" w:rsidRPr="005D646F" w:rsidRDefault="00C43595" w:rsidP="000D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C43595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</w:t>
      </w:r>
      <w:r w:rsidR="00C43595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C43595" w:rsidRPr="005D646F" w:rsidRDefault="000D34E6" w:rsidP="00C43595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C43595"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 практики может быть использована</w:t>
      </w:r>
      <w:r w:rsidR="00196586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 – требования к результатам освоения вопросов учебной практик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учебной практики: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машин и механизмов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работы механизмов, систем и агрегатов;</w:t>
      </w:r>
    </w:p>
    <w:p w:rsidR="00D61897" w:rsidRPr="008E43EC" w:rsidRDefault="000D34E6" w:rsidP="000D34E6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0D34E6" w:rsidRPr="000D34E6" w:rsidRDefault="00D61897" w:rsidP="000D34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</w:t>
      </w:r>
      <w:r w:rsidR="000D34E6" w:rsidRPr="000D34E6">
        <w:rPr>
          <w:rFonts w:ascii="Times New Roman" w:hAnsi="Times New Roman" w:cs="Times New Roman"/>
          <w:sz w:val="24"/>
          <w:szCs w:val="24"/>
        </w:rPr>
        <w:t xml:space="preserve"> Подготовка сельскохозяйственных машин и механизмов к работе, комплектование сборочных единиц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 xml:space="preserve"> в том числе профессиональными (ПК): </w:t>
      </w:r>
    </w:p>
    <w:p w:rsidR="000D34E6" w:rsidRPr="005D646F" w:rsidRDefault="000D34E6" w:rsidP="000D34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0D34E6" w:rsidRPr="005D646F" w:rsidRDefault="000D34E6" w:rsidP="000D34E6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lastRenderedPageBreak/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D61897" w:rsidRPr="008E43EC" w:rsidRDefault="00D61897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ая практика проводится после окончания осн</w:t>
      </w:r>
      <w:r w:rsidR="00644682">
        <w:rPr>
          <w:rFonts w:ascii="Times New Roman" w:hAnsi="Times New Roman" w:cs="Times New Roman"/>
          <w:sz w:val="24"/>
          <w:szCs w:val="24"/>
        </w:rPr>
        <w:t>овного курса учебных дисциплин: МДК.01.01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  <w:r w:rsidR="00644682" w:rsidRPr="00644682">
        <w:rPr>
          <w:rFonts w:ascii="Times New Roman" w:hAnsi="Times New Roman" w:cs="Times New Roman"/>
          <w:b/>
          <w:sz w:val="24"/>
          <w:szCs w:val="24"/>
        </w:rPr>
        <w:t>«</w:t>
      </w:r>
      <w:r w:rsidRPr="00644682">
        <w:rPr>
          <w:rFonts w:ascii="Times New Roman" w:hAnsi="Times New Roman" w:cs="Times New Roman"/>
          <w:b/>
          <w:sz w:val="24"/>
          <w:szCs w:val="24"/>
        </w:rPr>
        <w:t>Назначение, общее устройство тракторов, автомобилей и сельскохозяйственных машин</w:t>
      </w:r>
      <w:r w:rsidR="00644682" w:rsidRPr="00644682">
        <w:rPr>
          <w:rFonts w:ascii="Times New Roman" w:hAnsi="Times New Roman" w:cs="Times New Roman"/>
          <w:b/>
          <w:sz w:val="24"/>
          <w:szCs w:val="24"/>
        </w:rPr>
        <w:t>»</w:t>
      </w:r>
      <w:r w:rsidRPr="00644682">
        <w:rPr>
          <w:rFonts w:ascii="Times New Roman" w:hAnsi="Times New Roman" w:cs="Times New Roman"/>
          <w:b/>
          <w:sz w:val="24"/>
          <w:szCs w:val="24"/>
        </w:rPr>
        <w:t>.</w:t>
      </w:r>
      <w:r w:rsidRPr="008E43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D61897" w:rsidRPr="008E43EC" w:rsidRDefault="00D61897" w:rsidP="00D61897">
      <w:pPr>
        <w:tabs>
          <w:tab w:val="num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классификацию, устройство и принцип работы двигателей, сельскохозяйственных машин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сновные сведения об электрооборудовании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0D34E6" w:rsidRPr="000D34E6" w:rsidRDefault="000D34E6" w:rsidP="000D34E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0D34E6" w:rsidRPr="000D34E6" w:rsidRDefault="000D34E6" w:rsidP="000D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D61897" w:rsidRPr="008E43EC" w:rsidRDefault="00D61897" w:rsidP="000D34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 освоение программы учебной практики по назначению и общему устройству тракторов, автомобилей и сельскохозяйственных машин:</w:t>
      </w:r>
    </w:p>
    <w:p w:rsidR="00D61897" w:rsidRDefault="004D39B8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80 часов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7A58E0" w:rsidRDefault="007A58E0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9F6" w:rsidRPr="00A303C8" w:rsidRDefault="008759F6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7A58E0" w:rsidRDefault="008759F6" w:rsidP="00875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УП.01.0</w:t>
      </w:r>
      <w:r w:rsidR="001D4E70" w:rsidRPr="00A303C8">
        <w:rPr>
          <w:rFonts w:ascii="Times New Roman" w:hAnsi="Times New Roman" w:cs="Times New Roman"/>
          <w:b/>
          <w:sz w:val="24"/>
          <w:szCs w:val="24"/>
        </w:rPr>
        <w:t>2</w:t>
      </w:r>
      <w:r w:rsidR="00196586">
        <w:rPr>
          <w:rFonts w:ascii="Times New Roman" w:hAnsi="Times New Roman" w:cs="Times New Roman"/>
          <w:b/>
          <w:sz w:val="24"/>
          <w:szCs w:val="24"/>
        </w:rPr>
        <w:t xml:space="preserve"> «Подготовка тракторов и сельскохозяйственных машин и механизмов к работе</w:t>
      </w:r>
      <w:r w:rsidR="00A303C8">
        <w:rPr>
          <w:rFonts w:ascii="Times New Roman" w:hAnsi="Times New Roman" w:cs="Times New Roman"/>
          <w:b/>
          <w:sz w:val="24"/>
          <w:szCs w:val="24"/>
        </w:rPr>
        <w:t>»</w:t>
      </w:r>
    </w:p>
    <w:p w:rsidR="00644682" w:rsidRPr="00644682" w:rsidRDefault="00A303C8" w:rsidP="00644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682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</w:t>
      </w:r>
      <w:r w:rsidR="00644682" w:rsidRPr="00644682">
        <w:rPr>
          <w:rFonts w:ascii="Times New Roman" w:hAnsi="Times New Roman" w:cs="Times New Roman"/>
          <w:sz w:val="24"/>
          <w:szCs w:val="24"/>
        </w:rPr>
        <w:t xml:space="preserve"> Подготовка сельскохозяйственных машин и механизмов к работе, комплектование сборочных единиц.</w:t>
      </w:r>
    </w:p>
    <w:p w:rsidR="00A303C8" w:rsidRPr="00644682" w:rsidRDefault="00A303C8" w:rsidP="00644682">
      <w:pPr>
        <w:pStyle w:val="2"/>
        <w:widowControl w:val="0"/>
        <w:ind w:left="0" w:firstLine="709"/>
        <w:jc w:val="both"/>
        <w:rPr>
          <w:b/>
        </w:rPr>
      </w:pP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A303C8" w:rsidRPr="005D646F" w:rsidRDefault="00A303C8" w:rsidP="00A303C8">
      <w:pPr>
        <w:pStyle w:val="ConsPlusNormal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A303C8" w:rsidRPr="008E43EC" w:rsidRDefault="00A303C8" w:rsidP="00A303C8">
      <w:pPr>
        <w:pStyle w:val="2"/>
        <w:widowControl w:val="0"/>
        <w:ind w:left="0" w:firstLine="709"/>
        <w:jc w:val="both"/>
      </w:pP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 – требования к результатам освоения вопросов учебной практики.</w:t>
      </w: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учебной практики: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и накопление специальных навыков, изучение и участие в разработке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>орг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машин и механизмов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 </w:t>
      </w:r>
      <w:r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работы механизмов, систем и агрегатов;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644682" w:rsidRPr="008E43EC" w:rsidRDefault="00644682" w:rsidP="00644682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644682" w:rsidRPr="008E43EC" w:rsidRDefault="00644682" w:rsidP="00644682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644682" w:rsidRPr="000D34E6" w:rsidRDefault="00644682" w:rsidP="006446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Результатом освоения программы профессионального модуля является овладение обучающимися видом профессиональной деятельности (ВПД): Подготовка сельскохозяйственных машин и механизмов к работе, комплектование сборочных единиц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 xml:space="preserve"> в том числе профессиональными (ПК): </w:t>
      </w:r>
    </w:p>
    <w:p w:rsidR="00644682" w:rsidRPr="005D646F" w:rsidRDefault="00644682" w:rsidP="00644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644682" w:rsidRPr="005D646F" w:rsidRDefault="0064468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44682" w:rsidRPr="008E43EC" w:rsidRDefault="00644682" w:rsidP="0064468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A303C8" w:rsidRPr="00A303C8" w:rsidRDefault="00A303C8" w:rsidP="00A3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3C8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A303C8" w:rsidRPr="00A303C8" w:rsidRDefault="00A303C8" w:rsidP="00A30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3C8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644682">
        <w:rPr>
          <w:rFonts w:ascii="Times New Roman" w:hAnsi="Times New Roman" w:cs="Times New Roman"/>
          <w:sz w:val="24"/>
          <w:szCs w:val="24"/>
        </w:rPr>
        <w:t xml:space="preserve">МДК.01.02 </w:t>
      </w:r>
      <w:r>
        <w:rPr>
          <w:rFonts w:ascii="Times New Roman" w:hAnsi="Times New Roman" w:cs="Times New Roman"/>
          <w:b/>
          <w:sz w:val="24"/>
          <w:szCs w:val="24"/>
        </w:rPr>
        <w:t>«Подготовка тракторов и сельскохозяйственных машин и механизмов к работе»</w:t>
      </w:r>
    </w:p>
    <w:p w:rsidR="00644682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644682" w:rsidRPr="008E43EC" w:rsidRDefault="00644682" w:rsidP="00644682">
      <w:pPr>
        <w:tabs>
          <w:tab w:val="num" w:pos="-595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собирать, разбирать, регулировать, выявлять неисправности и устанавливать узлы и детали на двигатель, приборы электрооборудования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пределять техническое состояние машин и механизмов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производить разборку, сборку основных механизмов тракторов и автомобилей различных марок и модификаций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выявлять неисправности в основных механизмах тракторов и автомобилей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азбирать, собирать и регулировать рабочие органы сельскохозяйственных машин;</w:t>
      </w:r>
    </w:p>
    <w:p w:rsidR="00644682" w:rsidRPr="008E43EC" w:rsidRDefault="00644682" w:rsidP="0064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классификацию, устройство и принцип работы двигателей, сельскохозяйственных машин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основные сведения об электрооборудовании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D34E6">
        <w:rPr>
          <w:rFonts w:ascii="Times New Roman" w:hAnsi="Times New Roman" w:cs="Times New Roman"/>
          <w:sz w:val="24"/>
          <w:szCs w:val="24"/>
        </w:rPr>
        <w:t>назначение, общее устройство основных сборочных единиц тракторов и автомобилей, принцип работы, место установки, последовательность сборки и разборки, неисправности;</w:t>
      </w:r>
    </w:p>
    <w:p w:rsidR="00644682" w:rsidRPr="000D34E6" w:rsidRDefault="00644682" w:rsidP="006446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регулировку узлов и агрегатов тракторов и автомобилей,</w:t>
      </w:r>
    </w:p>
    <w:p w:rsidR="00644682" w:rsidRPr="000D34E6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D34E6">
        <w:rPr>
          <w:rFonts w:ascii="Times New Roman" w:hAnsi="Times New Roman" w:cs="Times New Roman"/>
          <w:sz w:val="24"/>
          <w:szCs w:val="24"/>
        </w:rPr>
        <w:t>назначение, устройство и принцип работы оборудования и агрегатов, методы устранения неисправностей.</w:t>
      </w:r>
    </w:p>
    <w:p w:rsidR="001D4E70" w:rsidRPr="008E43EC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 освоение программы учебной практики по назначению и общему устройству тракторов, автомобилей и сельскохозяйственных машин:</w:t>
      </w:r>
    </w:p>
    <w:p w:rsidR="001D4E70" w:rsidRDefault="004D39B8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44</w:t>
      </w:r>
      <w:r w:rsidR="001D4E70">
        <w:rPr>
          <w:rFonts w:ascii="Times New Roman" w:hAnsi="Times New Roman" w:cs="Times New Roman"/>
          <w:sz w:val="24"/>
          <w:szCs w:val="24"/>
        </w:rPr>
        <w:t xml:space="preserve"> часа</w:t>
      </w:r>
      <w:r w:rsidR="001D4E70" w:rsidRPr="008E43EC">
        <w:rPr>
          <w:rFonts w:ascii="Times New Roman" w:hAnsi="Times New Roman" w:cs="Times New Roman"/>
          <w:sz w:val="24"/>
          <w:szCs w:val="24"/>
        </w:rPr>
        <w:t>.</w:t>
      </w:r>
    </w:p>
    <w:p w:rsidR="005E0AD5" w:rsidRPr="008E43EC" w:rsidRDefault="005E0AD5" w:rsidP="005E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03A4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П.01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«Назначение и общее устройство тракторов, автомобилей 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и сельскохозяйственных машин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E1B79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 СПО: 35.02.07 Механизация сельского хозяйства (базовой и углубленной подготовки) в части освоения основного вида профессиональной деятельности (ВПД): назначение и общее устройство тракторов, автомобилей и сельскохозяйственных машини соответствующих профессиональных компетенций (ПК):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644682"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6. Подготавливать рабочее и вспомогательное оборудование тракторов и автомобилей.</w:t>
      </w:r>
    </w:p>
    <w:p w:rsidR="00D61897" w:rsidRPr="008E43EC" w:rsidRDefault="00644682" w:rsidP="00644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D61897"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циальности может быть использована</w:t>
      </w:r>
      <w:r w:rsidR="00892D42">
        <w:rPr>
          <w:rFonts w:ascii="Times New Roman" w:hAnsi="Times New Roman" w:cs="Times New Roman"/>
          <w:sz w:val="24"/>
          <w:szCs w:val="24"/>
        </w:rPr>
        <w:t xml:space="preserve"> </w:t>
      </w:r>
      <w:r w:rsidR="00D61897"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E4374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актики по профилю специальности</w:t>
      </w:r>
      <w:r w:rsidR="006E437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61897" w:rsidRPr="008E43EC" w:rsidRDefault="006E4374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 xml:space="preserve">изучение особенности устройства и работы 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машин, механизмов и агрегатов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 неисправностей, наблюдения, измерения и контроль параметров работы механизмов, систем и агрегатов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Результаты освоения вопросов практики по профилю специальност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актики по профилю специальности является овладение обучающимися видом профессиональной деятельности (ВПД):</w:t>
      </w:r>
      <w:r w:rsidR="00644682">
        <w:t xml:space="preserve"> Н</w:t>
      </w:r>
      <w:r w:rsidRPr="008E43EC">
        <w:t>азначение</w:t>
      </w:r>
      <w:r w:rsidR="00644682">
        <w:t xml:space="preserve"> </w:t>
      </w:r>
      <w:r w:rsidRPr="008E43EC">
        <w:t>и общее устройство тракторов, автомобилей и сельскохозяйственных машин, в том числе профессиональными (ПК) и общими (ОК) компетенциями: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644682" w:rsidRPr="005D646F">
        <w:rPr>
          <w:rFonts w:ascii="Times New Roman" w:hAnsi="Times New Roman" w:cs="Times New Roman"/>
        </w:rPr>
        <w:t>ПК 1.1. Выполнять регулировку узлов, систем и механизмов двигателя и приборов электрооборудования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2. Подготавливать почвообрабатывающи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3. Подготавливать посевные, посадочные машины и машины для ухода за посевами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4. Подготавливать уборочные машины.</w:t>
      </w:r>
    </w:p>
    <w:p w:rsidR="00644682" w:rsidRPr="005D646F" w:rsidRDefault="00892D42" w:rsidP="00644682">
      <w:pPr>
        <w:pStyle w:val="ConsPlus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44682" w:rsidRPr="005D646F">
        <w:rPr>
          <w:rFonts w:ascii="Times New Roman" w:hAnsi="Times New Roman" w:cs="Times New Roman"/>
        </w:rPr>
        <w:t>ПК 1.5. Подготавливать машины и оборудование для обслуживания животноводческих ферм, комплексов и птицефабрик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92D42" w:rsidRPr="008E43EC" w:rsidRDefault="00892D42" w:rsidP="00892D42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892D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Место практики по профилю специальности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сле окончания основного курса учебных дисциплин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Назначение, общее устройство тракторов, автомобилей и сельскохозяйственных машин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ийся </w:t>
      </w:r>
      <w:r w:rsidR="00892D42">
        <w:rPr>
          <w:rFonts w:ascii="Times New Roman" w:hAnsi="Times New Roman" w:cs="Times New Roman"/>
          <w:sz w:val="24"/>
          <w:szCs w:val="24"/>
        </w:rPr>
        <w:t>в ходе освоения вопросов производствен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8E43EC">
        <w:rPr>
          <w:rFonts w:ascii="Times New Roman" w:hAnsi="Times New Roman" w:cs="Times New Roman"/>
          <w:b/>
          <w:sz w:val="24"/>
          <w:szCs w:val="24"/>
        </w:rPr>
        <w:t>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азборочно-сборочных работ сельскохозяйственных машин и механизмов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полнения регулировочных работ при настройке машин на режимы работы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явления неисправностей и устранения их;</w:t>
      </w:r>
    </w:p>
    <w:p w:rsidR="00892D42" w:rsidRPr="00892D42" w:rsidRDefault="00892D42" w:rsidP="00892D4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Pr="00892D42">
        <w:rPr>
          <w:rFonts w:ascii="Times New Roman" w:hAnsi="Times New Roman" w:cs="Times New Roman"/>
          <w:sz w:val="24"/>
          <w:szCs w:val="24"/>
        </w:rPr>
        <w:t>выбора машин для выполнения различных операций;</w:t>
      </w:r>
    </w:p>
    <w:p w:rsidR="00D61897" w:rsidRPr="00892D42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 xml:space="preserve">на освоение программы практики по профилю специальности </w:t>
      </w:r>
      <w:r w:rsidR="00892D42">
        <w:rPr>
          <w:rFonts w:ascii="Times New Roman" w:hAnsi="Times New Roman" w:cs="Times New Roman"/>
          <w:sz w:val="24"/>
          <w:szCs w:val="24"/>
        </w:rPr>
        <w:t>«</w:t>
      </w:r>
      <w:r w:rsidR="00892D42" w:rsidRPr="00892D42">
        <w:rPr>
          <w:rFonts w:ascii="Times New Roman" w:hAnsi="Times New Roman" w:cs="Times New Roman"/>
          <w:sz w:val="24"/>
          <w:szCs w:val="24"/>
        </w:rPr>
        <w:t>Назначение и общее устройство тракторов, автомобилей и сельскохозяйственных машин</w:t>
      </w:r>
      <w:r w:rsidR="00892D42">
        <w:rPr>
          <w:rFonts w:ascii="Times New Roman" w:hAnsi="Times New Roman" w:cs="Times New Roman"/>
          <w:sz w:val="24"/>
          <w:szCs w:val="24"/>
        </w:rPr>
        <w:t>»</w:t>
      </w:r>
    </w:p>
    <w:p w:rsidR="00D61897" w:rsidRPr="008E43EC" w:rsidRDefault="001D4E70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4D39B8">
        <w:rPr>
          <w:rFonts w:ascii="Times New Roman" w:hAnsi="Times New Roman" w:cs="Times New Roman"/>
          <w:sz w:val="24"/>
          <w:szCs w:val="24"/>
        </w:rPr>
        <w:t>36 часов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090" w:rsidRPr="008E43EC" w:rsidRDefault="00D61897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М.02 </w:t>
      </w:r>
      <w:r w:rsidRPr="008E43EC">
        <w:rPr>
          <w:rFonts w:ascii="Times New Roman" w:eastAsia="Times New Roman" w:hAnsi="Times New Roman" w:cs="Times New Roman"/>
          <w:b/>
          <w:caps/>
          <w:sz w:val="24"/>
          <w:szCs w:val="24"/>
        </w:rPr>
        <w:t>Эксплуатация сельскохозяйственной техники</w:t>
      </w:r>
    </w:p>
    <w:p w:rsidR="00CF7090" w:rsidRPr="008E43EC" w:rsidRDefault="00CF7090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lastRenderedPageBreak/>
        <w:t>МДК.02.01 Комплектование машинно-тракторного агрегата для выполнения сельскохозяйственных работ</w:t>
      </w:r>
    </w:p>
    <w:p w:rsidR="00CF7090" w:rsidRPr="008E43EC" w:rsidRDefault="00CF7090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2.02 Технологии механизированных работ в растениеводстве</w:t>
      </w:r>
    </w:p>
    <w:p w:rsidR="0069602B" w:rsidRPr="008E43EC" w:rsidRDefault="0069602B" w:rsidP="00CF709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2.03 Технологии механизированных работ в животноводстве</w:t>
      </w:r>
    </w:p>
    <w:p w:rsidR="00394DC8" w:rsidRDefault="00394DC8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rPr>
          <w:color w:val="000000"/>
        </w:rPr>
        <w:t>Рабочая</w:t>
      </w:r>
      <w:r w:rsidRPr="008E43EC">
        <w:t>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892D42" w:rsidRP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892D42" w:rsidRDefault="00892D42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892D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color w:val="000000"/>
          <w:sz w:val="24"/>
          <w:szCs w:val="24"/>
        </w:rPr>
        <w:t>Рабочая программа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офессионального модуля может быть использована</w:t>
      </w:r>
      <w:r w:rsidR="00892D42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4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ния машинно-тракторных агрегат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4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работы на агрегатах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 xml:space="preserve">комплектовать и подготавливать агрегат для выполнения работ </w:t>
      </w:r>
      <w:r w:rsidRPr="008E43EC">
        <w:rPr>
          <w:bCs/>
        </w:rPr>
        <w:lastRenderedPageBreak/>
        <w:t>по возделыванию сельскохозяйственных культур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D61897" w:rsidRPr="008E43EC" w:rsidRDefault="00D61897" w:rsidP="00D61897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8E43EC" w:rsidRDefault="004D39B8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822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-</w:t>
      </w:r>
      <w:r w:rsidR="003F2781" w:rsidRPr="008E43EC">
        <w:rPr>
          <w:rFonts w:ascii="Times New Roman" w:hAnsi="Times New Roman" w:cs="Times New Roman"/>
          <w:sz w:val="24"/>
          <w:szCs w:val="24"/>
        </w:rPr>
        <w:t>570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б</w:t>
      </w:r>
      <w:r w:rsidR="003F2781" w:rsidRPr="008E43EC">
        <w:rPr>
          <w:rFonts w:ascii="Times New Roman" w:hAnsi="Times New Roman" w:cs="Times New Roman"/>
          <w:sz w:val="24"/>
          <w:szCs w:val="24"/>
        </w:rPr>
        <w:t>ной нагрузки обучающегося –  380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тельной работы</w:t>
      </w:r>
      <w:r w:rsidR="003F2781" w:rsidRPr="008E43EC">
        <w:rPr>
          <w:rFonts w:ascii="Times New Roman" w:hAnsi="Times New Roman" w:cs="Times New Roman"/>
          <w:sz w:val="24"/>
          <w:szCs w:val="24"/>
        </w:rPr>
        <w:t xml:space="preserve"> обучающегося – 190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ой и п</w:t>
      </w:r>
      <w:r w:rsidR="004D39B8">
        <w:rPr>
          <w:rFonts w:ascii="Times New Roman" w:hAnsi="Times New Roman" w:cs="Times New Roman"/>
          <w:sz w:val="24"/>
          <w:szCs w:val="24"/>
        </w:rPr>
        <w:t>роизводственной практики –   252 часа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C303A4" w:rsidRPr="008E43EC" w:rsidRDefault="00C303A4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C303A4" w:rsidP="00C30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П.02.01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Комплектование машинно-тракторного агрегата для выполнения сельскохозяйственных работ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 w:rsidR="00AE1B79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 xml:space="preserve">ОК 7. Брать на себя ответственность за работу членов команды (подчиненных), за </w:t>
      </w:r>
      <w:r w:rsidRPr="008E43EC">
        <w:lastRenderedPageBreak/>
        <w:t>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9F5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D61897" w:rsidRPr="008E43EC" w:rsidRDefault="00D61897" w:rsidP="00D61897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lastRenderedPageBreak/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D61897" w:rsidRPr="008E43EC" w:rsidRDefault="00D61897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МДК. 01.01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Комплектование машинно-тракторного агрегата для выполнения сельскохозяйственных работ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D61897" w:rsidRPr="008E43EC" w:rsidRDefault="00D61897" w:rsidP="00D61897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D61897" w:rsidRPr="008E43EC" w:rsidRDefault="00D61897" w:rsidP="00D61897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на освоение программы учебной практики по комплектованию машинно-тракторного агрегата для выполнения сельскохозяйственных работ:</w:t>
      </w:r>
    </w:p>
    <w:p w:rsidR="00A36D12" w:rsidRDefault="001D4E70" w:rsidP="00AE1B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72 часа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E70" w:rsidRPr="00A679CF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A36D12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 xml:space="preserve">УП.02.02 </w:t>
      </w:r>
      <w:r w:rsidRPr="00A679C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5C20" w:rsidRPr="00A679CF">
        <w:rPr>
          <w:rFonts w:ascii="Times New Roman" w:eastAsia="Times New Roman" w:hAnsi="Times New Roman" w:cs="Times New Roman"/>
          <w:b/>
          <w:sz w:val="24"/>
          <w:szCs w:val="24"/>
        </w:rPr>
        <w:t>Технологии механизированных работ в растениеводстве»</w:t>
      </w:r>
    </w:p>
    <w:p w:rsidR="009F5C20" w:rsidRDefault="009F5C2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9F5C20" w:rsidRPr="008E43EC" w:rsidRDefault="009F5C20" w:rsidP="009F5C20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lastRenderedPageBreak/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92D42" w:rsidRDefault="009F5C20" w:rsidP="009F5C2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9F5C20" w:rsidRPr="008E43EC" w:rsidRDefault="009F5C20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9F5C20" w:rsidRPr="008E43EC" w:rsidRDefault="009F5C20" w:rsidP="009F5C20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9F5C20" w:rsidRPr="008E43EC" w:rsidRDefault="009F5C20" w:rsidP="009F5C20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9F5C20" w:rsidRPr="008E43EC" w:rsidRDefault="009F5C20" w:rsidP="009F5C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9F5C20" w:rsidRPr="00892D42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9F5C20" w:rsidRDefault="009F5C20" w:rsidP="009F5C2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lastRenderedPageBreak/>
        <w:t>ПК 2.4. Выполнять механизированные сельскохозяйственные работы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F5C20" w:rsidRPr="008E43EC" w:rsidRDefault="009F5C20" w:rsidP="009F5C20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9F5C20" w:rsidRPr="008E43EC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901755" w:rsidRDefault="009F5C20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МДК.02.02 «</w:t>
      </w:r>
      <w:r w:rsidR="00901755"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 w:rsidR="00901755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5C20" w:rsidRPr="008E43EC" w:rsidRDefault="009F5C20" w:rsidP="00901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9F5C20" w:rsidRPr="008E43EC" w:rsidRDefault="009F5C20" w:rsidP="009F5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9F5C20" w:rsidRPr="008E43EC" w:rsidRDefault="009F5C20" w:rsidP="009F5C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виды эксплуатационных затрат при работе МТА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9F5C20" w:rsidRPr="008E43EC" w:rsidRDefault="009F5C20" w:rsidP="009F5C20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9F5C20" w:rsidRPr="008E43EC" w:rsidRDefault="009F5C20" w:rsidP="009F5C20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9F5C20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на освоение программы учебной практики по</w:t>
      </w:r>
    </w:p>
    <w:p w:rsidR="009F5C20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F5C20" w:rsidRDefault="009F5C20" w:rsidP="009F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всего – 72 часа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C20" w:rsidRDefault="009F5C2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4E70" w:rsidRPr="00A679CF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актики по профилю специальности</w:t>
      </w:r>
    </w:p>
    <w:p w:rsidR="009F5C20" w:rsidRPr="00A70B40" w:rsidRDefault="001D4E70" w:rsidP="009F5C2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79CF">
        <w:rPr>
          <w:rFonts w:ascii="Times New Roman" w:hAnsi="Times New Roman" w:cs="Times New Roman"/>
          <w:b/>
          <w:sz w:val="24"/>
          <w:szCs w:val="24"/>
        </w:rPr>
        <w:t xml:space="preserve">УП.02.03 </w:t>
      </w:r>
      <w:r w:rsidRPr="00A679C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5C20" w:rsidRPr="00A679CF">
        <w:rPr>
          <w:rFonts w:ascii="Times New Roman" w:eastAsia="Times New Roman" w:hAnsi="Times New Roman" w:cs="Times New Roman"/>
          <w:b/>
          <w:sz w:val="24"/>
          <w:szCs w:val="24"/>
        </w:rPr>
        <w:t>Технологии механизированных работ в животноводстве</w:t>
      </w:r>
      <w:r w:rsidR="009F5C20" w:rsidRPr="00A70B4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01755" w:rsidRDefault="00901755" w:rsidP="009F5C20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</w:p>
    <w:p w:rsidR="004A27FE" w:rsidRPr="008E43EC" w:rsidRDefault="004A27FE" w:rsidP="004A27FE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Эксплуатация сельскохозяйственной техникии соответствующих профессиональных компетенций (ПК):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A27FE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4A27FE" w:rsidRPr="00892D42" w:rsidRDefault="004A27FE" w:rsidP="004A27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практики может быть использованав области освоения рабочей профессии при наличии среднего (полного) общего образования. Опыт работы не требуется.</w:t>
      </w:r>
    </w:p>
    <w:p w:rsidR="004A27FE" w:rsidRPr="008E43EC" w:rsidRDefault="004A27FE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учебной практик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управления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4A27FE" w:rsidRPr="008E43EC" w:rsidRDefault="004A27FE" w:rsidP="004A27FE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ринятие участия в конкретном производственном процессе или исследованиях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eastAsia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4A27FE" w:rsidRPr="008E43EC" w:rsidRDefault="004A27FE" w:rsidP="004A27F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4A27FE" w:rsidRPr="008E43EC" w:rsidRDefault="004A27FE" w:rsidP="004A27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  <w:rPr>
          <w:b/>
        </w:rPr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Эксплуатация сельскохозяйственной техники, в том числе профессиональными (ПК) и общими (ОК) компетенциями: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4A27FE" w:rsidRPr="00892D42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4A27FE" w:rsidRDefault="004A27FE" w:rsidP="004A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27FE" w:rsidRPr="008E43EC" w:rsidRDefault="004A27FE" w:rsidP="004A27FE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Место учебной практики</w:t>
      </w:r>
      <w:r w:rsidRPr="008E43EC">
        <w:rPr>
          <w:rFonts w:ascii="Times New Roman" w:hAnsi="Times New Roman" w:cs="Times New Roman"/>
          <w:b/>
          <w:sz w:val="24"/>
          <w:szCs w:val="24"/>
        </w:rPr>
        <w:t>.</w:t>
      </w:r>
    </w:p>
    <w:p w:rsidR="004A27FE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  <w:r>
        <w:rPr>
          <w:rFonts w:ascii="Times New Roman" w:eastAsia="Times New Roman" w:hAnsi="Times New Roman" w:cs="Times New Roman"/>
          <w:sz w:val="24"/>
          <w:szCs w:val="24"/>
        </w:rPr>
        <w:t>МДК.02.02 «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растениеводств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A27FE" w:rsidRPr="008E43EC" w:rsidRDefault="004A27FE" w:rsidP="004A27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учебной практики должен:</w:t>
      </w:r>
    </w:p>
    <w:p w:rsidR="004A27FE" w:rsidRPr="008E43EC" w:rsidRDefault="004A27FE" w:rsidP="004A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оизводить расчет грузоперевозки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овить к работе транспортный агрегат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35"/>
        </w:numPr>
        <w:tabs>
          <w:tab w:val="clear" w:pos="144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комплектовать и подготавливать агрегат для выполнения работ по возделыванию сельскохозяйственных культур;</w:t>
      </w:r>
    </w:p>
    <w:p w:rsidR="004A27FE" w:rsidRPr="008E43EC" w:rsidRDefault="004A27FE" w:rsidP="004A27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едения о производственных процессах и энергетических средствах в сельском хозяйстве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свойства и показатели работы машинно-тракторных агрегатов (МТА)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сновные требования, предъявляемые к МТА, способы их комплектования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lastRenderedPageBreak/>
        <w:t>виды эксплуатационных затрат при работе МТА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общие понятия о технологии механизированных работ, ресурсо- и энергосберегающих технологий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ю обработки почвы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принципы формирования уборочно-транспортных комплексов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ические и технологические регулировки машин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растениеводства;</w:t>
      </w:r>
    </w:p>
    <w:p w:rsidR="004A27FE" w:rsidRPr="008E43EC" w:rsidRDefault="004A27FE" w:rsidP="004A27FE">
      <w:pPr>
        <w:pStyle w:val="2"/>
        <w:widowControl w:val="0"/>
        <w:numPr>
          <w:ilvl w:val="0"/>
          <w:numId w:val="29"/>
        </w:numPr>
        <w:tabs>
          <w:tab w:val="clear" w:pos="1440"/>
          <w:tab w:val="num" w:pos="0"/>
          <w:tab w:val="left" w:pos="1080"/>
        </w:tabs>
        <w:ind w:left="0" w:firstLine="709"/>
        <w:jc w:val="both"/>
        <w:rPr>
          <w:bCs/>
        </w:rPr>
      </w:pPr>
      <w:r w:rsidRPr="008E43EC">
        <w:rPr>
          <w:bCs/>
        </w:rPr>
        <w:t>технологии производства продукции животноводства;</w:t>
      </w:r>
    </w:p>
    <w:p w:rsidR="009F5C20" w:rsidRPr="004A27FE" w:rsidRDefault="004A27FE" w:rsidP="004A27FE">
      <w:pPr>
        <w:numPr>
          <w:ilvl w:val="0"/>
          <w:numId w:val="29"/>
        </w:numPr>
        <w:tabs>
          <w:tab w:val="clear" w:pos="1440"/>
          <w:tab w:val="num" w:pos="0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Cs/>
          <w:sz w:val="24"/>
          <w:szCs w:val="24"/>
        </w:rPr>
        <w:t>правила техники безопасности, охраны труда и окружающей среды</w:t>
      </w:r>
      <w:r w:rsidRPr="008E43EC">
        <w:rPr>
          <w:rFonts w:ascii="Times New Roman" w:hAnsi="Times New Roman" w:cs="Times New Roman"/>
          <w:bCs/>
          <w:sz w:val="24"/>
          <w:szCs w:val="24"/>
        </w:rPr>
        <w:t>.</w:t>
      </w:r>
    </w:p>
    <w:p w:rsidR="001D4E70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1755" w:rsidRPr="008E43EC" w:rsidRDefault="001D4E70" w:rsidP="00901755">
      <w:pPr>
        <w:tabs>
          <w:tab w:val="num" w:pos="-49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учебной практики по </w:t>
      </w:r>
      <w:r w:rsidR="009F5C20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  <w:r w:rsidR="009F5C20" w:rsidRPr="008E43EC">
        <w:rPr>
          <w:rFonts w:ascii="Times New Roman" w:eastAsia="Times New Roman" w:hAnsi="Times New Roman" w:cs="Times New Roman"/>
          <w:sz w:val="24"/>
          <w:szCs w:val="24"/>
        </w:rPr>
        <w:t>Технологии механизированных работ в животноводстве</w:t>
      </w:r>
      <w:r w:rsidR="009F5C2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4E70" w:rsidRPr="00AE1B79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72 часа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4E70" w:rsidRPr="008E43EC" w:rsidRDefault="001D4E70" w:rsidP="001D4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5B2EFB" w:rsidRPr="008E43EC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П.</w:t>
      </w:r>
      <w:r w:rsidR="001D4E70">
        <w:rPr>
          <w:rFonts w:ascii="Times New Roman" w:hAnsi="Times New Roman" w:cs="Times New Roman"/>
          <w:b/>
          <w:sz w:val="24"/>
          <w:szCs w:val="24"/>
        </w:rPr>
        <w:t>02.01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2EFB" w:rsidRPr="008E43EC">
        <w:rPr>
          <w:rFonts w:ascii="Times New Roman" w:eastAsia="Times New Roman" w:hAnsi="Times New Roman" w:cs="Times New Roman"/>
          <w:b/>
          <w:sz w:val="24"/>
          <w:szCs w:val="24"/>
        </w:rPr>
        <w:t>«Комплектование машинно-тракторного агрегата для выполнения сельскохозяйственных работ»</w:t>
      </w:r>
    </w:p>
    <w:p w:rsidR="00D61897" w:rsidRPr="008E43EC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(базовой и углубленной подготовки) в части освоения основного вида профессиональной деятельности (ВПД): Эксплуатации сельскохозяйственной техникии соответствующих профессиональных компетенций (ПК):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5B2EFB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5B2EFB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Рабочая программа производственной практики может быть использов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6E4374" w:rsidRDefault="00D61897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Цели и задачи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="006E4374">
        <w:rPr>
          <w:rFonts w:ascii="Times New Roman" w:hAnsi="Times New Roman" w:cs="Times New Roman"/>
          <w:b/>
          <w:sz w:val="24"/>
          <w:szCs w:val="24"/>
        </w:rPr>
        <w:t>:</w:t>
      </w:r>
    </w:p>
    <w:p w:rsidR="00D61897" w:rsidRPr="008E43EC" w:rsidRDefault="006E4374" w:rsidP="006E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softHyphen/>
      </w:r>
      <w:r w:rsidR="00D61897" w:rsidRPr="008E43EC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результат</w:t>
      </w:r>
      <w:r w:rsidR="00D61897" w:rsidRPr="008E43EC">
        <w:rPr>
          <w:rFonts w:ascii="Times New Roman" w:eastAsia="Times New Roman" w:hAnsi="Times New Roman" w:cs="Times New Roman"/>
          <w:iCs/>
          <w:sz w:val="24"/>
          <w:szCs w:val="24"/>
        </w:rPr>
        <w:t>ов проведенных практических исследований.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6E4374" w:rsidP="006E4374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 xml:space="preserve">-  </w:t>
      </w:r>
      <w:r w:rsidR="00D61897" w:rsidRPr="008E43EC">
        <w:rPr>
          <w:rFonts w:ascii="Times New Roman" w:eastAsia="Times New Roman" w:hAnsi="Times New Roman" w:cs="Times New Roman"/>
          <w:iCs/>
          <w:spacing w:val="1"/>
          <w:sz w:val="24"/>
          <w:szCs w:val="24"/>
        </w:rPr>
        <w:t>закрепить и усвоить правильность организации работы машинно-тракторных агрегатов при их эксплуатации.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вопросов практики по профилю специальности </w:t>
      </w:r>
    </w:p>
    <w:p w:rsidR="00D61897" w:rsidRDefault="00D61897" w:rsidP="00D61897">
      <w:pPr>
        <w:pStyle w:val="2"/>
        <w:widowControl w:val="0"/>
        <w:ind w:left="0" w:firstLine="709"/>
        <w:jc w:val="both"/>
      </w:pPr>
      <w:r w:rsidRPr="008E43EC">
        <w:t>Результатом освоения программы практики по профилю специальности является овладение обучающимися видом профессиональной деятельности (ВПД)Эксплуатации сельскохозяйственной техники, в том числе профессиональными (ПК) и общими (ОК) компетенциями:</w:t>
      </w:r>
    </w:p>
    <w:p w:rsidR="005B2EFB" w:rsidRPr="008E43EC" w:rsidRDefault="005B2EFB" w:rsidP="005B2EFB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соответствующих профессиональных компетенций (ПК):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1. Определять рациональный состав агрегатов и их эксплуатационные показатели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2. Комплектовать машинно-тракторный агрегат.</w:t>
      </w:r>
    </w:p>
    <w:p w:rsidR="005B2EFB" w:rsidRPr="00892D42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3. Проводить работы на машинно-тракторном агрегате.</w:t>
      </w:r>
    </w:p>
    <w:p w:rsidR="005B2EFB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ПК 2.4. Выполнять механизированные сельскохозяйственные работы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5B2EFB" w:rsidRPr="008E43EC" w:rsidRDefault="005B2EFB" w:rsidP="005B2EF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B2EFB" w:rsidRPr="005B2EFB" w:rsidRDefault="005B2EFB" w:rsidP="005B2EF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="005B2E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sz w:val="24"/>
          <w:szCs w:val="24"/>
        </w:rPr>
        <w:t>в структуре ППССЗ.</w:t>
      </w:r>
    </w:p>
    <w:p w:rsidR="005B2EFB" w:rsidRPr="005B2EFB" w:rsidRDefault="00D61897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Практика по профилю специальности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сле окончания осн</w:t>
      </w:r>
      <w:r w:rsidR="005B2EFB">
        <w:rPr>
          <w:rFonts w:ascii="Times New Roman" w:eastAsia="Times New Roman" w:hAnsi="Times New Roman" w:cs="Times New Roman"/>
          <w:sz w:val="24"/>
          <w:szCs w:val="24"/>
        </w:rPr>
        <w:t>овного курса учебных дисциплин: МДК 02.01</w:t>
      </w:r>
      <w:r w:rsidR="005B2EFB" w:rsidRPr="008E43E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B2EFB" w:rsidRPr="005B2EFB">
        <w:rPr>
          <w:rFonts w:ascii="Times New Roman" w:eastAsia="Times New Roman" w:hAnsi="Times New Roman" w:cs="Times New Roman"/>
          <w:sz w:val="24"/>
          <w:szCs w:val="24"/>
        </w:rPr>
        <w:t>Комплектование машинно-тракторного агрегата для выполнения сельскохозяйственных работ»</w:t>
      </w:r>
    </w:p>
    <w:p w:rsidR="005B2EFB" w:rsidRDefault="00D61897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производственной практики должен</w:t>
      </w:r>
    </w:p>
    <w:p w:rsidR="00D61897" w:rsidRDefault="005B2EFB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2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2EFB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5B2EFB" w:rsidRPr="005B2EFB" w:rsidRDefault="005B2EFB" w:rsidP="005B2E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B2EFB">
        <w:rPr>
          <w:rFonts w:ascii="Times New Roman" w:hAnsi="Times New Roman" w:cs="Times New Roman"/>
          <w:sz w:val="24"/>
          <w:szCs w:val="24"/>
        </w:rPr>
        <w:t>комплектования машинно-тракторных агрегатов;</w:t>
      </w:r>
    </w:p>
    <w:p w:rsidR="005B2EFB" w:rsidRPr="005B2EFB" w:rsidRDefault="005B2EFB" w:rsidP="005B2EF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5B2EFB">
        <w:rPr>
          <w:rFonts w:ascii="Times New Roman" w:hAnsi="Times New Roman" w:cs="Times New Roman"/>
          <w:sz w:val="24"/>
          <w:szCs w:val="24"/>
        </w:rPr>
        <w:t>работы на агрегатах;</w:t>
      </w:r>
    </w:p>
    <w:p w:rsidR="005B2EFB" w:rsidRPr="008E43EC" w:rsidRDefault="005B2EFB" w:rsidP="00D618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</w:t>
      </w:r>
      <w:r w:rsidR="00A875C4">
        <w:rPr>
          <w:rFonts w:ascii="Times New Roman" w:hAnsi="Times New Roman" w:cs="Times New Roman"/>
          <w:sz w:val="24"/>
          <w:szCs w:val="24"/>
        </w:rPr>
        <w:t xml:space="preserve">рактики </w:t>
      </w:r>
    </w:p>
    <w:p w:rsidR="005B2EFB" w:rsidRDefault="004D39B8" w:rsidP="005B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го – 36 часов</w:t>
      </w:r>
      <w:r w:rsidR="00D61897" w:rsidRPr="008E43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EFB" w:rsidRPr="008E43EC" w:rsidRDefault="005B2EFB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454563" w:rsidRDefault="00D61897" w:rsidP="0045456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4563">
        <w:rPr>
          <w:rFonts w:ascii="Times New Roman" w:hAnsi="Times New Roman" w:cs="Times New Roman"/>
          <w:b/>
          <w:caps/>
          <w:sz w:val="24"/>
          <w:szCs w:val="24"/>
        </w:rPr>
        <w:t>ПМ.03 Техническое обслуживание и диагностирование неисправностей сельскохозяйственных машин и механизмов; ремонт отдельных деталей и узлов</w:t>
      </w:r>
    </w:p>
    <w:p w:rsidR="008C7F43" w:rsidRPr="008E43EC" w:rsidRDefault="00E53C08" w:rsidP="000663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ДК.03.01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Система технического обслуживания и ремонта сельскохозяйственных машин и механизмов</w:t>
      </w:r>
    </w:p>
    <w:p w:rsidR="00C21E85" w:rsidRPr="00ED4C3B" w:rsidRDefault="008C7F43" w:rsidP="00066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МДК.03.02 </w:t>
      </w:r>
      <w:r w:rsidRPr="00ED4C3B">
        <w:rPr>
          <w:rFonts w:ascii="Times New Roman" w:hAnsi="Times New Roman" w:cs="Times New Roman"/>
          <w:sz w:val="24"/>
          <w:szCs w:val="24"/>
        </w:rPr>
        <w:t>Технологические процессы ремонтного производства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D4C3B">
        <w:rPr>
          <w:b/>
        </w:rPr>
        <w:t>Область применения</w:t>
      </w:r>
      <w:r w:rsidRPr="00E2004C">
        <w:rPr>
          <w:b/>
        </w:rPr>
        <w:t xml:space="preserve"> рабочей программы профессионального модуля</w:t>
      </w:r>
    </w:p>
    <w:p w:rsidR="00D61897" w:rsidRPr="008E43EC" w:rsidRDefault="00D61897" w:rsidP="00D61897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ессиональной деятельности (ВПД)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 xml:space="preserve">Техническое обслуживание и диагностирование неисправностей сельскохозяйственных машин и механизмов; ремонт отдельных деталей и узлов </w:t>
      </w:r>
      <w:r w:rsidRPr="008E43E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5B2EFB" w:rsidRPr="00A679CF" w:rsidRDefault="005B2EFB" w:rsidP="005B2E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и общими (ОК) компетенциями: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9CF" w:rsidRPr="005B2EFB" w:rsidRDefault="00A679CF" w:rsidP="00A679CF">
      <w:pPr>
        <w:pStyle w:val="2"/>
        <w:widowControl w:val="0"/>
        <w:ind w:left="0" w:firstLine="709"/>
        <w:jc w:val="both"/>
      </w:pPr>
      <w:r w:rsidRPr="008E43EC">
        <w:t xml:space="preserve">ОК 9. Ориентироваться в условиях частой смены техники в профессиональной </w:t>
      </w:r>
      <w:r w:rsidRPr="008E43EC">
        <w:lastRenderedPageBreak/>
        <w:t>деятельности.</w:t>
      </w:r>
    </w:p>
    <w:p w:rsidR="00A679CF" w:rsidRDefault="00A679CF" w:rsidP="005B2EFB">
      <w:pPr>
        <w:pStyle w:val="ConsPlusNormal"/>
        <w:ind w:firstLine="540"/>
        <w:jc w:val="both"/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может быть использована  при подготовке специалистов по другим техническим профессиям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Для  освоения программы требуется общее или среднее (полное) образование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офессионального модуля – требования к результатам освоения профессионального модул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роведения технического обслуживания тракторов, автомобилей, сельскохозяйственных машин и оборудования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определения технического состояния отдельных узлов и деталей машин,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ения разборочно-сборочных, дефектовочно-комплектовочных работ, обкатки агрегатов и машин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</w:pPr>
      <w:r w:rsidRPr="008E43EC">
        <w:rPr>
          <w:bCs/>
        </w:rPr>
        <w:t>- налаживания</w:t>
      </w:r>
      <w:r w:rsidRPr="008E43EC">
        <w:t xml:space="preserve"> и эксплуатации ремонтно-технологического оборудования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/>
        </w:rPr>
        <w:t>уметь: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роводить операции профилактического обслуживания машин и оборудования животноводческих ферм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определять техническое состояние деталей и сборочных единиц тракторов, автомобилей, комбайнов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подбирать ремонтные материалы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ять техническое обслуживание машин и сборочных единиц;</w:t>
      </w:r>
    </w:p>
    <w:p w:rsidR="00D61897" w:rsidRPr="008E43EC" w:rsidRDefault="00D61897" w:rsidP="00D61897">
      <w:pPr>
        <w:pStyle w:val="2"/>
        <w:widowControl w:val="0"/>
        <w:ind w:left="0" w:right="113" w:firstLine="709"/>
        <w:jc w:val="both"/>
        <w:rPr>
          <w:bCs/>
        </w:rPr>
      </w:pPr>
      <w:r w:rsidRPr="008E43EC">
        <w:rPr>
          <w:bCs/>
        </w:rPr>
        <w:t>- выполнять разборочно-сборочные дефектовочно-комплектовочные обкатку и испытания машин и их сборочных единиц и оборудования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основные положения технического обслуживания и ремонта машин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операции профилактического обслуживания машин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технологию ремонта деталей и сборочных единиц электрооборудования, гидравлических систем и шасси машин и оборудования животноводческих ферм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технологию сборки, обкатки и испытания двигателей и машин в сборе;</w:t>
      </w:r>
    </w:p>
    <w:p w:rsidR="00D61897" w:rsidRPr="008E43EC" w:rsidRDefault="00D61897" w:rsidP="00D61897">
      <w:pPr>
        <w:pStyle w:val="2"/>
        <w:widowControl w:val="0"/>
        <w:tabs>
          <w:tab w:val="left" w:pos="280"/>
        </w:tabs>
        <w:ind w:left="0" w:right="113" w:firstLine="709"/>
        <w:jc w:val="both"/>
        <w:rPr>
          <w:bCs/>
        </w:rPr>
      </w:pPr>
      <w:r w:rsidRPr="008E43EC">
        <w:rPr>
          <w:bCs/>
        </w:rPr>
        <w:t>- ремонтно-технологическое оборудование, приспособления, приборы и инструмент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43EC">
        <w:rPr>
          <w:rFonts w:ascii="Times New Roman" w:hAnsi="Times New Roman" w:cs="Times New Roman"/>
          <w:bCs/>
          <w:sz w:val="24"/>
          <w:szCs w:val="24"/>
        </w:rPr>
        <w:t>- принимать на техническое обслуживание и ремонт машин и оформлять приемо-сдаточную документацию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профессионального модуля.</w:t>
      </w:r>
    </w:p>
    <w:p w:rsidR="00D61897" w:rsidRPr="008E43EC" w:rsidRDefault="00D61897" w:rsidP="00D6189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t xml:space="preserve">Результатом освоения профессионального модуля является овладение обучающимися видом профессиональной деятельности  (ВПД): </w:t>
      </w:r>
      <w:r w:rsidRPr="008E43EC">
        <w:rPr>
          <w:bCs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,</w:t>
      </w:r>
      <w:r w:rsidRPr="008E43EC">
        <w:t>в том числе профессиональными (ПК) и общими (ОК) компетенциями: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 xml:space="preserve">ОК 1. Понимать сущность и социальную значимость своей будущей профессии, </w:t>
      </w:r>
      <w:r w:rsidRPr="008E43EC">
        <w:lastRenderedPageBreak/>
        <w:t>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91E64" w:rsidRPr="008E43EC" w:rsidRDefault="00D91E64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профессионального модуля:</w:t>
      </w:r>
    </w:p>
    <w:p w:rsidR="00D61897" w:rsidRPr="008E43EC" w:rsidRDefault="004D39B8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 588</w:t>
      </w:r>
      <w:r w:rsidR="00D61897" w:rsidRPr="008E43EC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</w:t>
      </w:r>
      <w:r w:rsidR="00D91E64" w:rsidRPr="008E43EC">
        <w:rPr>
          <w:rFonts w:ascii="Times New Roman" w:hAnsi="Times New Roman" w:cs="Times New Roman"/>
          <w:sz w:val="24"/>
          <w:szCs w:val="24"/>
        </w:rPr>
        <w:t>ебной нагрузки обучающегося  372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е</w:t>
      </w:r>
      <w:r w:rsidR="00D91E64" w:rsidRPr="008E43EC">
        <w:rPr>
          <w:rFonts w:ascii="Times New Roman" w:hAnsi="Times New Roman" w:cs="Times New Roman"/>
          <w:sz w:val="24"/>
          <w:szCs w:val="24"/>
        </w:rPr>
        <w:t>бной нагрузки обучающегося – 248</w:t>
      </w:r>
      <w:r w:rsidRPr="008E43EC">
        <w:rPr>
          <w:rFonts w:ascii="Times New Roman" w:hAnsi="Times New Roman" w:cs="Times New Roman"/>
          <w:sz w:val="24"/>
          <w:szCs w:val="24"/>
        </w:rPr>
        <w:t xml:space="preserve"> 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я</w:t>
      </w:r>
      <w:r w:rsidR="00D91E64" w:rsidRPr="008E43EC">
        <w:rPr>
          <w:rFonts w:ascii="Times New Roman" w:hAnsi="Times New Roman" w:cs="Times New Roman"/>
          <w:sz w:val="24"/>
          <w:szCs w:val="24"/>
        </w:rPr>
        <w:t>тельной работы обучающегося - 124</w:t>
      </w:r>
      <w:r w:rsidR="00BC265C" w:rsidRPr="008E43EC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8E43EC">
        <w:rPr>
          <w:rFonts w:ascii="Times New Roman" w:hAnsi="Times New Roman" w:cs="Times New Roman"/>
          <w:sz w:val="24"/>
          <w:szCs w:val="24"/>
        </w:rPr>
        <w:t>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учебной и</w:t>
      </w:r>
      <w:r w:rsidR="00A875C4">
        <w:rPr>
          <w:rFonts w:ascii="Times New Roman" w:hAnsi="Times New Roman" w:cs="Times New Roman"/>
          <w:sz w:val="24"/>
          <w:szCs w:val="24"/>
        </w:rPr>
        <w:t xml:space="preserve"> производственной практики – 21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</w:t>
      </w:r>
      <w:r w:rsidR="00BC265C" w:rsidRPr="008E43EC">
        <w:rPr>
          <w:rFonts w:ascii="Times New Roman" w:hAnsi="Times New Roman" w:cs="Times New Roman"/>
          <w:sz w:val="24"/>
          <w:szCs w:val="24"/>
        </w:rPr>
        <w:t>ов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D61897" w:rsidRPr="008E43EC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П.03.01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истема технического обслуживания и ремонта сельскохозяйственных машин и механизмов»</w:t>
      </w:r>
    </w:p>
    <w:p w:rsidR="00B95D3A" w:rsidRDefault="00B95D3A" w:rsidP="00B95D3A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B95D3A" w:rsidRPr="008E43EC" w:rsidRDefault="00B95D3A" w:rsidP="00B95D3A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</w:t>
      </w:r>
      <w:r>
        <w:rPr>
          <w:rFonts w:ascii="Times New Roman" w:hAnsi="Times New Roman" w:cs="Times New Roman"/>
          <w:sz w:val="24"/>
          <w:szCs w:val="24"/>
        </w:rPr>
        <w:t>ессиональ</w:t>
      </w:r>
      <w:r w:rsidR="00A679CF">
        <w:rPr>
          <w:rFonts w:ascii="Times New Roman" w:hAnsi="Times New Roman" w:cs="Times New Roman"/>
          <w:sz w:val="24"/>
          <w:szCs w:val="24"/>
        </w:rPr>
        <w:t>ной деятельности ВПД:</w:t>
      </w:r>
      <w:r w:rsidR="00A679CF"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79CF">
        <w:rPr>
          <w:rFonts w:ascii="Times New Roman" w:hAnsi="Times New Roman" w:cs="Times New Roman"/>
          <w:bCs/>
          <w:sz w:val="24"/>
          <w:szCs w:val="24"/>
        </w:rPr>
        <w:t>«</w:t>
      </w:r>
      <w:r w:rsidR="00A679CF" w:rsidRPr="008E43EC">
        <w:rPr>
          <w:rFonts w:ascii="Times New Roman" w:hAnsi="Times New Roman" w:cs="Times New Roman"/>
          <w:bCs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A679CF">
        <w:rPr>
          <w:rFonts w:ascii="Times New Roman" w:hAnsi="Times New Roman" w:cs="Times New Roman"/>
          <w:bCs/>
          <w:sz w:val="24"/>
          <w:szCs w:val="24"/>
        </w:rPr>
        <w:t>»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учеб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  являются: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теоретических знаний, полученных при изучении профессионального модуля ПМ.03 </w:t>
      </w:r>
      <w:r w:rsidRPr="008E43EC">
        <w:rPr>
          <w:i w:val="0"/>
          <w:spacing w:val="-1"/>
          <w:sz w:val="24"/>
          <w:szCs w:val="24"/>
        </w:rPr>
        <w:t>Техническое  обслуживание и диагностирование неисправностей сельскохозяйственных машин и механизмов; ремонт отдельных деталей и узлов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изучить   конструкции различных диагностических приборов;   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приемы диагностирования механизмов и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устройство и принцип действия агрегатов для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зработки планов-графиков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 расчетов  объема работ по ТО и ремонту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счета себестоимости проведения технического обслуживания и ремонта машин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освоить методику разработки  операционно-технологических карт ремонта деталей и сборочных единиц;</w:t>
      </w:r>
    </w:p>
    <w:p w:rsidR="00D61897" w:rsidRPr="008E43EC" w:rsidRDefault="00D61897" w:rsidP="00D61897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научиться разрабатывать планы участков  и пунктов  по ТО и ремонту машин.                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Задачи учебной  практики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определения объема работ на планируемый год по техническому обслуживанию и ремонту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учебной практики в структуре</w:t>
      </w:r>
      <w:r w:rsidR="00A679CF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Учебная практика базируется на освоении профессионального модуля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>. Прохождение учебной практики предшествуют: УП.01.01 «Учебная практика «Назначение и общее устройство  тракторов, автомобилей  и  сельскохозяйственных  машин»; УП.01.02 «Учебная практика «Подготовка тракторов и сельскохозяйственных машин  и механизмов к работе»; ПП.01.01  Практика по профилю специальности «Назначение и общее устройство  тракторов, автомобилей и сельскохозяйственных машин»; ПП .01.02 Практика по профилю специальности «Подготовка тракторов и сельскохозяйственных машин и механизмов к работе»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мпетенции обучающегося, формируемые в результате прохождения учебной   практики.</w:t>
      </w:r>
    </w:p>
    <w:p w:rsidR="00A679CF" w:rsidRPr="008E43EC" w:rsidRDefault="00D61897" w:rsidP="00A679C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rPr>
          <w:spacing w:val="-1"/>
        </w:rPr>
        <w:t xml:space="preserve">Процесс прохождения практики направлен на формирование элементов </w:t>
      </w:r>
      <w:r w:rsidRPr="008E43EC">
        <w:t xml:space="preserve"> в соответствии с ФГОС СПО по данной специальности</w:t>
      </w:r>
      <w:r w:rsidR="00A679CF" w:rsidRPr="00A679CF">
        <w:t xml:space="preserve"> </w:t>
      </w:r>
      <w:r w:rsidR="00A679CF">
        <w:t>профессиональных (ПК) и общих (ОК) компетенций</w:t>
      </w:r>
      <w:r w:rsidR="00A679CF" w:rsidRPr="008E43EC">
        <w:t>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: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A679CF" w:rsidRPr="00A679CF" w:rsidRDefault="00A679CF" w:rsidP="00A679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 xml:space="preserve">ОК 7. Брать на себя ответственность за работу членов команды (подчиненных), за </w:t>
      </w:r>
      <w:r w:rsidRPr="008E43EC">
        <w:lastRenderedPageBreak/>
        <w:t>результат выполнения заданий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679CF" w:rsidRPr="008E43EC" w:rsidRDefault="00A679CF" w:rsidP="00A679CF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tabs>
          <w:tab w:val="left" w:pos="111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В результате прохождения данной учебной практики обучающийся дол</w:t>
      </w:r>
      <w:r w:rsidR="009F6C82">
        <w:rPr>
          <w:rFonts w:ascii="Times New Roman" w:hAnsi="Times New Roman" w:cs="Times New Roman"/>
          <w:spacing w:val="-1"/>
          <w:sz w:val="24"/>
          <w:szCs w:val="24"/>
        </w:rPr>
        <w:t xml:space="preserve">жен 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тракторного парка сельскохозяйственной организации (предприятия)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 xml:space="preserve">виды, формы и методы мотивации персонала, в т.ч. материальное и нематериальное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имулирование работников;</w:t>
      </w:r>
    </w:p>
    <w:p w:rsidR="009F6C82" w:rsidRPr="009F6C82" w:rsidRDefault="009F6C82" w:rsidP="009F6C8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9F6C82" w:rsidRDefault="009F6C82" w:rsidP="009F6C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>
        <w:t>.</w:t>
      </w: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72 часа.</w:t>
      </w: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75C4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875C4" w:rsidRPr="00E621AD" w:rsidRDefault="00A875C4" w:rsidP="00A875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1AD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6E4374" w:rsidRDefault="00A875C4" w:rsidP="006E4374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621AD">
        <w:rPr>
          <w:b/>
        </w:rPr>
        <w:t>УП.03.02</w:t>
      </w:r>
      <w:r w:rsidR="006E4374" w:rsidRPr="006E4374">
        <w:t xml:space="preserve"> </w:t>
      </w:r>
      <w:r w:rsidR="006E4374" w:rsidRPr="00E2004C">
        <w:rPr>
          <w:b/>
        </w:rPr>
        <w:t>Область применения рабочей программы профессионального модуля</w:t>
      </w:r>
    </w:p>
    <w:p w:rsidR="00ED4C3B" w:rsidRPr="00ED4C3B" w:rsidRDefault="006E4374" w:rsidP="00ED4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</w:t>
      </w:r>
      <w:r>
        <w:rPr>
          <w:rFonts w:ascii="Times New Roman" w:hAnsi="Times New Roman" w:cs="Times New Roman"/>
          <w:sz w:val="24"/>
          <w:szCs w:val="24"/>
        </w:rPr>
        <w:t>ессиональной деятельности ВПД:</w:t>
      </w:r>
      <w:r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679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C3B" w:rsidRPr="00ED4C3B">
        <w:rPr>
          <w:rFonts w:ascii="Times New Roman" w:hAnsi="Times New Roman" w:cs="Times New Roman"/>
          <w:sz w:val="24"/>
          <w:szCs w:val="24"/>
        </w:rPr>
        <w:t>Технологические процессы ремонтного производства</w:t>
      </w:r>
      <w:r w:rsidR="00ED4C3B">
        <w:rPr>
          <w:rFonts w:ascii="Times New Roman" w:hAnsi="Times New Roman" w:cs="Times New Roman"/>
          <w:sz w:val="24"/>
          <w:szCs w:val="24"/>
        </w:rPr>
        <w:t>»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учебной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рактики   являются: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теоретических знаний, полученных при изучении профессионального модуля ПМ.03 </w:t>
      </w:r>
      <w:r w:rsidRPr="008E43EC">
        <w:rPr>
          <w:i w:val="0"/>
          <w:spacing w:val="-1"/>
          <w:sz w:val="24"/>
          <w:szCs w:val="24"/>
        </w:rPr>
        <w:t>Техническое  обслуживание и диагностирование неисправностей сельскохозяйственных машин и механизмов; ремонт отдельных деталей и узлов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изучить   конструкции различных диагностических приборов;   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приемы диагностирования механизмов и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устройство и принцип действия агрегатов для проведения периодических технических обслуживаний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зработки планов-графиков проведения периодических технических обслуживаний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lastRenderedPageBreak/>
        <w:t>освоить методику  расчетов  объема работ по ТО и ремонту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изучить методику расчета себестоимости проведения технического обслуживания и ремонта машин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методику разработки  операционно-технологических карт ремонта деталей и сборочных единиц;</w:t>
      </w:r>
    </w:p>
    <w:p w:rsidR="00ED4C3B" w:rsidRPr="008E43EC" w:rsidRDefault="00ED4C3B" w:rsidP="00ED4C3B">
      <w:pPr>
        <w:pStyle w:val="a3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научиться разрабатывать планы участков  и пунктов  по ТО и ремонту машин.                </w:t>
      </w:r>
    </w:p>
    <w:p w:rsidR="00ED4C3B" w:rsidRPr="008E43EC" w:rsidRDefault="00ED4C3B" w:rsidP="00ED4C3B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Задачи учебной  практики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определения объема работ на планируемый год по техническому обслуживанию и ремонту машин и механизмов;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учебной практики в структуре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Учебная практика базируется на освоении профессионального модуля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>. Прохождение учебной практики предшествуют: УП.01.01 «Учебная практика «Назначение и общее устройство  тракторов, автомобилей  и  сельскохозяйственных  машин»; УП.01.02 «Учебная практика «Подготовка тракторов и сельскохозяйственных машин  и механизмов к работе»; ПП.01.01  Практика по профилю специальности «Назначение и общее устройство  тракторов, автомобилей и сельскохозяйственных машин»; ПП .01.02 Практика по профилю специальности «Подготовка тракторов и сельскохозяйственных машин и механизмов к работе»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омпетенции обучающегося, формируемые в результате прохождения учебной   практики.</w:t>
      </w:r>
    </w:p>
    <w:p w:rsidR="00ED4C3B" w:rsidRPr="008E43EC" w:rsidRDefault="00ED4C3B" w:rsidP="00ED4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 w:rsidRPr="008E43EC">
        <w:rPr>
          <w:spacing w:val="-1"/>
        </w:rPr>
        <w:t xml:space="preserve">Процесс прохождения практики направлен на формирование элементов </w:t>
      </w:r>
      <w:r w:rsidRPr="008E43EC">
        <w:t xml:space="preserve"> в соответствии с ФГОС СПО по данной специальности</w:t>
      </w:r>
      <w:r w:rsidRPr="00A679CF">
        <w:t xml:space="preserve"> </w:t>
      </w:r>
      <w:r>
        <w:t>профессиональных (ПК) и общих (ОК) компетенций</w:t>
      </w:r>
      <w:r w:rsidRPr="008E43EC">
        <w:t>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lastRenderedPageBreak/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ED4C3B" w:rsidRPr="008E43EC" w:rsidRDefault="00ED4C3B" w:rsidP="00ED4C3B">
      <w:pPr>
        <w:shd w:val="clear" w:color="auto" w:fill="FFFFFF"/>
        <w:tabs>
          <w:tab w:val="left" w:pos="11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>В результате прохождения данной учебной практики обучающийся дол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жен 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тракторного парка сельскохозяйственной организации (предприятия)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одбирать и осуществлять мероприятия по мотивации и стимулированию персонала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F6C8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F6C82">
        <w:rPr>
          <w:rFonts w:ascii="Times New Roman" w:hAnsi="Times New Roman" w:cs="Times New Roman"/>
          <w:sz w:val="24"/>
          <w:szCs w:val="24"/>
        </w:rPr>
        <w:t>основные производственные показатели работы организации (предприятия) отрасли и его структурных подразделени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 xml:space="preserve">виды, формы и методы мотивации персонала, в т.ч. материальное и нематериальное </w:t>
      </w: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стимулирование работников;</w:t>
      </w:r>
    </w:p>
    <w:p w:rsidR="00ED4C3B" w:rsidRPr="009F6C82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ED4C3B" w:rsidRDefault="00ED4C3B" w:rsidP="00ED4C3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9F6C82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>
        <w:t>.</w:t>
      </w:r>
    </w:p>
    <w:p w:rsidR="006E4374" w:rsidRDefault="006E4374" w:rsidP="006E437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E4374" w:rsidRPr="008E43EC" w:rsidRDefault="006E4374" w:rsidP="006E4374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 72 часа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Pr="008E43EC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ПП.03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Система технического обслуживания и ремонта сельскохозяйственных машин и механизмов»</w:t>
      </w:r>
    </w:p>
    <w:p w:rsidR="00B95D3A" w:rsidRDefault="00B95D3A" w:rsidP="00B95D3A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ED4C3B" w:rsidRPr="008E43EC" w:rsidRDefault="00B95D3A" w:rsidP="00ED4C3B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ED4C3B"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8E43EC">
        <w:rPr>
          <w:rFonts w:ascii="Times New Roman" w:hAnsi="Times New Roman" w:cs="Times New Roman"/>
          <w:sz w:val="24"/>
          <w:szCs w:val="24"/>
        </w:rPr>
        <w:t>профессионального модуля (далее -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в части освоения основного вида профессиональной деятельности (ВПД):</w:t>
      </w:r>
      <w:r w:rsidR="00ED4C3B" w:rsidRPr="00ED4C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4C3B">
        <w:rPr>
          <w:rFonts w:ascii="Times New Roman" w:hAnsi="Times New Roman" w:cs="Times New Roman"/>
          <w:bCs/>
          <w:sz w:val="24"/>
          <w:szCs w:val="24"/>
        </w:rPr>
        <w:t>«</w:t>
      </w:r>
      <w:r w:rsidR="00ED4C3B" w:rsidRPr="008E43EC">
        <w:rPr>
          <w:rFonts w:ascii="Times New Roman" w:hAnsi="Times New Roman" w:cs="Times New Roman"/>
          <w:bCs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="00ED4C3B">
        <w:rPr>
          <w:rFonts w:ascii="Times New Roman" w:hAnsi="Times New Roman" w:cs="Times New Roman"/>
          <w:bCs/>
          <w:sz w:val="24"/>
          <w:szCs w:val="24"/>
        </w:rPr>
        <w:t>»</w:t>
      </w:r>
    </w:p>
    <w:p w:rsidR="00B95D3A" w:rsidRPr="008E43EC" w:rsidRDefault="00B95D3A" w:rsidP="00B95D3A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hd w:val="clear" w:color="auto" w:fill="FFFFFF"/>
        <w:tabs>
          <w:tab w:val="left" w:leader="underscore" w:pos="536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D3A">
        <w:rPr>
          <w:rFonts w:ascii="Times New Roman" w:hAnsi="Times New Roman" w:cs="Times New Roman"/>
          <w:b/>
          <w:sz w:val="24"/>
          <w:szCs w:val="24"/>
        </w:rPr>
        <w:t>Целью практики</w:t>
      </w:r>
      <w:r w:rsidRPr="008E43EC">
        <w:rPr>
          <w:rFonts w:ascii="Times New Roman" w:hAnsi="Times New Roman" w:cs="Times New Roman"/>
          <w:sz w:val="24"/>
          <w:szCs w:val="24"/>
        </w:rPr>
        <w:t xml:space="preserve"> по профилю специальности являются: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ind w:left="0" w:firstLine="709"/>
        <w:rPr>
          <w:i w:val="0"/>
          <w:spacing w:val="-1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закрепление на производстве  теоретических знаний, полученных при изучении профессионального модуля ПМ,03 </w:t>
      </w:r>
      <w:r w:rsidRPr="008E43EC">
        <w:rPr>
          <w:i w:val="0"/>
          <w:spacing w:val="-1"/>
          <w:sz w:val="24"/>
          <w:szCs w:val="24"/>
        </w:rPr>
        <w:t xml:space="preserve">Техническое обслуживание  и диагностирование неисправностей сельскохозяйственных машин и механизмов; ремонт </w:t>
      </w:r>
      <w:r w:rsidRPr="008E43EC">
        <w:rPr>
          <w:i w:val="0"/>
          <w:spacing w:val="-1"/>
          <w:sz w:val="24"/>
          <w:szCs w:val="24"/>
        </w:rPr>
        <w:lastRenderedPageBreak/>
        <w:t>отдельных деталей и узлов</w:t>
      </w:r>
      <w:r w:rsidRPr="008E43EC">
        <w:rPr>
          <w:i w:val="0"/>
          <w:sz w:val="24"/>
          <w:szCs w:val="24"/>
        </w:rPr>
        <w:t>»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 xml:space="preserve">практически освоить методику определения неисправностей машин и механизмов,   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актически  освоить приемы диагностирования механизмов и машин;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актически овладеть приемами выполнения операций технического обслуживания с использованием передвижных агрегатов ТО.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приобрести практические навыки по разработке планов-графиков проведения периодических технических обслуживаний;</w:t>
      </w:r>
    </w:p>
    <w:p w:rsidR="00D61897" w:rsidRPr="008E43EC" w:rsidRDefault="00D61897" w:rsidP="00D61897">
      <w:pPr>
        <w:pStyle w:val="a3"/>
        <w:numPr>
          <w:ilvl w:val="0"/>
          <w:numId w:val="39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0" w:firstLine="709"/>
        <w:rPr>
          <w:i w:val="0"/>
          <w:sz w:val="24"/>
          <w:szCs w:val="24"/>
        </w:rPr>
      </w:pPr>
      <w:r w:rsidRPr="008E43EC">
        <w:rPr>
          <w:i w:val="0"/>
          <w:sz w:val="24"/>
          <w:szCs w:val="24"/>
        </w:rPr>
        <w:t>освоить технологию проведения текущего ремонта сельскохозяйственных машин и отдельных деталей тракторов и автомобилей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7"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 xml:space="preserve">Задачи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Pr="008E43EC">
        <w:rPr>
          <w:rFonts w:ascii="Times New Roman" w:hAnsi="Times New Roman" w:cs="Times New Roman"/>
          <w:b/>
          <w:spacing w:val="7"/>
          <w:sz w:val="24"/>
          <w:szCs w:val="24"/>
        </w:rPr>
        <w:t>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иобрести практические навыки по вопросу технологии проведения периодических технических обслуживаний: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практически овладеть приемами диагностирования сельскохозяйственных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научиться проводить контрольно-регулировочные работы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 освоить приемы  определения объема работ на планируемый год по техническому обслуживанию и ремонту машин и механизмов;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8E43EC">
        <w:rPr>
          <w:rFonts w:ascii="Times New Roman" w:hAnsi="Times New Roman" w:cs="Times New Roman"/>
          <w:bCs/>
          <w:spacing w:val="-2"/>
          <w:sz w:val="24"/>
          <w:szCs w:val="24"/>
        </w:rPr>
        <w:t>- освоить методику планирования технического обслуживания и ремонта машин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>Место производственной  практики в структуре</w:t>
      </w:r>
      <w:r w:rsidR="006E437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ПССЗ</w:t>
      </w:r>
      <w:r w:rsidRPr="008E43E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ПО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Практика по профилю специальности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 xml:space="preserve"> базируется на освоении профессионального модуля ПМ.03 </w:t>
      </w:r>
      <w:r w:rsidRPr="008E43EC">
        <w:rPr>
          <w:rFonts w:ascii="Times New Roman" w:hAnsi="Times New Roman" w:cs="Times New Roman"/>
          <w:spacing w:val="-1"/>
          <w:sz w:val="24"/>
          <w:szCs w:val="24"/>
        </w:rPr>
        <w:t>Техническое обслуживание и диагностирование неисправностей сельскохозяйственных машин и механизмов; ремонт отдельных деталей и узлов</w:t>
      </w:r>
      <w:r w:rsidRPr="008E43EC">
        <w:rPr>
          <w:rFonts w:ascii="Times New Roman" w:hAnsi="Times New Roman" w:cs="Times New Roman"/>
          <w:spacing w:val="1"/>
          <w:sz w:val="24"/>
          <w:szCs w:val="24"/>
        </w:rPr>
        <w:t>. Прохождение производственной  практики предшествуют: УП.01.01 Учебная практика «Назначение и общее устройство тракторов, автомобилей и  сельскохозяйственных машин»; УПю01.02 Учебная практика «Подготовка тракторов и сельскохозяйственных машин  и механизмов к работе»; ПП. 01.01 Практика по профилю специальности «Назначение и общее устройство  тракторов, автомобилей и сельскохозяйственных машин»; ПП.01.02 Практика по профилю специальности «Подготовка тракторов и сельскохозяйственных машин и механизмов к работе»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Компетенции обучающегося, формируемые в результате прохождения </w:t>
      </w:r>
      <w:r w:rsidRPr="008E43EC">
        <w:rPr>
          <w:rFonts w:ascii="Times New Roman" w:hAnsi="Times New Roman" w:cs="Times New Roman"/>
          <w:b/>
          <w:sz w:val="24"/>
          <w:szCs w:val="24"/>
        </w:rPr>
        <w:t>практики по профилю специальности</w:t>
      </w:r>
      <w:r w:rsidRPr="008E43EC"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8E43EC">
        <w:rPr>
          <w:rFonts w:ascii="Times New Roman" w:hAnsi="Times New Roman" w:cs="Times New Roman"/>
          <w:spacing w:val="-1"/>
          <w:sz w:val="24"/>
          <w:szCs w:val="24"/>
        </w:rPr>
        <w:t xml:space="preserve">Процесс прохождения практики направлен на формирование элементов следующих </w:t>
      </w:r>
      <w:r w:rsidRPr="008E43EC">
        <w:rPr>
          <w:rFonts w:ascii="Times New Roman" w:hAnsi="Times New Roman" w:cs="Times New Roman"/>
          <w:sz w:val="24"/>
          <w:szCs w:val="24"/>
        </w:rPr>
        <w:t>компетенций в соответствии с ФГОС СПО по данной специальности:</w:t>
      </w:r>
    </w:p>
    <w:p w:rsidR="00ED4C3B" w:rsidRPr="008E43EC" w:rsidRDefault="00ED4C3B" w:rsidP="00ED4C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профессиональных (ПК) и общих (ОК) компетенций</w:t>
      </w:r>
      <w:r w:rsidRPr="008E43EC">
        <w:t>:</w:t>
      </w:r>
    </w:p>
    <w:p w:rsidR="00ED4C3B" w:rsidRPr="008E43EC" w:rsidRDefault="00ED4C3B" w:rsidP="00ED4C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1. Выполнять техническое обслуживание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2. Проводить диагностирование неисправностей сельскохозяйственных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3. Осуществлять технологический процесс ремонта отдельных деталей и узлов машин и механизмов.</w:t>
      </w:r>
    </w:p>
    <w:p w:rsidR="00ED4C3B" w:rsidRPr="00A679CF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79CF">
        <w:rPr>
          <w:rFonts w:ascii="Times New Roman" w:hAnsi="Times New Roman" w:cs="Times New Roman"/>
          <w:sz w:val="24"/>
          <w:szCs w:val="24"/>
        </w:rPr>
        <w:t>ПК 3.4. Обеспечивать режимы консервации и хранения сельскохозяйственной техник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E43EC">
        <w:lastRenderedPageBreak/>
        <w:t>развития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D4C3B" w:rsidRPr="008E43EC" w:rsidRDefault="00ED4C3B" w:rsidP="00ED4C3B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shd w:val="clear" w:color="auto" w:fill="FFFFFF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</w:t>
      </w:r>
      <w:r w:rsidR="00D61897" w:rsidRPr="00ED4C3B">
        <w:rPr>
          <w:rFonts w:ascii="Times New Roman" w:hAnsi="Times New Roman" w:cs="Times New Roman"/>
          <w:spacing w:val="-1"/>
          <w:sz w:val="24"/>
          <w:szCs w:val="24"/>
        </w:rPr>
        <w:t xml:space="preserve">В результате прохождения данной </w:t>
      </w:r>
      <w:r w:rsidR="00D61897" w:rsidRPr="00ED4C3B">
        <w:rPr>
          <w:rFonts w:ascii="Times New Roman" w:hAnsi="Times New Roman" w:cs="Times New Roman"/>
          <w:sz w:val="24"/>
          <w:szCs w:val="24"/>
        </w:rPr>
        <w:t>практики по профилю специальности</w:t>
      </w:r>
      <w:r w:rsidR="00D61897" w:rsidRPr="00ED4C3B">
        <w:rPr>
          <w:rFonts w:ascii="Times New Roman" w:hAnsi="Times New Roman" w:cs="Times New Roman"/>
          <w:spacing w:val="-1"/>
          <w:sz w:val="24"/>
          <w:szCs w:val="24"/>
        </w:rPr>
        <w:t xml:space="preserve"> обучающийся должен </w:t>
      </w:r>
      <w:r w:rsidRPr="00ED4C3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проведения технического обслуживания тракторов, автомобилей, сельскохозяйственных машин и оборудования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определения технического состояния отдельных узлов и деталей машин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выполнения разборочно-сборочных, дефектовочно-комплектовочных работ, обкатки агрегатов и машин;</w:t>
      </w:r>
    </w:p>
    <w:p w:rsidR="00ED4C3B" w:rsidRPr="00ED4C3B" w:rsidRDefault="00ED4C3B" w:rsidP="00ED4C3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ED4C3B">
        <w:rPr>
          <w:rFonts w:ascii="Times New Roman" w:hAnsi="Times New Roman" w:cs="Times New Roman"/>
          <w:sz w:val="24"/>
          <w:szCs w:val="24"/>
        </w:rPr>
        <w:t>налаживания и эксплуатации ремонтно-технологического оборудования;</w:t>
      </w:r>
    </w:p>
    <w:p w:rsidR="00D61897" w:rsidRPr="008E43EC" w:rsidRDefault="00D61897" w:rsidP="00ED4C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на освоение программы </w:t>
      </w:r>
      <w:r w:rsidRPr="008E43EC">
        <w:rPr>
          <w:rFonts w:ascii="Times New Roman" w:hAnsi="Times New Roman" w:cs="Times New Roman"/>
          <w:sz w:val="24"/>
          <w:szCs w:val="24"/>
        </w:rPr>
        <w:t>практики</w:t>
      </w:r>
    </w:p>
    <w:p w:rsidR="00A875C4" w:rsidRDefault="00A875C4" w:rsidP="00A875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 72 часа</w:t>
      </w: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E85" w:rsidRPr="00394DC8" w:rsidRDefault="00D61897" w:rsidP="00C21E8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94DC8">
        <w:rPr>
          <w:rFonts w:ascii="Times New Roman" w:hAnsi="Times New Roman" w:cs="Times New Roman"/>
          <w:b/>
          <w:caps/>
          <w:sz w:val="24"/>
          <w:szCs w:val="24"/>
        </w:rPr>
        <w:t xml:space="preserve">ПМ.04 </w:t>
      </w:r>
      <w:r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Управление работами машинно-тракторного парка </w:t>
      </w:r>
      <w:r w:rsidR="0046732D">
        <w:rPr>
          <w:rFonts w:ascii="Times New Roman" w:eastAsia="Times New Roman" w:hAnsi="Times New Roman" w:cs="Times New Roman"/>
          <w:b/>
          <w:caps/>
          <w:sz w:val="24"/>
          <w:szCs w:val="24"/>
        </w:rPr>
        <w:t>сельскохозяйственного предприятия</w:t>
      </w:r>
    </w:p>
    <w:p w:rsidR="00C21E85" w:rsidRPr="008E43EC" w:rsidRDefault="00C21E85" w:rsidP="00BA7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ДК.04.01</w:t>
      </w:r>
      <w:r w:rsidRPr="008E43EC">
        <w:rPr>
          <w:rFonts w:ascii="Times New Roman" w:eastAsia="Times New Roman" w:hAnsi="Times New Roman" w:cs="Times New Roman"/>
          <w:sz w:val="24"/>
          <w:szCs w:val="24"/>
        </w:rPr>
        <w:t xml:space="preserve"> Управление структурным подразделением организации</w:t>
      </w:r>
      <w:r w:rsidR="00864B20" w:rsidRPr="008E43EC">
        <w:rPr>
          <w:rFonts w:ascii="Times New Roman" w:eastAsia="Times New Roman" w:hAnsi="Times New Roman" w:cs="Times New Roman"/>
          <w:sz w:val="24"/>
          <w:szCs w:val="24"/>
        </w:rPr>
        <w:t xml:space="preserve"> (предприятия)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работами машинно-тракторного парка сельскохозяйственной организации (предприятия)и соответствующих профессиональных компетенций (ПК):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E621AD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E621AD" w:rsidRPr="00E621AD" w:rsidRDefault="00E621AD" w:rsidP="00E621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</w:r>
      <w:r w:rsidRPr="008E43EC">
        <w:lastRenderedPageBreak/>
        <w:t>развития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621AD" w:rsidRPr="008E43EC" w:rsidRDefault="00E621AD" w:rsidP="00E621AD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ED4C3B" w:rsidRPr="00ED4C3B" w:rsidRDefault="00ED4C3B" w:rsidP="00ED4C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="00ED4C3B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ия в планировании и анализе производственных показателей организации (предприятия) отрасли и структурных подраздел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участия в управлении первичным трудовым коллективом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едения документации установленного образц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рассчитывать по принятой методике основные производственные показатели машинно-тракторного парка сельскохозяйственной организации (предприятия)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ланировать работу исполн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инструктировать и контролировать исполнителей на всех стадиях работ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одбирать и осуществлять мероприятия по мотивации и стимулированию персонал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ценивать качество выполняемых работ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ы организации машинно-тракторного парка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инципы обеспечения функционирования сельскохозяйственного оборудова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структуру организации (предприятия) и руководимого подразделения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характер взаимодействия с другими подразделениями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функциональные обязанности работников и руковод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основные производственные показатели работы организации (предприятия) отрасли и его структурных подразделени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планирования, контроля и оценки работ исполнителей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виды, формы и методы мотивации персонала, в т. ч. материальное и нематериальное стимулирование работников;</w:t>
      </w:r>
    </w:p>
    <w:p w:rsidR="00D61897" w:rsidRPr="008E43EC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методы оценивания качества выполняемых работ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- правила первичного документооборота, учета и отчет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D61897" w:rsidRPr="008E43EC" w:rsidRDefault="004D39B8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42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максимальной уч</w:t>
      </w:r>
      <w:r w:rsidR="00C55CD7" w:rsidRPr="008E43EC">
        <w:rPr>
          <w:rFonts w:ascii="Times New Roman" w:hAnsi="Times New Roman" w:cs="Times New Roman"/>
          <w:sz w:val="24"/>
          <w:szCs w:val="24"/>
        </w:rPr>
        <w:t>ебной нагрузки обучающихся – 234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C55CD7" w:rsidRPr="008E43EC">
        <w:rPr>
          <w:rFonts w:ascii="Times New Roman" w:hAnsi="Times New Roman" w:cs="Times New Roman"/>
          <w:sz w:val="24"/>
          <w:szCs w:val="24"/>
        </w:rPr>
        <w:t>ебной нагрузки обучающихся – 15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амосто</w:t>
      </w:r>
      <w:r w:rsidR="00C55CD7" w:rsidRPr="008E43EC">
        <w:rPr>
          <w:rFonts w:ascii="Times New Roman" w:hAnsi="Times New Roman" w:cs="Times New Roman"/>
          <w:sz w:val="24"/>
          <w:szCs w:val="24"/>
        </w:rPr>
        <w:t>ятельной работы обучающихся – 78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 xml:space="preserve">учебной </w:t>
      </w:r>
      <w:r w:rsidR="0076065C" w:rsidRPr="008E43EC">
        <w:rPr>
          <w:rFonts w:ascii="Times New Roman" w:hAnsi="Times New Roman" w:cs="Times New Roman"/>
          <w:sz w:val="24"/>
          <w:szCs w:val="24"/>
        </w:rPr>
        <w:t>и производственной практики – 108</w:t>
      </w:r>
      <w:r w:rsidR="00C55CD7" w:rsidRPr="008E43EC"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УП.04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Управление структурным подразделением организации»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62BC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9950A3"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621AD" w:rsidRPr="00D8251C" w:rsidRDefault="00D61897" w:rsidP="00D8251C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работами машинно-тракторного парка сельскохозяйственного предприятия</w:t>
      </w:r>
      <w:r w:rsidR="00D8251C">
        <w:t xml:space="preserve">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учебной практики может быть использована</w:t>
      </w:r>
      <w:r w:rsidR="00D8251C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E621AD" w:rsidRDefault="00D61897" w:rsidP="00ED4C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  <w:r w:rsidR="00E621AD">
        <w:rPr>
          <w:rFonts w:ascii="Times New Roman" w:hAnsi="Times New Roman" w:cs="Times New Roman"/>
          <w:b/>
          <w:sz w:val="24"/>
          <w:szCs w:val="24"/>
        </w:rPr>
        <w:t>:</w:t>
      </w:r>
    </w:p>
    <w:p w:rsidR="00E621AD" w:rsidRPr="00E621AD" w:rsidRDefault="00D61897" w:rsidP="00E621AD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 w:rsidR="00E621AD">
        <w:rPr>
          <w:i w:val="0"/>
          <w:iCs/>
          <w:sz w:val="24"/>
          <w:szCs w:val="24"/>
        </w:rPr>
        <w:t>полученных при изучении базовых</w:t>
      </w:r>
    </w:p>
    <w:p w:rsidR="00D61897" w:rsidRPr="00E621AD" w:rsidRDefault="00D61897" w:rsidP="00E621A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softHyphen/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3"/>
          <w:sz w:val="24"/>
          <w:szCs w:val="24"/>
        </w:rPr>
        <w:t xml:space="preserve">изучение организационной структуры предприятия и действующей в нем системы </w:t>
      </w:r>
      <w:r w:rsidRPr="008E43EC">
        <w:rPr>
          <w:rFonts w:ascii="Times New Roman" w:hAnsi="Times New Roman" w:cs="Times New Roman"/>
          <w:iCs/>
          <w:sz w:val="24"/>
          <w:szCs w:val="24"/>
        </w:rPr>
        <w:t>управления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ознакомление с содержанием основных работ, выполняемых на пред</w:t>
      </w:r>
      <w:r w:rsidRPr="008E43EC">
        <w:rPr>
          <w:rFonts w:ascii="Times New Roman" w:hAnsi="Times New Roman" w:cs="Times New Roman"/>
          <w:iCs/>
          <w:sz w:val="24"/>
          <w:szCs w:val="24"/>
        </w:rPr>
        <w:t>приятии или в организации по месту прохождения практики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изучение особенностей строения, состояния, поведения и/или функционирования конк</w:t>
      </w:r>
      <w:r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ретных технологических процессов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освоение приемов, методов и способов выявления, наблюдения, измерения и контроля параметров производственных технологических и других процессов;</w:t>
      </w:r>
    </w:p>
    <w:p w:rsidR="00D61897" w:rsidRPr="008E43EC" w:rsidRDefault="00D61897" w:rsidP="00D61897">
      <w:pPr>
        <w:widowControl w:val="0"/>
        <w:numPr>
          <w:ilvl w:val="0"/>
          <w:numId w:val="30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E43EC">
        <w:rPr>
          <w:rFonts w:ascii="Times New Roman" w:hAnsi="Times New Roman" w:cs="Times New Roman"/>
          <w:iCs/>
          <w:sz w:val="24"/>
          <w:szCs w:val="24"/>
        </w:rPr>
        <w:t>принятие участия в конкретном производственном процессе или исследованиях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;</w:t>
      </w:r>
    </w:p>
    <w:p w:rsidR="00D61897" w:rsidRPr="008E43EC" w:rsidRDefault="00D61897" w:rsidP="00D61897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учебной практики.</w:t>
      </w:r>
    </w:p>
    <w:p w:rsidR="00D61897" w:rsidRDefault="00D61897" w:rsidP="00D61897">
      <w:pPr>
        <w:pStyle w:val="2"/>
        <w:widowControl w:val="0"/>
        <w:ind w:left="0" w:firstLine="709"/>
        <w:jc w:val="both"/>
      </w:pPr>
      <w:r w:rsidRPr="008E43EC">
        <w:t>Результатом освоения программы профессионального модуля является овладение обучающимися видом профессиональной деятельности (ВПД) Управление работами машинно-тракторного парка сельскохозяйственного предприятия, в том числе профессиональными (ПК) и общими (ОК) компетенциями: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D8251C" w:rsidRPr="00ED4C3B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D8251C" w:rsidRDefault="00D8251C" w:rsidP="00D825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D8251C" w:rsidRPr="00E621AD" w:rsidRDefault="00D8251C" w:rsidP="00D8251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 xml:space="preserve">ОК 4. Осуществлять поиск и использование информации, необходимой для </w:t>
      </w:r>
      <w:r w:rsidRPr="008E43EC">
        <w:lastRenderedPageBreak/>
        <w:t>эффективного выполнения профессиональных задач, профессионального и личностного развития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D8251C" w:rsidRPr="008E43EC" w:rsidRDefault="00D8251C" w:rsidP="00D8251C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D8251C" w:rsidRDefault="00D8251C" w:rsidP="00D8251C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учебной практик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Учебная практика проводится после окончания основного курса учебных дисциплин: 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1.Управление структурным подразделением организации (предприятия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2. Технология механизированных работ в растениеводстве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3. Технология механизированных работ в животноводстве.</w:t>
      </w:r>
    </w:p>
    <w:p w:rsidR="00D61897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</w:t>
      </w:r>
      <w:r w:rsidR="003E477F">
        <w:rPr>
          <w:rFonts w:ascii="Times New Roman" w:hAnsi="Times New Roman" w:cs="Times New Roman"/>
          <w:sz w:val="24"/>
          <w:szCs w:val="24"/>
        </w:rPr>
        <w:t>опросов учебной практики должен</w:t>
      </w:r>
    </w:p>
    <w:p w:rsidR="003E477F" w:rsidRPr="003E477F" w:rsidRDefault="003E477F" w:rsidP="003E477F">
      <w:pPr>
        <w:pStyle w:val="ConsPlusNormal"/>
        <w:rPr>
          <w:b/>
        </w:rPr>
      </w:pPr>
      <w:r w:rsidRPr="003E477F">
        <w:rPr>
          <w:b/>
        </w:rPr>
        <w:t>уметь: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3E47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77F">
        <w:rPr>
          <w:rFonts w:ascii="Times New Roman" w:hAnsi="Times New Roman" w:cs="Times New Roman"/>
          <w:sz w:val="24"/>
          <w:szCs w:val="24"/>
        </w:rPr>
        <w:t xml:space="preserve"> анализировать состояние рынка продукции и услуг в области обеспечения функционирования машинно-тракторного парка и сельскохозяйственного оборудования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планировать работу структурного подразделения организации (предприятия) отрасли и малого предприятия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ссчитывать по принятой методике основные производственные показатели машинно-тракторного парка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инструктировать и контролировать исполнителей на всех стадиях работ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разрабатывать и осуществлять мероприятия по мотивации и стимулированию персонала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3E477F">
        <w:rPr>
          <w:rFonts w:ascii="Times New Roman" w:hAnsi="Times New Roman" w:cs="Times New Roman"/>
          <w:sz w:val="24"/>
          <w:szCs w:val="24"/>
        </w:rPr>
        <w:t>оценивать качество выполняемых работ;</w:t>
      </w:r>
    </w:p>
    <w:p w:rsidR="003E477F" w:rsidRPr="003E477F" w:rsidRDefault="003E477F" w:rsidP="003E477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3E477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8251C" w:rsidRPr="00D8251C" w:rsidRDefault="00D8251C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51C">
        <w:rPr>
          <w:rFonts w:ascii="Times New Roman" w:hAnsi="Times New Roman" w:cs="Times New Roman"/>
          <w:sz w:val="24"/>
          <w:szCs w:val="24"/>
        </w:rPr>
        <w:t>основы организации машинно-тракторного парка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принципы обеспечения функционирования сельскохозяйственного оборудования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структуру организации (предприятия) и руководимого подразделения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характер взаимодействия с другими подразделениями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функциональные обязанности работников и руководителей;</w:t>
      </w:r>
    </w:p>
    <w:p w:rsidR="00D8251C" w:rsidRPr="00D8251C" w:rsidRDefault="00D8251C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8251C">
        <w:rPr>
          <w:rFonts w:ascii="Times New Roman" w:hAnsi="Times New Roman" w:cs="Times New Roman"/>
          <w:sz w:val="24"/>
          <w:szCs w:val="24"/>
        </w:rPr>
        <w:t xml:space="preserve">основные производственные показатели работы организации (предприятия) отрасли и его </w:t>
      </w:r>
      <w:r w:rsidR="00C321C8">
        <w:rPr>
          <w:rFonts w:ascii="Times New Roman" w:hAnsi="Times New Roman" w:cs="Times New Roman"/>
          <w:sz w:val="24"/>
          <w:szCs w:val="24"/>
        </w:rPr>
        <w:t xml:space="preserve">- </w:t>
      </w:r>
      <w:r w:rsidRPr="00D8251C">
        <w:rPr>
          <w:rFonts w:ascii="Times New Roman" w:hAnsi="Times New Roman" w:cs="Times New Roman"/>
          <w:sz w:val="24"/>
          <w:szCs w:val="24"/>
        </w:rPr>
        <w:t>структурных подразделений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методы планирования, контроля и оценки работ исполнителей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виды, формы и методы мотивации персонала, в т.ч. материальное и нематериальное стимулирование работников;</w:t>
      </w:r>
    </w:p>
    <w:p w:rsidR="00D8251C" w:rsidRPr="00D8251C" w:rsidRDefault="00C321C8" w:rsidP="00D8251C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методы оценивания качества выполняемых работ;</w:t>
      </w:r>
    </w:p>
    <w:p w:rsidR="003E477F" w:rsidRPr="003E477F" w:rsidRDefault="00C321C8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251C" w:rsidRPr="00D8251C">
        <w:rPr>
          <w:rFonts w:ascii="Times New Roman" w:hAnsi="Times New Roman" w:cs="Times New Roman"/>
          <w:sz w:val="24"/>
          <w:szCs w:val="24"/>
        </w:rPr>
        <w:t>правила первичного документооборота, учета и отчетности</w:t>
      </w:r>
      <w:r w:rsidR="00D8251C"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>на</w:t>
      </w:r>
      <w:r w:rsidR="00DA686A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освоение программы учебной практики по управлению структурным подразделением организации (предприятия):</w:t>
      </w:r>
    </w:p>
    <w:p w:rsidR="00DA686A" w:rsidRPr="008E43EC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72</w:t>
      </w:r>
      <w:r w:rsidR="00C321C8">
        <w:rPr>
          <w:rFonts w:ascii="Times New Roman" w:hAnsi="Times New Roman" w:cs="Times New Roman"/>
          <w:sz w:val="24"/>
          <w:szCs w:val="24"/>
        </w:rPr>
        <w:t xml:space="preserve"> часа</w:t>
      </w:r>
      <w:r w:rsidR="00D61897" w:rsidRPr="008E43EC">
        <w:rPr>
          <w:rFonts w:ascii="Times New Roman" w:hAnsi="Times New Roman" w:cs="Times New Roman"/>
          <w:sz w:val="24"/>
          <w:szCs w:val="24"/>
        </w:rPr>
        <w:t>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lastRenderedPageBreak/>
        <w:t>Аннотация к рабочей программе практики по профилю специальности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caps/>
          <w:sz w:val="24"/>
          <w:szCs w:val="24"/>
        </w:rPr>
        <w:t xml:space="preserve">ПП.04.01 </w:t>
      </w:r>
      <w:r w:rsidRPr="008E43EC">
        <w:rPr>
          <w:rFonts w:ascii="Times New Roman" w:eastAsia="Times New Roman" w:hAnsi="Times New Roman" w:cs="Times New Roman"/>
          <w:b/>
          <w:sz w:val="24"/>
          <w:szCs w:val="24"/>
        </w:rPr>
        <w:t>«Управление структурным подразделением организации»</w:t>
      </w:r>
    </w:p>
    <w:p w:rsidR="00D61897" w:rsidRPr="008E43EC" w:rsidRDefault="009950A3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A62BC1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61897" w:rsidRPr="008E43EC" w:rsidRDefault="00D61897" w:rsidP="00D61897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8E43EC">
        <w:t>Рабочая программа практики по профилю специальност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Управление структурными подразделениями организации (предприятия</w:t>
      </w:r>
      <w:r w:rsidR="00C321C8">
        <w:t>)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Рабочая программа практики по профилю спе</w:t>
      </w:r>
      <w:r w:rsidRPr="008E43EC">
        <w:rPr>
          <w:rFonts w:ascii="Times New Roman" w:hAnsi="Times New Roman" w:cs="Times New Roman"/>
          <w:b/>
          <w:sz w:val="24"/>
          <w:szCs w:val="24"/>
        </w:rPr>
        <w:t>циальности</w:t>
      </w:r>
      <w:r w:rsidRPr="008E43EC">
        <w:rPr>
          <w:rFonts w:ascii="Times New Roman" w:hAnsi="Times New Roman" w:cs="Times New Roman"/>
          <w:sz w:val="24"/>
          <w:szCs w:val="24"/>
        </w:rPr>
        <w:t xml:space="preserve"> может быть использована</w:t>
      </w:r>
      <w:r w:rsidR="00CF5A1F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тракториста-машиниста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практики по профилю специальности – требования к результатам освоения вопросов практики по профилю специа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ь практики по профилю специальности: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закрепление теоретических знаний, полученных при изучении базовых дисциплин и профессиональных модулей;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>развитие и накопление специальных навыков, изучение и участие в разработке орга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низационно-методических и нормативных документов для решения отдельных зада</w:t>
      </w:r>
      <w:r w:rsidR="00D61897" w:rsidRPr="008E43EC">
        <w:rPr>
          <w:rFonts w:ascii="Times New Roman" w:hAnsi="Times New Roman" w:cs="Times New Roman"/>
          <w:iCs/>
          <w:spacing w:val="-1"/>
          <w:sz w:val="24"/>
          <w:szCs w:val="24"/>
        </w:rPr>
        <w:t>ч;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обработки, представления и интерпретации </w:t>
      </w:r>
      <w:r w:rsidR="00D61897" w:rsidRPr="008E43EC">
        <w:rPr>
          <w:rFonts w:ascii="Times New Roman" w:hAnsi="Times New Roman" w:cs="Times New Roman"/>
          <w:iCs/>
          <w:sz w:val="24"/>
          <w:szCs w:val="24"/>
        </w:rPr>
        <w:t>результатов проведенных практических исследований.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D61897" w:rsidRPr="008E43EC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8E43EC">
        <w:rPr>
          <w:rFonts w:ascii="Times New Roman" w:hAnsi="Times New Roman" w:cs="Times New Roman"/>
          <w:iCs/>
          <w:spacing w:val="1"/>
          <w:sz w:val="24"/>
          <w:szCs w:val="24"/>
        </w:rPr>
        <w:t>закрепить и усвоить правильность организации работы машинно-тракторных агрегатов при их эксплуатации.</w:t>
      </w:r>
    </w:p>
    <w:p w:rsidR="00D61897" w:rsidRPr="008E43EC" w:rsidRDefault="00C321C8" w:rsidP="00C321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61897" w:rsidRPr="008E43EC">
        <w:rPr>
          <w:rFonts w:ascii="Times New Roman" w:hAnsi="Times New Roman" w:cs="Times New Roman"/>
          <w:b/>
          <w:sz w:val="24"/>
          <w:szCs w:val="24"/>
        </w:rPr>
        <w:t>Результаты освоения вопросов практики по профилю специальности.</w:t>
      </w:r>
    </w:p>
    <w:p w:rsidR="00D61897" w:rsidRPr="008E43EC" w:rsidRDefault="00D61897" w:rsidP="00C321C8">
      <w:pPr>
        <w:pStyle w:val="2"/>
        <w:widowControl w:val="0"/>
        <w:ind w:left="708" w:firstLine="0"/>
        <w:jc w:val="both"/>
        <w:rPr>
          <w:b/>
        </w:rPr>
      </w:pPr>
      <w:r w:rsidRPr="008E43EC">
        <w:t>Результатом освоения программы практики по профилю</w:t>
      </w:r>
      <w:r w:rsidR="00C321C8">
        <w:t xml:space="preserve"> </w:t>
      </w:r>
      <w:r w:rsidRPr="008E43EC">
        <w:t>специальности является овладение обучающимися видом профессиональной деятельности (ВПД)Управление структурными подразделениями организации (предприятия), в том числе профессиональными (ПК) и общими (ОК) компетенциями: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C321C8" w:rsidRPr="00ED4C3B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C321C8" w:rsidRDefault="00C321C8" w:rsidP="00C321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C321C8" w:rsidRPr="00E621AD" w:rsidRDefault="00C321C8" w:rsidP="00C321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lastRenderedPageBreak/>
        <w:t>ОК 7. Брать на себя ответственность за работу членов команды (подчиненных), за результат выполнения заданий.</w:t>
      </w:r>
    </w:p>
    <w:p w:rsidR="00C321C8" w:rsidRPr="008E43EC" w:rsidRDefault="00C321C8" w:rsidP="00C321C8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61897" w:rsidRPr="00C321C8" w:rsidRDefault="00C321C8" w:rsidP="00C321C8">
      <w:pPr>
        <w:pStyle w:val="2"/>
        <w:widowControl w:val="0"/>
        <w:ind w:left="0" w:firstLine="709"/>
        <w:jc w:val="both"/>
      </w:pPr>
      <w:r w:rsidRPr="008E43EC">
        <w:t>ОК 9. Ориентироваться в условиях частой смены техники в профессиональной деяте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Место практики по профилю специальности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 xml:space="preserve">Практика по профилю специальности проводится после окончания основного курса учебных дисциплин: </w:t>
      </w:r>
    </w:p>
    <w:p w:rsidR="00D61897" w:rsidRPr="00CF5A1F" w:rsidRDefault="00D61897" w:rsidP="00D6189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A1F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</w:t>
      </w:r>
      <w:r w:rsidR="00CF5A1F" w:rsidRPr="00CF5A1F">
        <w:rPr>
          <w:rFonts w:ascii="Times New Roman" w:hAnsi="Times New Roman" w:cs="Times New Roman"/>
          <w:sz w:val="24"/>
          <w:szCs w:val="24"/>
        </w:rPr>
        <w:t xml:space="preserve">ающийся в ходе освоения </w:t>
      </w:r>
      <w:r w:rsidRPr="00CF5A1F">
        <w:rPr>
          <w:rFonts w:ascii="Times New Roman" w:hAnsi="Times New Roman" w:cs="Times New Roman"/>
          <w:sz w:val="24"/>
          <w:szCs w:val="24"/>
        </w:rPr>
        <w:t xml:space="preserve"> п</w:t>
      </w:r>
      <w:r w:rsidR="00CF5A1F">
        <w:rPr>
          <w:rFonts w:ascii="Times New Roman" w:hAnsi="Times New Roman" w:cs="Times New Roman"/>
          <w:sz w:val="24"/>
          <w:szCs w:val="24"/>
        </w:rPr>
        <w:t>роизводственной практики должен</w:t>
      </w:r>
    </w:p>
    <w:p w:rsidR="00CF5A1F" w:rsidRPr="00CF5A1F" w:rsidRDefault="00CF5A1F" w:rsidP="00CF5A1F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CF5A1F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планирования и анализа производственных показателей машинно-тракторного парка;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участия в управлении трудовым коллективом;</w:t>
      </w:r>
    </w:p>
    <w:p w:rsidR="00CF5A1F" w:rsidRPr="00CF5A1F" w:rsidRDefault="00C321C8" w:rsidP="00CF5A1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F5A1F" w:rsidRPr="00CF5A1F">
        <w:rPr>
          <w:rFonts w:ascii="Times New Roman" w:hAnsi="Times New Roman" w:cs="Times New Roman"/>
          <w:sz w:val="24"/>
          <w:szCs w:val="24"/>
        </w:rPr>
        <w:t>ведения доку</w:t>
      </w:r>
      <w:r w:rsidR="00CF5A1F">
        <w:rPr>
          <w:rFonts w:ascii="Times New Roman" w:hAnsi="Times New Roman" w:cs="Times New Roman"/>
          <w:sz w:val="24"/>
          <w:szCs w:val="24"/>
        </w:rPr>
        <w:t>ментации установленного образца</w:t>
      </w:r>
    </w:p>
    <w:p w:rsidR="00D61897" w:rsidRPr="00CF5A1F" w:rsidRDefault="00D61897" w:rsidP="00CF5A1F">
      <w:pPr>
        <w:pStyle w:val="2"/>
        <w:widowControl w:val="0"/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8E43EC">
        <w:rPr>
          <w:rFonts w:ascii="Times New Roman" w:hAnsi="Times New Roman" w:cs="Times New Roman"/>
          <w:sz w:val="24"/>
          <w:szCs w:val="24"/>
        </w:rPr>
        <w:t xml:space="preserve">на освоение программы </w:t>
      </w:r>
      <w:r w:rsidR="00DA686A">
        <w:rPr>
          <w:rFonts w:ascii="Times New Roman" w:hAnsi="Times New Roman" w:cs="Times New Roman"/>
          <w:sz w:val="24"/>
          <w:szCs w:val="24"/>
        </w:rPr>
        <w:t>практики всего – 36</w:t>
      </w:r>
      <w:r w:rsidRPr="008E43E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F877EC" w:rsidRPr="008E43EC" w:rsidRDefault="00F877EC" w:rsidP="0095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394DC8" w:rsidRDefault="00D61897" w:rsidP="00896C6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394DC8">
        <w:rPr>
          <w:rFonts w:ascii="Times New Roman" w:hAnsi="Times New Roman" w:cs="Times New Roman"/>
          <w:b/>
          <w:caps/>
          <w:sz w:val="24"/>
          <w:szCs w:val="24"/>
        </w:rPr>
        <w:t>ПМ.05</w:t>
      </w:r>
      <w:r w:rsidR="00DA686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>Выполнение работ по</w:t>
      </w:r>
      <w:r w:rsidR="00896C6F" w:rsidRPr="00394DC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одной или нескольким профессиямрабочих, должностям служащих</w:t>
      </w:r>
    </w:p>
    <w:p w:rsidR="00896C6F" w:rsidRPr="008E43EC" w:rsidRDefault="00896C6F" w:rsidP="0089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eastAsia="Times New Roman" w:hAnsi="Times New Roman" w:cs="Times New Roman"/>
          <w:sz w:val="24"/>
          <w:szCs w:val="24"/>
        </w:rPr>
        <w:t>МДК.05.01 Выполнение работ по одной или нескольким профессиям рабочих, должностям служащих</w:t>
      </w:r>
    </w:p>
    <w:p w:rsidR="00394DC8" w:rsidRDefault="00394DC8" w:rsidP="00394DC8">
      <w:pPr>
        <w:pStyle w:val="2"/>
        <w:widowControl w:val="0"/>
        <w:tabs>
          <w:tab w:val="left" w:pos="1080"/>
        </w:tabs>
        <w:ind w:left="0" w:firstLine="709"/>
        <w:jc w:val="both"/>
        <w:rPr>
          <w:color w:val="000000"/>
        </w:rPr>
      </w:pPr>
      <w:r w:rsidRPr="00E2004C">
        <w:rPr>
          <w:b/>
        </w:rPr>
        <w:t>Область применения рабочей программы профессионального модуля</w:t>
      </w:r>
    </w:p>
    <w:p w:rsidR="00D61897" w:rsidRPr="008E43EC" w:rsidRDefault="00D61897" w:rsidP="00D61897">
      <w:pPr>
        <w:pStyle w:val="2"/>
        <w:widowControl w:val="0"/>
        <w:ind w:left="0" w:firstLine="709"/>
        <w:jc w:val="both"/>
      </w:pPr>
      <w:r w:rsidRPr="008E43EC">
        <w:t xml:space="preserve">Рабочая программа </w:t>
      </w:r>
      <w:r w:rsidRPr="008E43EC">
        <w:rPr>
          <w:b/>
        </w:rPr>
        <w:t>практики по профилю специальности</w:t>
      </w:r>
      <w:r w:rsidRPr="008E43EC">
        <w:t xml:space="preserve"> профессионального модуля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</w:t>
      </w:r>
      <w:r w:rsidR="004D39B8">
        <w:t>: Выполнение работ по професси</w:t>
      </w:r>
      <w:r w:rsidR="00EB5D5E">
        <w:t>и: Водитель категории «С»</w:t>
      </w:r>
      <w:r w:rsidR="00C321C8">
        <w:t>.</w:t>
      </w:r>
      <w:r w:rsidRPr="008E43EC">
        <w:t xml:space="preserve"> соответствующих профессиональных компетенций (ПК)</w:t>
      </w:r>
      <w:r w:rsidR="00C321C8" w:rsidRPr="00C321C8">
        <w:t xml:space="preserve"> </w:t>
      </w:r>
      <w:r w:rsidR="00C321C8">
        <w:t>и общих (ОК) компетенций</w:t>
      </w:r>
      <w:r w:rsidRPr="008E43EC">
        <w:t>:</w:t>
      </w:r>
    </w:p>
    <w:p w:rsidR="003D5C11" w:rsidRPr="009E434C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.1. Управлять автомобилем категории «С»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3D5C11" w:rsidRPr="009E434C" w:rsidRDefault="003D5C11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C32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lastRenderedPageBreak/>
        <w:t>Рабочая программа профессионального модуля может быть использована</w:t>
      </w:r>
      <w:r w:rsidR="003D5C11">
        <w:rPr>
          <w:rFonts w:ascii="Times New Roman" w:hAnsi="Times New Roman" w:cs="Times New Roman"/>
          <w:sz w:val="24"/>
          <w:szCs w:val="24"/>
        </w:rPr>
        <w:t xml:space="preserve"> </w:t>
      </w:r>
      <w:r w:rsidRPr="008E43EC">
        <w:rPr>
          <w:rFonts w:ascii="Times New Roman" w:hAnsi="Times New Roman" w:cs="Times New Roman"/>
          <w:sz w:val="24"/>
          <w:szCs w:val="24"/>
        </w:rPr>
        <w:t>в области освоения рабочей профессии при наличии среднего (полного) общего образования. Опыт работы не требуется.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D61897" w:rsidRPr="008E43EC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9E434C" w:rsidRPr="009E434C" w:rsidRDefault="009E434C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5C11" w:rsidRPr="003D5C1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EB5D5E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3D5C11" w:rsidRPr="009E434C" w:rsidRDefault="003D5C11" w:rsidP="003D5C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897" w:rsidRPr="008E43EC" w:rsidRDefault="00D61897" w:rsidP="00D6189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9E434C" w:rsidRPr="009E434C" w:rsidRDefault="00EB5D5E" w:rsidP="009E4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D61897" w:rsidRDefault="00D61897" w:rsidP="00D618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B5D5E" w:rsidRPr="00EB5D5E" w:rsidRDefault="00EB5D5E" w:rsidP="00EB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5E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</w:p>
    <w:p w:rsidR="00D61897" w:rsidRPr="008E43EC" w:rsidRDefault="00D61897" w:rsidP="009E4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профессионального модуля:</w:t>
      </w:r>
    </w:p>
    <w:p w:rsidR="00D61897" w:rsidRPr="0038369D" w:rsidRDefault="00EB5D5E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417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максимальной учебной нагрузки о</w:t>
      </w:r>
      <w:r w:rsidR="00E126BE" w:rsidRPr="0038369D">
        <w:rPr>
          <w:rFonts w:ascii="Times New Roman" w:hAnsi="Times New Roman" w:cs="Times New Roman"/>
          <w:sz w:val="24"/>
          <w:szCs w:val="24"/>
        </w:rPr>
        <w:t>бучающегося – 309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E126BE" w:rsidRPr="0038369D">
        <w:rPr>
          <w:rFonts w:ascii="Times New Roman" w:hAnsi="Times New Roman" w:cs="Times New Roman"/>
          <w:sz w:val="24"/>
          <w:szCs w:val="24"/>
        </w:rPr>
        <w:t>ебной нагрузки обучающегося – 206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D61897" w:rsidRPr="0038369D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самостоя</w:t>
      </w:r>
      <w:r w:rsidR="00E126BE" w:rsidRPr="0038369D">
        <w:rPr>
          <w:rFonts w:ascii="Times New Roman" w:hAnsi="Times New Roman" w:cs="Times New Roman"/>
          <w:sz w:val="24"/>
          <w:szCs w:val="24"/>
        </w:rPr>
        <w:t>тельной работы обучающегося – 103</w:t>
      </w:r>
      <w:r w:rsidRPr="0038369D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D61897" w:rsidRDefault="00D86002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="00EB5D5E">
        <w:rPr>
          <w:rFonts w:ascii="Times New Roman" w:hAnsi="Times New Roman" w:cs="Times New Roman"/>
          <w:sz w:val="24"/>
          <w:szCs w:val="24"/>
        </w:rPr>
        <w:t>и производственной практик – 108</w:t>
      </w:r>
      <w:r w:rsidR="00DA686A" w:rsidRPr="0038369D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D61897" w:rsidRPr="0038369D">
        <w:rPr>
          <w:rFonts w:ascii="Times New Roman" w:hAnsi="Times New Roman" w:cs="Times New Roman"/>
          <w:sz w:val="24"/>
          <w:szCs w:val="24"/>
        </w:rPr>
        <w:t>.</w:t>
      </w:r>
    </w:p>
    <w:p w:rsidR="009E434C" w:rsidRPr="008E43EC" w:rsidRDefault="009E434C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86A" w:rsidRPr="008E43EC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Аннотация к рабочей программе учебной практики</w:t>
      </w:r>
    </w:p>
    <w:p w:rsidR="002F43F4" w:rsidRPr="002F43F4" w:rsidRDefault="00DA686A" w:rsidP="002F4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F4">
        <w:rPr>
          <w:rFonts w:ascii="Times New Roman" w:hAnsi="Times New Roman" w:cs="Times New Roman"/>
          <w:b/>
          <w:caps/>
          <w:sz w:val="24"/>
          <w:szCs w:val="24"/>
        </w:rPr>
        <w:t>УП.05.01</w:t>
      </w:r>
      <w:r w:rsidR="009E434C" w:rsidRPr="002F43F4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2F43F4" w:rsidRPr="002F43F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9E434C" w:rsidRPr="008E43EC" w:rsidRDefault="002F43F4" w:rsidP="002F4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E434C"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 w:rsidR="009E434C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9E434C"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2F43F4" w:rsidRDefault="009E434C" w:rsidP="002F43F4">
      <w:pPr>
        <w:pStyle w:val="2"/>
        <w:widowControl w:val="0"/>
        <w:tabs>
          <w:tab w:val="left" w:pos="1080"/>
        </w:tabs>
        <w:ind w:left="0" w:firstLine="709"/>
        <w:jc w:val="both"/>
      </w:pPr>
      <w:r w:rsidRPr="008E43EC">
        <w:t xml:space="preserve">Рабочая программа учебной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</w:t>
      </w:r>
      <w:r w:rsidR="002F43F4" w:rsidRPr="008E43EC">
        <w:t>Вып</w:t>
      </w:r>
      <w:r w:rsidR="00D13EDE">
        <w:t>олнение работ по профессиям: Водитель категории «С»</w:t>
      </w:r>
      <w:r w:rsidR="002F43F4">
        <w:t>.</w:t>
      </w:r>
      <w:r w:rsidR="002F43F4" w:rsidRPr="008E43EC">
        <w:t xml:space="preserve"> </w:t>
      </w:r>
    </w:p>
    <w:p w:rsidR="009E434C" w:rsidRDefault="009E434C" w:rsidP="009E43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Цели и задачи учебной практи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E434C" w:rsidRPr="00E621AD" w:rsidRDefault="009E434C" w:rsidP="009E434C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>
        <w:rPr>
          <w:i w:val="0"/>
          <w:iCs/>
          <w:sz w:val="24"/>
          <w:szCs w:val="24"/>
        </w:rPr>
        <w:t>полученных при изучении базовых</w:t>
      </w:r>
    </w:p>
    <w:p w:rsidR="009E434C" w:rsidRPr="00E621AD" w:rsidRDefault="009E434C" w:rsidP="009E434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9E434C" w:rsidRPr="008E43EC" w:rsidRDefault="009E434C" w:rsidP="009E434C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</w:t>
      </w:r>
      <w:r w:rsidR="00EB5D5E">
        <w:rPr>
          <w:rFonts w:ascii="Times New Roman" w:hAnsi="Times New Roman" w:cs="Times New Roman"/>
          <w:iCs/>
          <w:spacing w:val="2"/>
          <w:sz w:val="24"/>
          <w:szCs w:val="24"/>
        </w:rPr>
        <w:t>управления ав</w:t>
      </w:r>
      <w:r w:rsidR="00D13EDE">
        <w:rPr>
          <w:rFonts w:ascii="Times New Roman" w:hAnsi="Times New Roman" w:cs="Times New Roman"/>
          <w:iCs/>
          <w:spacing w:val="2"/>
          <w:sz w:val="24"/>
          <w:szCs w:val="24"/>
        </w:rPr>
        <w:t>томобилями категории «С»</w:t>
      </w:r>
    </w:p>
    <w:p w:rsidR="009E434C" w:rsidRPr="002F43F4" w:rsidRDefault="009E434C" w:rsidP="009E434C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2F43F4" w:rsidRPr="002F43F4" w:rsidRDefault="002F43F4" w:rsidP="002F4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2F43F4">
        <w:rPr>
          <w:b/>
          <w:sz w:val="24"/>
          <w:szCs w:val="24"/>
        </w:rPr>
        <w:t xml:space="preserve">  </w:t>
      </w:r>
      <w:r w:rsidRPr="002F43F4">
        <w:rPr>
          <w:rFonts w:ascii="Times New Roman" w:hAnsi="Times New Roman" w:cs="Times New Roman"/>
          <w:b/>
          <w:sz w:val="24"/>
          <w:szCs w:val="24"/>
        </w:rPr>
        <w:t>Результаты освое</w:t>
      </w:r>
      <w:r w:rsidR="0038369D">
        <w:rPr>
          <w:rFonts w:ascii="Times New Roman" w:hAnsi="Times New Roman" w:cs="Times New Roman"/>
          <w:b/>
          <w:sz w:val="24"/>
          <w:szCs w:val="24"/>
        </w:rPr>
        <w:t>ния учебной</w:t>
      </w:r>
      <w:r w:rsidR="00692A08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2F43F4" w:rsidRDefault="002F43F4" w:rsidP="002F43F4">
      <w:pPr>
        <w:pStyle w:val="2"/>
        <w:widowControl w:val="0"/>
        <w:jc w:val="both"/>
      </w:pPr>
      <w:r w:rsidRPr="008E43EC">
        <w:t xml:space="preserve">Результатом освоения программы </w:t>
      </w:r>
      <w:r w:rsidR="00692A08">
        <w:t xml:space="preserve">учебной практики </w:t>
      </w:r>
      <w:r>
        <w:t>является</w:t>
      </w:r>
    </w:p>
    <w:p w:rsidR="002F43F4" w:rsidRPr="002F43F4" w:rsidRDefault="002F43F4" w:rsidP="002F43F4">
      <w:pPr>
        <w:pStyle w:val="2"/>
        <w:widowControl w:val="0"/>
        <w:tabs>
          <w:tab w:val="left" w:pos="1080"/>
        </w:tabs>
        <w:ind w:left="0" w:firstLine="0"/>
        <w:jc w:val="both"/>
      </w:pPr>
      <w:r w:rsidRPr="008E43EC">
        <w:t>овладение обучающимися видом профессиональн</w:t>
      </w:r>
      <w:r>
        <w:t>ой деятельности (ВПД)</w:t>
      </w:r>
      <w:r w:rsidRPr="002F43F4">
        <w:t xml:space="preserve"> </w:t>
      </w:r>
      <w:r w:rsidRPr="008E43EC">
        <w:t>Выполнение работ по профессиям: Тракторист-машинист и слесарь по ремонту сельскохозяйственных машин</w:t>
      </w:r>
      <w:r>
        <w:t xml:space="preserve">, в том числе </w:t>
      </w:r>
      <w:r w:rsidRPr="008E43EC">
        <w:t>профессиональными (ПК) и общими (ОК) компетенциями:</w:t>
      </w:r>
    </w:p>
    <w:p w:rsidR="002F43F4" w:rsidRPr="009E434C" w:rsidRDefault="00EB5D5E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</w:t>
      </w:r>
      <w:r w:rsidR="002F43F4" w:rsidRPr="009E434C">
        <w:rPr>
          <w:rFonts w:ascii="Times New Roman" w:hAnsi="Times New Roman" w:cs="Times New Roman"/>
          <w:sz w:val="24"/>
          <w:szCs w:val="24"/>
        </w:rPr>
        <w:t xml:space="preserve">.1. Управлять </w:t>
      </w:r>
      <w:r>
        <w:rPr>
          <w:rFonts w:ascii="Times New Roman" w:hAnsi="Times New Roman" w:cs="Times New Roman"/>
          <w:sz w:val="24"/>
          <w:szCs w:val="24"/>
        </w:rPr>
        <w:t>автомобилем категории «С»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 xml:space="preserve">ОК 4. Осуществлять поиск информации, необходимой для эффективного </w:t>
      </w:r>
      <w:r w:rsidRPr="009E434C">
        <w:rPr>
          <w:rFonts w:ascii="Times New Roman" w:hAnsi="Times New Roman" w:cs="Times New Roman"/>
          <w:sz w:val="24"/>
          <w:szCs w:val="24"/>
        </w:rPr>
        <w:lastRenderedPageBreak/>
        <w:t>выполнения профессиональных задач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2F43F4" w:rsidRPr="009E434C" w:rsidRDefault="002F43F4" w:rsidP="002F43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692A08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</w:t>
      </w:r>
      <w:r>
        <w:rPr>
          <w:rFonts w:ascii="Times New Roman" w:hAnsi="Times New Roman" w:cs="Times New Roman"/>
          <w:sz w:val="24"/>
          <w:szCs w:val="24"/>
        </w:rPr>
        <w:t>опросов учебной практики должен</w:t>
      </w:r>
    </w:p>
    <w:p w:rsidR="00EB5D5E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92A08" w:rsidRPr="008E43EC">
        <w:rPr>
          <w:rFonts w:ascii="Times New Roman" w:hAnsi="Times New Roman" w:cs="Times New Roman"/>
          <w:b/>
          <w:sz w:val="24"/>
          <w:szCs w:val="24"/>
        </w:rPr>
        <w:t>уметь: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D5E" w:rsidRPr="009E434C" w:rsidRDefault="00EB5D5E" w:rsidP="00EB5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правлять</w:t>
      </w:r>
      <w:r w:rsidRPr="00EB5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692A08" w:rsidRPr="008E43EC" w:rsidRDefault="00692A08" w:rsidP="00692A08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2A08" w:rsidRPr="008E43EC" w:rsidRDefault="00692A08" w:rsidP="00692A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EB5D5E" w:rsidRPr="00EB5D5E" w:rsidRDefault="00EB5D5E" w:rsidP="00EB5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5D5E">
        <w:rPr>
          <w:rFonts w:ascii="Times New Roman" w:hAnsi="Times New Roman" w:cs="Times New Roman"/>
          <w:sz w:val="24"/>
          <w:szCs w:val="24"/>
        </w:rPr>
        <w:t>- правила</w:t>
      </w:r>
      <w:r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</w:p>
    <w:p w:rsidR="00D61897" w:rsidRPr="00CF5A1F" w:rsidRDefault="00D61897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38369D" w:rsidRDefault="00DA686A" w:rsidP="00DA6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38369D">
        <w:rPr>
          <w:rFonts w:ascii="Times New Roman" w:hAnsi="Times New Roman" w:cs="Times New Roman"/>
          <w:sz w:val="24"/>
          <w:szCs w:val="24"/>
        </w:rPr>
        <w:t>на освоени</w:t>
      </w:r>
      <w:r w:rsidR="00EB5D5E">
        <w:rPr>
          <w:rFonts w:ascii="Times New Roman" w:hAnsi="Times New Roman" w:cs="Times New Roman"/>
          <w:sz w:val="24"/>
          <w:szCs w:val="24"/>
        </w:rPr>
        <w:t>е программы практики всего – 72 часа</w:t>
      </w:r>
      <w:r w:rsidRPr="0038369D">
        <w:rPr>
          <w:rFonts w:ascii="Times New Roman" w:hAnsi="Times New Roman" w:cs="Times New Roman"/>
          <w:sz w:val="24"/>
          <w:szCs w:val="24"/>
        </w:rPr>
        <w:t>.</w:t>
      </w:r>
    </w:p>
    <w:p w:rsidR="00DA686A" w:rsidRPr="00CF5A1F" w:rsidRDefault="00DA686A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CF5A1F" w:rsidRDefault="00DA686A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A686A" w:rsidRPr="00692A08" w:rsidRDefault="00DA686A" w:rsidP="00DA6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="00692A08" w:rsidRPr="00692A08">
        <w:rPr>
          <w:rFonts w:ascii="Times New Roman" w:hAnsi="Times New Roman" w:cs="Times New Roman"/>
          <w:b/>
          <w:sz w:val="24"/>
          <w:szCs w:val="24"/>
        </w:rPr>
        <w:t xml:space="preserve"> произ</w:t>
      </w:r>
      <w:r w:rsidR="00692A08">
        <w:rPr>
          <w:rFonts w:ascii="Times New Roman" w:hAnsi="Times New Roman" w:cs="Times New Roman"/>
          <w:b/>
          <w:sz w:val="24"/>
          <w:szCs w:val="24"/>
        </w:rPr>
        <w:t>в</w:t>
      </w:r>
      <w:r w:rsidR="00692A08" w:rsidRPr="00692A08">
        <w:rPr>
          <w:rFonts w:ascii="Times New Roman" w:hAnsi="Times New Roman" w:cs="Times New Roman"/>
          <w:b/>
          <w:sz w:val="24"/>
          <w:szCs w:val="24"/>
        </w:rPr>
        <w:t>одственной</w:t>
      </w:r>
      <w:r w:rsidRPr="00692A0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692A08">
        <w:rPr>
          <w:rFonts w:ascii="Times New Roman" w:hAnsi="Times New Roman" w:cs="Times New Roman"/>
          <w:b/>
          <w:sz w:val="24"/>
          <w:szCs w:val="24"/>
        </w:rPr>
        <w:t xml:space="preserve">рактики </w:t>
      </w:r>
    </w:p>
    <w:p w:rsidR="00692A08" w:rsidRPr="00CF5A1F" w:rsidRDefault="00692A08" w:rsidP="00DA68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92A08" w:rsidRPr="002F43F4" w:rsidRDefault="00DA686A" w:rsidP="00692A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caps/>
          <w:sz w:val="24"/>
          <w:szCs w:val="24"/>
        </w:rPr>
        <w:t>ПП.05.01</w:t>
      </w:r>
      <w:r w:rsidR="00692A08" w:rsidRPr="00692A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92A08" w:rsidRPr="002F43F4">
        <w:rPr>
          <w:rFonts w:ascii="Times New Roman" w:eastAsia="Times New Roman" w:hAnsi="Times New Roman" w:cs="Times New Roman"/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E43EC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Pr="008E43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D13EDE" w:rsidRDefault="0038369D" w:rsidP="00D13EDE">
      <w:pPr>
        <w:pStyle w:val="2"/>
        <w:widowControl w:val="0"/>
        <w:tabs>
          <w:tab w:val="left" w:pos="1080"/>
        </w:tabs>
        <w:ind w:left="0" w:firstLine="0"/>
        <w:jc w:val="both"/>
      </w:pPr>
      <w:r>
        <w:t>Рабочая программа производственной</w:t>
      </w:r>
      <w:r w:rsidR="00692A08" w:rsidRPr="008E43EC">
        <w:t xml:space="preserve"> практики (далее рабочая программа) – является частью программы подготовки специалистов среднего звена (ППССЗ) в соответствии с ФГОС по специальности СПО 35.02.07 Механизация сельского хозяйства базовой подготовки в части освоения основного вида профессиональной деятельности (ВПД): Выполнение работ по профессиям: </w:t>
      </w:r>
      <w:r w:rsidR="00D13EDE">
        <w:t>Водитель категории «С».</w:t>
      </w:r>
      <w:r w:rsidR="00D13EDE" w:rsidRPr="008E43EC">
        <w:t xml:space="preserve"> </w:t>
      </w:r>
    </w:p>
    <w:p w:rsidR="00692A08" w:rsidRDefault="00692A08" w:rsidP="00D13EDE">
      <w:pPr>
        <w:pStyle w:val="2"/>
        <w:widowControl w:val="0"/>
        <w:tabs>
          <w:tab w:val="left" w:pos="1080"/>
        </w:tabs>
        <w:ind w:left="0" w:firstLine="0"/>
        <w:jc w:val="both"/>
        <w:rPr>
          <w:b/>
        </w:rPr>
      </w:pPr>
      <w:r>
        <w:t xml:space="preserve">      </w:t>
      </w:r>
      <w:r w:rsidR="0038369D">
        <w:rPr>
          <w:b/>
        </w:rPr>
        <w:t xml:space="preserve">Цели и задачи производственной </w:t>
      </w:r>
      <w:r w:rsidRPr="008E43EC">
        <w:rPr>
          <w:b/>
        </w:rPr>
        <w:t>практики</w:t>
      </w:r>
      <w:r>
        <w:rPr>
          <w:b/>
        </w:rPr>
        <w:t>:</w:t>
      </w:r>
    </w:p>
    <w:p w:rsidR="00D13EDE" w:rsidRPr="00E621AD" w:rsidRDefault="00D13EDE" w:rsidP="00D13EDE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 xml:space="preserve">закрепление теоретических знаний, </w:t>
      </w:r>
      <w:r>
        <w:rPr>
          <w:i w:val="0"/>
          <w:iCs/>
          <w:sz w:val="24"/>
          <w:szCs w:val="24"/>
        </w:rPr>
        <w:t>полученных при изучении базовых</w:t>
      </w:r>
    </w:p>
    <w:p w:rsidR="00D13EDE" w:rsidRPr="00E621AD" w:rsidRDefault="00D13EDE" w:rsidP="00D13ED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i w:val="0"/>
          <w:sz w:val="24"/>
          <w:szCs w:val="24"/>
        </w:rPr>
      </w:pPr>
      <w:r w:rsidRPr="00E621AD">
        <w:rPr>
          <w:i w:val="0"/>
          <w:iCs/>
          <w:sz w:val="24"/>
          <w:szCs w:val="24"/>
        </w:rPr>
        <w:t>дисциплин и профессиональных модулей;</w:t>
      </w:r>
    </w:p>
    <w:p w:rsidR="00D13EDE" w:rsidRPr="008E43EC" w:rsidRDefault="00D13EDE" w:rsidP="00D13ED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усвоение приемов, методов и способов </w:t>
      </w:r>
      <w:r>
        <w:rPr>
          <w:rFonts w:ascii="Times New Roman" w:hAnsi="Times New Roman" w:cs="Times New Roman"/>
          <w:iCs/>
          <w:spacing w:val="2"/>
          <w:sz w:val="24"/>
          <w:szCs w:val="24"/>
        </w:rPr>
        <w:t>управления автомобилями категории «С»</w:t>
      </w:r>
    </w:p>
    <w:p w:rsidR="00D13EDE" w:rsidRPr="002F43F4" w:rsidRDefault="00D13EDE" w:rsidP="00D13EDE">
      <w:pPr>
        <w:widowControl w:val="0"/>
        <w:numPr>
          <w:ilvl w:val="0"/>
          <w:numId w:val="31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iCs/>
          <w:spacing w:val="1"/>
          <w:sz w:val="24"/>
          <w:szCs w:val="24"/>
        </w:rPr>
        <w:t>приобретение практических навыков в будущей профессиональной деятельности или в отдельных её разделах и т.д.</w:t>
      </w:r>
    </w:p>
    <w:p w:rsidR="00692A08" w:rsidRDefault="00692A08" w:rsidP="00692A08">
      <w:pPr>
        <w:pStyle w:val="2"/>
        <w:widowControl w:val="0"/>
        <w:tabs>
          <w:tab w:val="left" w:pos="1080"/>
        </w:tabs>
        <w:ind w:left="0" w:firstLine="0"/>
        <w:jc w:val="both"/>
      </w:pPr>
    </w:p>
    <w:p w:rsidR="00692A08" w:rsidRPr="002F43F4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  <w:r w:rsidRPr="002F43F4">
        <w:rPr>
          <w:rFonts w:ascii="Times New Roman" w:hAnsi="Times New Roman" w:cs="Times New Roman"/>
          <w:b/>
          <w:sz w:val="24"/>
          <w:szCs w:val="24"/>
        </w:rPr>
        <w:t>Результаты освое</w:t>
      </w:r>
      <w:r>
        <w:rPr>
          <w:rFonts w:ascii="Times New Roman" w:hAnsi="Times New Roman" w:cs="Times New Roman"/>
          <w:b/>
          <w:sz w:val="24"/>
          <w:szCs w:val="24"/>
        </w:rPr>
        <w:t xml:space="preserve">ния производственной практики </w:t>
      </w:r>
    </w:p>
    <w:p w:rsidR="00692A08" w:rsidRDefault="00692A08" w:rsidP="00692A08">
      <w:pPr>
        <w:pStyle w:val="2"/>
        <w:widowControl w:val="0"/>
        <w:jc w:val="both"/>
      </w:pPr>
      <w:r w:rsidRPr="008E43EC">
        <w:t xml:space="preserve">Результатом освоения программы </w:t>
      </w:r>
      <w:r>
        <w:t>производственной практики  является</w:t>
      </w:r>
    </w:p>
    <w:p w:rsidR="00692A08" w:rsidRPr="002F43F4" w:rsidRDefault="00692A08" w:rsidP="00692A08">
      <w:pPr>
        <w:pStyle w:val="2"/>
        <w:widowControl w:val="0"/>
        <w:tabs>
          <w:tab w:val="left" w:pos="1080"/>
        </w:tabs>
        <w:ind w:left="0" w:firstLine="0"/>
        <w:jc w:val="both"/>
      </w:pPr>
      <w:r w:rsidRPr="008E43EC">
        <w:t>овладение обучающимися видом профессиональн</w:t>
      </w:r>
      <w:r>
        <w:t>ой деятельности (ВПД)</w:t>
      </w:r>
      <w:r w:rsidRPr="002F43F4">
        <w:t xml:space="preserve"> </w:t>
      </w:r>
      <w:r w:rsidRPr="008E43EC">
        <w:t>Выполнение работ по профессиям: Тракторист-машинист и слесарь по ремонту сельскохозяйственных машин</w:t>
      </w:r>
      <w:r>
        <w:t xml:space="preserve">, в том числе </w:t>
      </w:r>
      <w:r w:rsidRPr="008E43EC">
        <w:t>профессиональными (ПК) и общими (ОК) компетенциями:</w:t>
      </w:r>
    </w:p>
    <w:p w:rsidR="00D13EDE" w:rsidRPr="009E434C" w:rsidRDefault="00D13EDE" w:rsidP="00D13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5</w:t>
      </w:r>
      <w:r w:rsidRPr="009E434C">
        <w:rPr>
          <w:rFonts w:ascii="Times New Roman" w:hAnsi="Times New Roman" w:cs="Times New Roman"/>
          <w:sz w:val="24"/>
          <w:szCs w:val="24"/>
        </w:rPr>
        <w:t xml:space="preserve">.1. Управлять </w:t>
      </w:r>
      <w:r>
        <w:rPr>
          <w:rFonts w:ascii="Times New Roman" w:hAnsi="Times New Roman" w:cs="Times New Roman"/>
          <w:sz w:val="24"/>
          <w:szCs w:val="24"/>
        </w:rPr>
        <w:t>автомобилем категории «С»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будущей профессии, проявлять к ней устойчивый интерес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 xml:space="preserve">ОК 3. Анализировать рабочую ситуацию, осуществлять текущий и итоговый </w:t>
      </w:r>
      <w:r w:rsidRPr="009E434C">
        <w:rPr>
          <w:rFonts w:ascii="Times New Roman" w:hAnsi="Times New Roman" w:cs="Times New Roman"/>
          <w:sz w:val="24"/>
          <w:szCs w:val="24"/>
        </w:rPr>
        <w:lastRenderedPageBreak/>
        <w:t>контроль, оценку и коррекцию собственной деятельности, нести ответственность за результаты своей работы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4. Осуществлять поиск информации, необходимой для эффективного выполнения профессиональных задач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6. Работать в команде, эффективно общаться с коллегами, руководством, клиентами.</w:t>
      </w:r>
    </w:p>
    <w:p w:rsidR="00692A08" w:rsidRPr="009E434C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692A08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34C">
        <w:rPr>
          <w:rFonts w:ascii="Times New Roman" w:hAnsi="Times New Roman" w:cs="Times New Roman"/>
          <w:sz w:val="24"/>
          <w:szCs w:val="24"/>
        </w:rPr>
        <w:t>ОК 8. Исполнять воинскую обязанность &lt;*&gt;, в том числе с применением полученных профессиональных знаний (для юношей).</w:t>
      </w:r>
    </w:p>
    <w:p w:rsidR="00692A08" w:rsidRDefault="00692A08" w:rsidP="00692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3E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692A08" w:rsidRPr="008E43EC" w:rsidRDefault="00692A08" w:rsidP="00692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3EC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DA686A" w:rsidRPr="0038369D" w:rsidRDefault="00692A08" w:rsidP="00D13E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5C11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D13EDE">
        <w:rPr>
          <w:rFonts w:ascii="Times New Roman" w:hAnsi="Times New Roman" w:cs="Times New Roman"/>
          <w:sz w:val="24"/>
          <w:szCs w:val="24"/>
        </w:rPr>
        <w:t>автомобилями категории «С»</w:t>
      </w:r>
    </w:p>
    <w:p w:rsidR="00DA686A" w:rsidRPr="00CF5A1F" w:rsidRDefault="00DA686A" w:rsidP="00CF5A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</w:t>
      </w:r>
      <w:r w:rsidRPr="0038369D">
        <w:rPr>
          <w:rFonts w:ascii="Times New Roman" w:hAnsi="Times New Roman" w:cs="Times New Roman"/>
          <w:sz w:val="24"/>
          <w:szCs w:val="24"/>
        </w:rPr>
        <w:t>на освоени</w:t>
      </w:r>
      <w:r w:rsidR="00D13EDE">
        <w:rPr>
          <w:rFonts w:ascii="Times New Roman" w:hAnsi="Times New Roman" w:cs="Times New Roman"/>
          <w:sz w:val="24"/>
          <w:szCs w:val="24"/>
        </w:rPr>
        <w:t xml:space="preserve">е программы практики всего – 36 </w:t>
      </w:r>
      <w:r w:rsidR="00CF5A1F" w:rsidRPr="0038369D">
        <w:rPr>
          <w:rFonts w:ascii="Times New Roman" w:hAnsi="Times New Roman" w:cs="Times New Roman"/>
          <w:sz w:val="24"/>
          <w:szCs w:val="24"/>
        </w:rPr>
        <w:t>часов</w:t>
      </w:r>
    </w:p>
    <w:p w:rsidR="00692A08" w:rsidRPr="008E43EC" w:rsidRDefault="00692A08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1897" w:rsidRPr="00692A08" w:rsidRDefault="00D61897" w:rsidP="00D6189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преддипломной практики 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35.02.07 Механизация сельского хозяйства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 Область применения программы</w:t>
      </w:r>
    </w:p>
    <w:p w:rsidR="00D13EDE" w:rsidRPr="008E43EC" w:rsidRDefault="00D61897" w:rsidP="00D13EDE">
      <w:pPr>
        <w:pStyle w:val="2"/>
        <w:widowControl w:val="0"/>
        <w:tabs>
          <w:tab w:val="left" w:pos="1080"/>
        </w:tabs>
        <w:ind w:left="0" w:firstLine="709"/>
        <w:jc w:val="both"/>
        <w:rPr>
          <w:bCs/>
        </w:rPr>
      </w:pPr>
      <w:r w:rsidRPr="00692A08">
        <w:t xml:space="preserve">Рабочая программа преддипломной практики является частью </w:t>
      </w:r>
      <w:r w:rsidRPr="00692A08">
        <w:rPr>
          <w:spacing w:val="-1"/>
        </w:rPr>
        <w:t xml:space="preserve">программы подготовки специалистов среднего звена </w:t>
      </w:r>
      <w:r w:rsidRPr="00692A08">
        <w:t xml:space="preserve">в соответствии с ФГОС по специальности СПО 35.02.07 Механизация сельского хозяйствабазовой подготовки в части освоения основного вида профессиональной деятельности (ВПД): </w:t>
      </w:r>
      <w:r w:rsidR="0038369D">
        <w:t xml:space="preserve"> </w:t>
      </w:r>
      <w:r w:rsidR="00D13EDE" w:rsidRPr="008E43EC">
        <w:t>Управление структурными подразделениями организации (предприятия</w:t>
      </w:r>
      <w:r w:rsidR="00D13EDE">
        <w:t>).</w:t>
      </w:r>
    </w:p>
    <w:p w:rsidR="00D61897" w:rsidRPr="00D13EDE" w:rsidRDefault="00D61897" w:rsidP="00D13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D13EDE">
        <w:rPr>
          <w:rFonts w:ascii="Times New Roman" w:hAnsi="Times New Roman" w:cs="Times New Roman"/>
        </w:rPr>
        <w:t>Приобретение умения в сфере труда, профессионально связанного с деятельностью техника, сбор материал для выполнения дипломного проекта (ПК):</w:t>
      </w:r>
    </w:p>
    <w:p w:rsidR="00D61897" w:rsidRPr="0038369D" w:rsidRDefault="0038369D" w:rsidP="0038369D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>4.3.1.</w:t>
      </w:r>
      <w:r w:rsidR="00D61897" w:rsidRPr="0038369D">
        <w:rPr>
          <w:rFonts w:ascii="Times New Roman" w:hAnsi="Times New Roman" w:cs="Times New Roman"/>
          <w:sz w:val="24"/>
          <w:szCs w:val="24"/>
        </w:rPr>
        <w:t>Планировать основные показатели машинно-тракторного парка сельскохозяйственного предприятия.</w:t>
      </w:r>
    </w:p>
    <w:p w:rsidR="00D61897" w:rsidRPr="0038369D" w:rsidRDefault="0038369D" w:rsidP="00383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2.</w:t>
      </w:r>
      <w:r w:rsidR="00D61897" w:rsidRPr="0038369D">
        <w:rPr>
          <w:rFonts w:ascii="Times New Roman" w:hAnsi="Times New Roman" w:cs="Times New Roman"/>
          <w:sz w:val="24"/>
          <w:szCs w:val="24"/>
        </w:rPr>
        <w:t>Планировать выполнение работ исполнителями.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3.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Организовывать работу трудового коллектива. 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4.</w:t>
      </w:r>
      <w:r w:rsidR="00D61897" w:rsidRPr="0038369D">
        <w:rPr>
          <w:rFonts w:ascii="Times New Roman" w:hAnsi="Times New Roman" w:cs="Times New Roman"/>
          <w:sz w:val="24"/>
          <w:szCs w:val="24"/>
        </w:rPr>
        <w:t xml:space="preserve">Контролировать ход и оценивать результаты выполнения работ исполнителями.    </w:t>
      </w:r>
    </w:p>
    <w:p w:rsidR="00D61897" w:rsidRPr="0038369D" w:rsidRDefault="0038369D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8369D">
        <w:rPr>
          <w:rFonts w:ascii="Times New Roman" w:hAnsi="Times New Roman" w:cs="Times New Roman"/>
          <w:sz w:val="24"/>
          <w:szCs w:val="24"/>
        </w:rPr>
        <w:t xml:space="preserve">             4.3.5.</w:t>
      </w:r>
      <w:r w:rsidR="00D61897" w:rsidRPr="0038369D">
        <w:rPr>
          <w:rFonts w:ascii="Times New Roman" w:hAnsi="Times New Roman" w:cs="Times New Roman"/>
          <w:sz w:val="24"/>
          <w:szCs w:val="24"/>
        </w:rPr>
        <w:t>Вести утверждённую учётно-отчётную документацию.</w:t>
      </w:r>
    </w:p>
    <w:p w:rsidR="00D61897" w:rsidRPr="00692A08" w:rsidRDefault="00D61897" w:rsidP="00383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Цели и задачи преддипломной практики – требования к результатам освоения вопросов преддипломной  практики: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вопросов преддипломной практики должен:</w:t>
      </w:r>
    </w:p>
    <w:p w:rsidR="00D61897" w:rsidRPr="00692A08" w:rsidRDefault="00D61897" w:rsidP="00D61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sz w:val="24"/>
          <w:szCs w:val="24"/>
        </w:rPr>
        <w:t>цель преддипломной практики: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овладение профессиональным опытом работы руководителей и специалистов сельскохозяйственных предприятий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2"/>
          <w:sz w:val="24"/>
          <w:szCs w:val="24"/>
        </w:rPr>
        <w:t>проверка профессиональной готовности будущего специалиста к самостоятельной трудовой</w:t>
      </w:r>
      <w:r w:rsidR="0038369D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деятельности</w:t>
      </w:r>
      <w:r w:rsidR="00D61897" w:rsidRPr="00692A08"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совершенствование умения работать с нормативной и справочной литературой</w:t>
      </w:r>
      <w:r w:rsidR="00D61897" w:rsidRPr="00692A08">
        <w:rPr>
          <w:rFonts w:ascii="Times New Roman" w:hAnsi="Times New Roman" w:cs="Times New Roman"/>
          <w:iCs/>
          <w:spacing w:val="-1"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2A08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развитие и совершенствование профессионального мышления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развитие личностных качеств обучающегося: умения анализировать, обобщать, </w:t>
      </w:r>
      <w:r w:rsidR="00D61897" w:rsidRPr="00692A08">
        <w:rPr>
          <w:rFonts w:ascii="Times New Roman" w:hAnsi="Times New Roman" w:cs="Times New Roman"/>
          <w:iCs/>
          <w:spacing w:val="2"/>
          <w:sz w:val="24"/>
          <w:szCs w:val="24"/>
        </w:rPr>
        <w:lastRenderedPageBreak/>
        <w:t>систематизировать факты, явления, процессы и принимать управленческое решение</w:t>
      </w:r>
      <w:r w:rsidR="00D61897" w:rsidRPr="00692A08">
        <w:rPr>
          <w:rFonts w:ascii="Times New Roman" w:hAnsi="Times New Roman" w:cs="Times New Roman"/>
          <w:iCs/>
          <w:sz w:val="24"/>
          <w:szCs w:val="24"/>
        </w:rPr>
        <w:t>;</w:t>
      </w:r>
    </w:p>
    <w:p w:rsidR="00D61897" w:rsidRPr="00692A08" w:rsidRDefault="00286DDA" w:rsidP="00286DDA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- </w:t>
      </w:r>
      <w:r w:rsidR="00D61897" w:rsidRPr="00692A08">
        <w:rPr>
          <w:rFonts w:ascii="Times New Roman" w:hAnsi="Times New Roman" w:cs="Times New Roman"/>
          <w:iCs/>
          <w:spacing w:val="1"/>
          <w:sz w:val="24"/>
          <w:szCs w:val="24"/>
        </w:rPr>
        <w:t>совершенствование умения работать в команде, рефлексия.</w:t>
      </w:r>
    </w:p>
    <w:p w:rsidR="00D61897" w:rsidRPr="00692A08" w:rsidRDefault="00D61897" w:rsidP="00D61897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A08">
        <w:rPr>
          <w:rFonts w:ascii="Times New Roman" w:hAnsi="Times New Roman" w:cs="Times New Roman"/>
          <w:b/>
          <w:iCs/>
          <w:spacing w:val="1"/>
          <w:sz w:val="24"/>
          <w:szCs w:val="24"/>
        </w:rPr>
        <w:t xml:space="preserve">Результаты освоения вопросов преддипломной </w:t>
      </w:r>
      <w:r w:rsidRPr="00692A08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692A08">
        <w:rPr>
          <w:rFonts w:ascii="Times New Roman" w:hAnsi="Times New Roman" w:cs="Times New Roman"/>
          <w:b/>
          <w:iCs/>
          <w:spacing w:val="1"/>
          <w:sz w:val="24"/>
          <w:szCs w:val="24"/>
        </w:rPr>
        <w:t>:</w:t>
      </w:r>
    </w:p>
    <w:p w:rsidR="00D61897" w:rsidRPr="00692A08" w:rsidRDefault="00D61897" w:rsidP="00692A08">
      <w:pPr>
        <w:pStyle w:val="2"/>
        <w:widowControl w:val="0"/>
        <w:ind w:left="0" w:firstLine="709"/>
        <w:jc w:val="both"/>
        <w:rPr>
          <w:b/>
          <w:caps/>
          <w:highlight w:val="yellow"/>
        </w:rPr>
      </w:pPr>
      <w:r w:rsidRPr="00692A08">
        <w:t>Результатом освоения программы преддипломной практики является овладение обучающимися умением и навыками руководителя машинно-тракторного парка сельскохозяйственного предприятия, в том числе профессиональными (ПК) и общими (ОК) компетенциями: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1. Участвовать в планировании основных показателей машинно-тракторного парка сельскохозяйственного предприятия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2. Планировать выполнение работ исполнителями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3. Организовывать работу трудового коллектива.</w:t>
      </w:r>
    </w:p>
    <w:p w:rsidR="00692A08" w:rsidRPr="00ED4C3B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4. Контролировать ход и оценивать результаты выполнения работ исполнителями.</w:t>
      </w:r>
    </w:p>
    <w:p w:rsidR="00692A08" w:rsidRDefault="00692A08" w:rsidP="00692A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C3B">
        <w:rPr>
          <w:rFonts w:ascii="Times New Roman" w:hAnsi="Times New Roman" w:cs="Times New Roman"/>
          <w:sz w:val="24"/>
          <w:szCs w:val="24"/>
        </w:rPr>
        <w:t>ПК 4.5. Вести утвержденную учетно-отчетную документацию</w:t>
      </w:r>
    </w:p>
    <w:p w:rsidR="00692A08" w:rsidRPr="00E621AD" w:rsidRDefault="00692A08" w:rsidP="00692A0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13" w:firstLine="709"/>
        <w:jc w:val="both"/>
      </w:pPr>
      <w:r>
        <w:t>и общих (ОК) компетенций</w:t>
      </w:r>
      <w:r w:rsidRPr="008E43EC">
        <w:t>: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1. Понимать сущность и социальную значимость своей будущей профессии, проявлять к ней устойчивый интерес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3. Принимать решения в  стандартных и нестандартных ситуациях и нести за них ответственность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5. Использовать информационно-коммуникационные технологии в профессиональной деятельности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6. Работать в коллективе и в команде, эффективно общаться с</w:t>
      </w:r>
      <w:r w:rsidRPr="008E43EC">
        <w:rPr>
          <w:lang w:val="en-US"/>
        </w:rPr>
        <w:t> </w:t>
      </w:r>
      <w:r w:rsidRPr="008E43EC">
        <w:t>коллегами, руководством, потребителями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7. Брать на себя ответственность за работу членов команды (подчиненных), за результат выполнения заданий.</w:t>
      </w:r>
    </w:p>
    <w:p w:rsidR="00692A08" w:rsidRPr="008E43EC" w:rsidRDefault="00692A08" w:rsidP="00692A08">
      <w:pPr>
        <w:pStyle w:val="2"/>
        <w:widowControl w:val="0"/>
        <w:ind w:left="0" w:firstLine="709"/>
        <w:jc w:val="both"/>
      </w:pPr>
      <w:r w:rsidRPr="008E43EC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92A08" w:rsidRPr="00C321C8" w:rsidRDefault="00692A08" w:rsidP="00692A08">
      <w:pPr>
        <w:pStyle w:val="2"/>
        <w:widowControl w:val="0"/>
        <w:ind w:left="0" w:firstLine="709"/>
        <w:jc w:val="both"/>
      </w:pPr>
      <w:r w:rsidRPr="008E43EC">
        <w:t>ОК 9. Ориентироваться</w:t>
      </w:r>
      <w:r w:rsidR="0038369D">
        <w:t xml:space="preserve"> в условиях частой смены технологий</w:t>
      </w:r>
      <w:r w:rsidRPr="008E43EC">
        <w:t xml:space="preserve"> в профессиональной деятельности.</w:t>
      </w:r>
    </w:p>
    <w:p w:rsidR="00692A08" w:rsidRPr="00375619" w:rsidRDefault="00375619" w:rsidP="00692A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4"/>
          <w:szCs w:val="24"/>
          <w:highlight w:val="yellow"/>
        </w:rPr>
      </w:pPr>
      <w:r w:rsidRPr="00375619">
        <w:rPr>
          <w:rFonts w:ascii="Times New Roman" w:hAnsi="Times New Roman" w:cs="Times New Roman"/>
          <w:b/>
          <w:sz w:val="24"/>
          <w:szCs w:val="24"/>
        </w:rPr>
        <w:t xml:space="preserve">Время проведения практики </w:t>
      </w:r>
      <w:r>
        <w:rPr>
          <w:rFonts w:ascii="Times New Roman" w:hAnsi="Times New Roman" w:cs="Times New Roman"/>
          <w:b/>
          <w:sz w:val="24"/>
          <w:szCs w:val="24"/>
        </w:rPr>
        <w:t xml:space="preserve">– 288 часов/ </w:t>
      </w:r>
      <w:r w:rsidRPr="00375619">
        <w:rPr>
          <w:rFonts w:ascii="Times New Roman" w:hAnsi="Times New Roman" w:cs="Times New Roman"/>
          <w:sz w:val="24"/>
          <w:szCs w:val="24"/>
        </w:rPr>
        <w:t>4 недели</w:t>
      </w:r>
    </w:p>
    <w:sectPr w:rsidR="00692A08" w:rsidRPr="00375619" w:rsidSect="00C21E8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042" w:rsidRDefault="008C1042">
      <w:pPr>
        <w:spacing w:after="0" w:line="240" w:lineRule="auto"/>
      </w:pPr>
      <w:r>
        <w:separator/>
      </w:r>
    </w:p>
  </w:endnote>
  <w:endnote w:type="continuationSeparator" w:id="1">
    <w:p w:rsidR="008C1042" w:rsidRDefault="008C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0143"/>
      <w:docPartObj>
        <w:docPartGallery w:val="Page Numbers (Bottom of Page)"/>
        <w:docPartUnique/>
      </w:docPartObj>
    </w:sdtPr>
    <w:sdtContent>
      <w:p w:rsidR="001150A1" w:rsidRDefault="001150A1">
        <w:pPr>
          <w:pStyle w:val="ab"/>
          <w:jc w:val="right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1150A1" w:rsidRDefault="001150A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042" w:rsidRDefault="008C1042">
      <w:pPr>
        <w:spacing w:after="0" w:line="240" w:lineRule="auto"/>
      </w:pPr>
      <w:r>
        <w:separator/>
      </w:r>
    </w:p>
  </w:footnote>
  <w:footnote w:type="continuationSeparator" w:id="1">
    <w:p w:rsidR="008C1042" w:rsidRDefault="008C1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18212A"/>
    <w:lvl w:ilvl="0">
      <w:numFmt w:val="bullet"/>
      <w:lvlText w:val="*"/>
      <w:lvlJc w:val="left"/>
    </w:lvl>
  </w:abstractNum>
  <w:abstractNum w:abstractNumId="1">
    <w:nsid w:val="0020681F"/>
    <w:multiLevelType w:val="hybridMultilevel"/>
    <w:tmpl w:val="5F6E8934"/>
    <w:lvl w:ilvl="0" w:tplc="FA18212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77FE"/>
    <w:multiLevelType w:val="hybridMultilevel"/>
    <w:tmpl w:val="35849AE0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222ABA"/>
    <w:multiLevelType w:val="hybridMultilevel"/>
    <w:tmpl w:val="4976A2D2"/>
    <w:lvl w:ilvl="0" w:tplc="2702F9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9B47AF5"/>
    <w:multiLevelType w:val="hybridMultilevel"/>
    <w:tmpl w:val="C92876A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27BB9"/>
    <w:multiLevelType w:val="hybridMultilevel"/>
    <w:tmpl w:val="74C29C0C"/>
    <w:lvl w:ilvl="0" w:tplc="FA18212A">
      <w:start w:val="65535"/>
      <w:numFmt w:val="bullet"/>
      <w:lvlText w:val="•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30598B"/>
    <w:multiLevelType w:val="hybridMultilevel"/>
    <w:tmpl w:val="C4A8DB8A"/>
    <w:lvl w:ilvl="0" w:tplc="63FC5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C1805"/>
    <w:multiLevelType w:val="hybridMultilevel"/>
    <w:tmpl w:val="63DC5640"/>
    <w:lvl w:ilvl="0" w:tplc="AC04AC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3CBCEA">
      <w:start w:val="1"/>
      <w:numFmt w:val="bullet"/>
      <w:lvlText w:val="-"/>
      <w:lvlJc w:val="left"/>
      <w:pPr>
        <w:tabs>
          <w:tab w:val="num" w:pos="1307"/>
        </w:tabs>
        <w:ind w:left="1307" w:hanging="227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ED211E"/>
    <w:multiLevelType w:val="hybridMultilevel"/>
    <w:tmpl w:val="45DEC8AE"/>
    <w:lvl w:ilvl="0" w:tplc="9790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F6873"/>
    <w:multiLevelType w:val="hybridMultilevel"/>
    <w:tmpl w:val="87EA8C8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>
    <w:nsid w:val="206E6689"/>
    <w:multiLevelType w:val="hybridMultilevel"/>
    <w:tmpl w:val="C5B2D5CE"/>
    <w:lvl w:ilvl="0" w:tplc="FA18212A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E69F3"/>
    <w:multiLevelType w:val="hybridMultilevel"/>
    <w:tmpl w:val="D34EF062"/>
    <w:lvl w:ilvl="0" w:tplc="9790F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D694A"/>
    <w:multiLevelType w:val="hybridMultilevel"/>
    <w:tmpl w:val="2F424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DB83295"/>
    <w:multiLevelType w:val="hybridMultilevel"/>
    <w:tmpl w:val="768A1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103BC"/>
    <w:multiLevelType w:val="hybridMultilevel"/>
    <w:tmpl w:val="357E9854"/>
    <w:lvl w:ilvl="0" w:tplc="76BA3B6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5B1C0A"/>
    <w:multiLevelType w:val="hybridMultilevel"/>
    <w:tmpl w:val="D94CBFE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51E02"/>
    <w:multiLevelType w:val="hybridMultilevel"/>
    <w:tmpl w:val="EA3213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F50F0"/>
    <w:multiLevelType w:val="hybridMultilevel"/>
    <w:tmpl w:val="8D3EEBB8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21CD1"/>
    <w:multiLevelType w:val="hybridMultilevel"/>
    <w:tmpl w:val="8696A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010E8"/>
    <w:multiLevelType w:val="hybridMultilevel"/>
    <w:tmpl w:val="81A29A18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86652F"/>
    <w:multiLevelType w:val="hybridMultilevel"/>
    <w:tmpl w:val="9CB2F10E"/>
    <w:lvl w:ilvl="0" w:tplc="767AA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D07B98"/>
    <w:multiLevelType w:val="hybridMultilevel"/>
    <w:tmpl w:val="B218D7FE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205D17"/>
    <w:multiLevelType w:val="hybridMultilevel"/>
    <w:tmpl w:val="31447A7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627F8"/>
    <w:multiLevelType w:val="hybridMultilevel"/>
    <w:tmpl w:val="1EA26F96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853539"/>
    <w:multiLevelType w:val="hybridMultilevel"/>
    <w:tmpl w:val="FB046950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C367E"/>
    <w:multiLevelType w:val="hybridMultilevel"/>
    <w:tmpl w:val="6540B2D8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8A4E02"/>
    <w:multiLevelType w:val="hybridMultilevel"/>
    <w:tmpl w:val="DB9CA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5547E"/>
    <w:multiLevelType w:val="hybridMultilevel"/>
    <w:tmpl w:val="6BA03E4A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3D6223"/>
    <w:multiLevelType w:val="hybridMultilevel"/>
    <w:tmpl w:val="68FAB726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6177A5"/>
    <w:multiLevelType w:val="hybridMultilevel"/>
    <w:tmpl w:val="A240F60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792034"/>
    <w:multiLevelType w:val="hybridMultilevel"/>
    <w:tmpl w:val="46FE012A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407548"/>
    <w:multiLevelType w:val="hybridMultilevel"/>
    <w:tmpl w:val="51E6763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7D2962"/>
    <w:multiLevelType w:val="hybridMultilevel"/>
    <w:tmpl w:val="B3ECD782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00FD3"/>
    <w:multiLevelType w:val="hybridMultilevel"/>
    <w:tmpl w:val="A3404CF4"/>
    <w:lvl w:ilvl="0" w:tplc="74E25E90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444BD1"/>
    <w:multiLevelType w:val="hybridMultilevel"/>
    <w:tmpl w:val="C1F8D26E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3C97"/>
    <w:multiLevelType w:val="hybridMultilevel"/>
    <w:tmpl w:val="3E886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360984"/>
    <w:multiLevelType w:val="hybridMultilevel"/>
    <w:tmpl w:val="82E8990E"/>
    <w:lvl w:ilvl="0" w:tplc="0AD842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B06EC4"/>
    <w:multiLevelType w:val="hybridMultilevel"/>
    <w:tmpl w:val="47EEEA6A"/>
    <w:lvl w:ilvl="0" w:tplc="BC6610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C3B2B93"/>
    <w:multiLevelType w:val="hybridMultilevel"/>
    <w:tmpl w:val="C43E1C82"/>
    <w:lvl w:ilvl="0" w:tplc="0AD84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A6358D"/>
    <w:multiLevelType w:val="hybridMultilevel"/>
    <w:tmpl w:val="3D82093E"/>
    <w:lvl w:ilvl="0" w:tplc="63FC53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3"/>
  </w:num>
  <w:num w:numId="4">
    <w:abstractNumId w:val="16"/>
  </w:num>
  <w:num w:numId="5">
    <w:abstractNumId w:val="17"/>
  </w:num>
  <w:num w:numId="6">
    <w:abstractNumId w:val="4"/>
  </w:num>
  <w:num w:numId="7">
    <w:abstractNumId w:val="12"/>
  </w:num>
  <w:num w:numId="8">
    <w:abstractNumId w:val="9"/>
  </w:num>
  <w:num w:numId="9">
    <w:abstractNumId w:val="15"/>
  </w:num>
  <w:num w:numId="10">
    <w:abstractNumId w:val="3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499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Arial" w:hAnsi="Arial" w:cs="Arial" w:hint="default"/>
        </w:rPr>
      </w:lvl>
    </w:lvlOverride>
  </w:num>
  <w:num w:numId="13">
    <w:abstractNumId w:val="18"/>
  </w:num>
  <w:num w:numId="14">
    <w:abstractNumId w:val="24"/>
  </w:num>
  <w:num w:numId="15">
    <w:abstractNumId w:val="19"/>
  </w:num>
  <w:num w:numId="16">
    <w:abstractNumId w:val="2"/>
  </w:num>
  <w:num w:numId="17">
    <w:abstractNumId w:val="6"/>
  </w:num>
  <w:num w:numId="18">
    <w:abstractNumId w:val="39"/>
  </w:num>
  <w:num w:numId="19">
    <w:abstractNumId w:val="14"/>
  </w:num>
  <w:num w:numId="20">
    <w:abstractNumId w:val="30"/>
  </w:num>
  <w:num w:numId="21">
    <w:abstractNumId w:val="33"/>
  </w:num>
  <w:num w:numId="22">
    <w:abstractNumId w:val="27"/>
  </w:num>
  <w:num w:numId="23">
    <w:abstractNumId w:val="31"/>
  </w:num>
  <w:num w:numId="24">
    <w:abstractNumId w:val="28"/>
  </w:num>
  <w:num w:numId="25">
    <w:abstractNumId w:val="32"/>
  </w:num>
  <w:num w:numId="26">
    <w:abstractNumId w:val="7"/>
  </w:num>
  <w:num w:numId="27">
    <w:abstractNumId w:val="29"/>
  </w:num>
  <w:num w:numId="28">
    <w:abstractNumId w:val="22"/>
  </w:num>
  <w:num w:numId="29">
    <w:abstractNumId w:val="21"/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8"/>
  </w:num>
  <w:num w:numId="33">
    <w:abstractNumId w:val="11"/>
  </w:num>
  <w:num w:numId="34">
    <w:abstractNumId w:val="25"/>
  </w:num>
  <w:num w:numId="35">
    <w:abstractNumId w:val="37"/>
  </w:num>
  <w:num w:numId="36">
    <w:abstractNumId w:val="3"/>
  </w:num>
  <w:num w:numId="37">
    <w:abstractNumId w:val="13"/>
  </w:num>
  <w:num w:numId="38">
    <w:abstractNumId w:val="10"/>
  </w:num>
  <w:num w:numId="39">
    <w:abstractNumId w:val="1"/>
  </w:num>
  <w:num w:numId="40">
    <w:abstractNumId w:val="26"/>
  </w:num>
  <w:num w:numId="41">
    <w:abstractNumId w:val="35"/>
  </w:num>
  <w:num w:numId="42">
    <w:abstractNumId w:val="20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4A0"/>
    <w:rsid w:val="00001CE2"/>
    <w:rsid w:val="00010D91"/>
    <w:rsid w:val="000114B4"/>
    <w:rsid w:val="00015FD6"/>
    <w:rsid w:val="00024D88"/>
    <w:rsid w:val="0003007E"/>
    <w:rsid w:val="0003256F"/>
    <w:rsid w:val="000429CC"/>
    <w:rsid w:val="00066356"/>
    <w:rsid w:val="00066C20"/>
    <w:rsid w:val="000D34E6"/>
    <w:rsid w:val="000E5F1A"/>
    <w:rsid w:val="00106F8A"/>
    <w:rsid w:val="001150A1"/>
    <w:rsid w:val="00131716"/>
    <w:rsid w:val="001371B5"/>
    <w:rsid w:val="001429D4"/>
    <w:rsid w:val="0017724D"/>
    <w:rsid w:val="0019209B"/>
    <w:rsid w:val="00196586"/>
    <w:rsid w:val="001D372B"/>
    <w:rsid w:val="001D4E70"/>
    <w:rsid w:val="0020375D"/>
    <w:rsid w:val="00226102"/>
    <w:rsid w:val="00256751"/>
    <w:rsid w:val="00262C64"/>
    <w:rsid w:val="00267637"/>
    <w:rsid w:val="002820DE"/>
    <w:rsid w:val="00283038"/>
    <w:rsid w:val="00286DDA"/>
    <w:rsid w:val="0029026B"/>
    <w:rsid w:val="00295A69"/>
    <w:rsid w:val="002A23E2"/>
    <w:rsid w:val="002B37C1"/>
    <w:rsid w:val="002B3D90"/>
    <w:rsid w:val="002F43F4"/>
    <w:rsid w:val="00305E01"/>
    <w:rsid w:val="00314425"/>
    <w:rsid w:val="00317536"/>
    <w:rsid w:val="00320F31"/>
    <w:rsid w:val="003241BB"/>
    <w:rsid w:val="0033177C"/>
    <w:rsid w:val="003440E9"/>
    <w:rsid w:val="003613B8"/>
    <w:rsid w:val="0036334B"/>
    <w:rsid w:val="003708FD"/>
    <w:rsid w:val="00375619"/>
    <w:rsid w:val="00376F9B"/>
    <w:rsid w:val="00381487"/>
    <w:rsid w:val="0038369D"/>
    <w:rsid w:val="0039133A"/>
    <w:rsid w:val="00394DC8"/>
    <w:rsid w:val="003A211C"/>
    <w:rsid w:val="003B6494"/>
    <w:rsid w:val="003D5C11"/>
    <w:rsid w:val="003E477F"/>
    <w:rsid w:val="003E52E1"/>
    <w:rsid w:val="003E537A"/>
    <w:rsid w:val="003F2781"/>
    <w:rsid w:val="00400BD9"/>
    <w:rsid w:val="00403995"/>
    <w:rsid w:val="004176C1"/>
    <w:rsid w:val="00423C0D"/>
    <w:rsid w:val="00454563"/>
    <w:rsid w:val="0046338B"/>
    <w:rsid w:val="0046732D"/>
    <w:rsid w:val="004701B4"/>
    <w:rsid w:val="004736D8"/>
    <w:rsid w:val="00476E66"/>
    <w:rsid w:val="004A187C"/>
    <w:rsid w:val="004A27FE"/>
    <w:rsid w:val="004D2C2D"/>
    <w:rsid w:val="004D39B8"/>
    <w:rsid w:val="004E1F76"/>
    <w:rsid w:val="005003AD"/>
    <w:rsid w:val="00513277"/>
    <w:rsid w:val="005210CD"/>
    <w:rsid w:val="00524461"/>
    <w:rsid w:val="00555A91"/>
    <w:rsid w:val="005A60D6"/>
    <w:rsid w:val="005B0594"/>
    <w:rsid w:val="005B2EFB"/>
    <w:rsid w:val="005C1365"/>
    <w:rsid w:val="005C68BC"/>
    <w:rsid w:val="005D1D75"/>
    <w:rsid w:val="005E0AD5"/>
    <w:rsid w:val="00603F1E"/>
    <w:rsid w:val="00626DA5"/>
    <w:rsid w:val="00630B8C"/>
    <w:rsid w:val="00644682"/>
    <w:rsid w:val="00656143"/>
    <w:rsid w:val="00656916"/>
    <w:rsid w:val="006752A6"/>
    <w:rsid w:val="0067720B"/>
    <w:rsid w:val="00692A08"/>
    <w:rsid w:val="0069602B"/>
    <w:rsid w:val="006E4374"/>
    <w:rsid w:val="006F5508"/>
    <w:rsid w:val="00715A06"/>
    <w:rsid w:val="0076065C"/>
    <w:rsid w:val="00767BF8"/>
    <w:rsid w:val="007744B6"/>
    <w:rsid w:val="007A58E0"/>
    <w:rsid w:val="007B3748"/>
    <w:rsid w:val="007B7CB9"/>
    <w:rsid w:val="00826789"/>
    <w:rsid w:val="00835F62"/>
    <w:rsid w:val="008436DB"/>
    <w:rsid w:val="00853581"/>
    <w:rsid w:val="00864B20"/>
    <w:rsid w:val="008759F6"/>
    <w:rsid w:val="00892D42"/>
    <w:rsid w:val="00896C6F"/>
    <w:rsid w:val="008C1042"/>
    <w:rsid w:val="008C1EFF"/>
    <w:rsid w:val="008C7F43"/>
    <w:rsid w:val="008E43EC"/>
    <w:rsid w:val="00901755"/>
    <w:rsid w:val="0091000C"/>
    <w:rsid w:val="0093569C"/>
    <w:rsid w:val="009530AD"/>
    <w:rsid w:val="0098757C"/>
    <w:rsid w:val="0098759B"/>
    <w:rsid w:val="009947DD"/>
    <w:rsid w:val="009950A3"/>
    <w:rsid w:val="009E04E7"/>
    <w:rsid w:val="009E174B"/>
    <w:rsid w:val="009E434C"/>
    <w:rsid w:val="009F5C20"/>
    <w:rsid w:val="009F5D22"/>
    <w:rsid w:val="009F6C82"/>
    <w:rsid w:val="00A03770"/>
    <w:rsid w:val="00A303C8"/>
    <w:rsid w:val="00A35650"/>
    <w:rsid w:val="00A36D12"/>
    <w:rsid w:val="00A37825"/>
    <w:rsid w:val="00A62BC1"/>
    <w:rsid w:val="00A679CF"/>
    <w:rsid w:val="00A70B40"/>
    <w:rsid w:val="00A875C4"/>
    <w:rsid w:val="00A9077C"/>
    <w:rsid w:val="00A96C76"/>
    <w:rsid w:val="00AB2BD6"/>
    <w:rsid w:val="00AB694D"/>
    <w:rsid w:val="00AD1C1D"/>
    <w:rsid w:val="00AE13FA"/>
    <w:rsid w:val="00AE1B79"/>
    <w:rsid w:val="00AE7933"/>
    <w:rsid w:val="00AF40BB"/>
    <w:rsid w:val="00B036D5"/>
    <w:rsid w:val="00B13A55"/>
    <w:rsid w:val="00B40E3D"/>
    <w:rsid w:val="00B4101B"/>
    <w:rsid w:val="00B857F0"/>
    <w:rsid w:val="00B91F6F"/>
    <w:rsid w:val="00B95D3A"/>
    <w:rsid w:val="00BA50B5"/>
    <w:rsid w:val="00BA7AFE"/>
    <w:rsid w:val="00BB38E3"/>
    <w:rsid w:val="00BC23DE"/>
    <w:rsid w:val="00BC265C"/>
    <w:rsid w:val="00C122F4"/>
    <w:rsid w:val="00C1364F"/>
    <w:rsid w:val="00C13AF7"/>
    <w:rsid w:val="00C21E85"/>
    <w:rsid w:val="00C21F84"/>
    <w:rsid w:val="00C303A4"/>
    <w:rsid w:val="00C321C8"/>
    <w:rsid w:val="00C43595"/>
    <w:rsid w:val="00C55CD7"/>
    <w:rsid w:val="00C62E1C"/>
    <w:rsid w:val="00C75A03"/>
    <w:rsid w:val="00C92786"/>
    <w:rsid w:val="00CA5524"/>
    <w:rsid w:val="00CB24A0"/>
    <w:rsid w:val="00CB7BCA"/>
    <w:rsid w:val="00CD0C03"/>
    <w:rsid w:val="00CE684C"/>
    <w:rsid w:val="00CF3415"/>
    <w:rsid w:val="00CF429F"/>
    <w:rsid w:val="00CF5A1F"/>
    <w:rsid w:val="00CF7090"/>
    <w:rsid w:val="00D13EDE"/>
    <w:rsid w:val="00D31DE7"/>
    <w:rsid w:val="00D32B65"/>
    <w:rsid w:val="00D61897"/>
    <w:rsid w:val="00D652FA"/>
    <w:rsid w:val="00D8251C"/>
    <w:rsid w:val="00D86002"/>
    <w:rsid w:val="00D91562"/>
    <w:rsid w:val="00D91E64"/>
    <w:rsid w:val="00DA686A"/>
    <w:rsid w:val="00DB1DDD"/>
    <w:rsid w:val="00DD7E9A"/>
    <w:rsid w:val="00DE6AA7"/>
    <w:rsid w:val="00E126BE"/>
    <w:rsid w:val="00E2004C"/>
    <w:rsid w:val="00E24BD5"/>
    <w:rsid w:val="00E3056F"/>
    <w:rsid w:val="00E53C08"/>
    <w:rsid w:val="00E621AD"/>
    <w:rsid w:val="00E76300"/>
    <w:rsid w:val="00E80DE1"/>
    <w:rsid w:val="00E9589C"/>
    <w:rsid w:val="00EA3754"/>
    <w:rsid w:val="00EB5D5E"/>
    <w:rsid w:val="00ED4C3B"/>
    <w:rsid w:val="00ED5E33"/>
    <w:rsid w:val="00ED7372"/>
    <w:rsid w:val="00F14014"/>
    <w:rsid w:val="00F32DB5"/>
    <w:rsid w:val="00F439C2"/>
    <w:rsid w:val="00F62DC7"/>
    <w:rsid w:val="00F6630F"/>
    <w:rsid w:val="00F66DDB"/>
    <w:rsid w:val="00F877EC"/>
    <w:rsid w:val="00FB12C2"/>
    <w:rsid w:val="00FD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8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1897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0"/>
    <w:rsid w:val="00D61897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61897"/>
    <w:rPr>
      <w:sz w:val="23"/>
      <w:szCs w:val="23"/>
      <w:u w:val="single"/>
      <w:shd w:val="clear" w:color="auto" w:fill="FFFFFF"/>
    </w:rPr>
  </w:style>
  <w:style w:type="paragraph" w:customStyle="1" w:styleId="100">
    <w:name w:val="Основной текст10"/>
    <w:basedOn w:val="a"/>
    <w:link w:val="a4"/>
    <w:rsid w:val="00D61897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5"/>
    <w:basedOn w:val="a4"/>
    <w:rsid w:val="00D6189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D618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D618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61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61897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2"/>
    <w:basedOn w:val="a"/>
    <w:rsid w:val="00D618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uiPriority w:val="99"/>
    <w:unhideWhenUsed/>
    <w:rsid w:val="00D61897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8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89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61897"/>
    <w:rPr>
      <w:color w:val="0000FF" w:themeColor="hyperlink"/>
      <w:u w:val="single"/>
    </w:rPr>
  </w:style>
  <w:style w:type="paragraph" w:customStyle="1" w:styleId="ConsPlusNormal">
    <w:name w:val="ConsPlusNormal"/>
    <w:rsid w:val="00A303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9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6189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61897"/>
    <w:pPr>
      <w:widowControl w:val="0"/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4">
    <w:name w:val="Основной текст_"/>
    <w:basedOn w:val="a0"/>
    <w:link w:val="100"/>
    <w:rsid w:val="00D61897"/>
    <w:rPr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D61897"/>
    <w:rPr>
      <w:sz w:val="23"/>
      <w:szCs w:val="23"/>
      <w:u w:val="single"/>
      <w:shd w:val="clear" w:color="auto" w:fill="FFFFFF"/>
    </w:rPr>
  </w:style>
  <w:style w:type="paragraph" w:customStyle="1" w:styleId="100">
    <w:name w:val="Основной текст10"/>
    <w:basedOn w:val="a"/>
    <w:link w:val="a4"/>
    <w:rsid w:val="00D61897"/>
    <w:pPr>
      <w:shd w:val="clear" w:color="auto" w:fill="FFFFFF"/>
      <w:spacing w:after="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5"/>
    <w:basedOn w:val="a4"/>
    <w:rsid w:val="00D61897"/>
    <w:rPr>
      <w:rFonts w:ascii="Times New Roman" w:eastAsia="Times New Roman" w:hAnsi="Times New Roman" w:cs="Times New Roman"/>
      <w:sz w:val="23"/>
      <w:szCs w:val="23"/>
      <w:u w:val="single"/>
      <w:shd w:val="clear" w:color="auto" w:fill="FFFFFF"/>
    </w:rPr>
  </w:style>
  <w:style w:type="paragraph" w:styleId="a5">
    <w:name w:val="Subtitle"/>
    <w:basedOn w:val="a"/>
    <w:next w:val="a"/>
    <w:link w:val="a6"/>
    <w:qFormat/>
    <w:rsid w:val="00D61897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6">
    <w:name w:val="Подзаголовок Знак"/>
    <w:basedOn w:val="a0"/>
    <w:link w:val="a5"/>
    <w:rsid w:val="00D6189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21">
    <w:name w:val="Основной текст с отступом 21"/>
    <w:basedOn w:val="a"/>
    <w:rsid w:val="00D618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1"/>
    <w:qFormat/>
    <w:rsid w:val="00D61897"/>
    <w:pPr>
      <w:spacing w:after="0" w:line="240" w:lineRule="auto"/>
    </w:pPr>
    <w:rPr>
      <w:rFonts w:eastAsiaTheme="minorEastAsia"/>
      <w:lang w:eastAsia="ru-RU"/>
    </w:rPr>
  </w:style>
  <w:style w:type="paragraph" w:styleId="2">
    <w:name w:val="List 2"/>
    <w:basedOn w:val="a"/>
    <w:rsid w:val="00D618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"/>
    <w:uiPriority w:val="99"/>
    <w:unhideWhenUsed/>
    <w:rsid w:val="00D61897"/>
    <w:pPr>
      <w:ind w:left="283" w:hanging="283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61897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61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1897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D618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0974-F32A-4ABA-B257-9E3EF0A7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49</Words>
  <Characters>161592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Admin</cp:lastModifiedBy>
  <cp:revision>6</cp:revision>
  <cp:lastPrinted>2018-05-10T06:59:00Z</cp:lastPrinted>
  <dcterms:created xsi:type="dcterms:W3CDTF">2018-05-05T11:47:00Z</dcterms:created>
  <dcterms:modified xsi:type="dcterms:W3CDTF">2018-05-10T07:09:00Z</dcterms:modified>
</cp:coreProperties>
</file>